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1487"/>
        <w:gridCol w:w="993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8E1225" w14:paraId="59F06E01" w14:textId="77777777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F0133" w14:textId="77777777" w:rsidR="008E1225" w:rsidRDefault="001F37AC">
            <w:pPr>
              <w:keepNext/>
              <w:spacing w:before="60" w:after="60" w:line="240" w:lineRule="auto"/>
              <w:jc w:val="left"/>
              <w:outlineLvl w:val="2"/>
            </w:pPr>
            <w:r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>
              <w:rPr>
                <w:sz w:val="22"/>
                <w:szCs w:val="22"/>
                <w:lang w:eastAsia="sk-SK"/>
              </w:rPr>
              <w:t>Úč</w:t>
            </w:r>
            <w:proofErr w:type="spellEnd"/>
            <w:r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CDD261" w14:textId="77777777" w:rsidR="008E1225" w:rsidRDefault="001F37AC">
            <w:pPr>
              <w:keepNext/>
              <w:spacing w:before="60" w:after="60" w:line="240" w:lineRule="auto"/>
              <w:jc w:val="left"/>
              <w:outlineLvl w:val="2"/>
            </w:pPr>
            <w:r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C8657" w14:textId="77777777" w:rsidR="008E1225" w:rsidRDefault="001F37AC">
            <w:pPr>
              <w:keepNext/>
              <w:spacing w:before="60" w:after="60" w:line="240" w:lineRule="auto"/>
              <w:jc w:val="center"/>
              <w:outlineLvl w:val="2"/>
            </w:pPr>
            <w:r>
              <w:rPr>
                <w:rFonts w:eastAsia="Arial Narrow"/>
                <w:sz w:val="16"/>
                <w:szCs w:val="16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A8CCD" w14:textId="77777777" w:rsidR="008E1225" w:rsidRDefault="001F37AC">
            <w:pPr>
              <w:keepNext/>
              <w:spacing w:before="60" w:after="60" w:line="240" w:lineRule="auto"/>
              <w:jc w:val="center"/>
              <w:outlineLvl w:val="2"/>
            </w:pPr>
            <w:r>
              <w:rPr>
                <w:rFonts w:eastAsia="Arial Narrow"/>
                <w:sz w:val="16"/>
                <w:szCs w:val="16"/>
              </w:rPr>
              <w:t>7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85C1B" w14:textId="77777777" w:rsidR="008E1225" w:rsidRDefault="001F37AC">
            <w:pPr>
              <w:keepNext/>
              <w:spacing w:before="60" w:after="60" w:line="240" w:lineRule="auto"/>
              <w:jc w:val="center"/>
              <w:outlineLvl w:val="2"/>
            </w:pPr>
            <w:r>
              <w:rPr>
                <w:rFonts w:eastAsia="Arial Narrow"/>
                <w:sz w:val="16"/>
                <w:szCs w:val="16"/>
                <w:lang w:val="en-US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24428" w14:textId="77777777" w:rsidR="008E1225" w:rsidRDefault="001F37AC">
            <w:pPr>
              <w:keepNext/>
              <w:spacing w:before="60" w:after="60" w:line="240" w:lineRule="auto"/>
              <w:jc w:val="center"/>
              <w:outlineLvl w:val="2"/>
            </w:pPr>
            <w:r>
              <w:rPr>
                <w:rFonts w:eastAsia="Arial Narrow"/>
                <w:sz w:val="16"/>
                <w:szCs w:val="16"/>
              </w:rPr>
              <w:t>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DB641" w14:textId="77777777" w:rsidR="008E1225" w:rsidRDefault="001F37AC">
            <w:pPr>
              <w:keepNext/>
              <w:spacing w:before="60" w:after="60" w:line="240" w:lineRule="auto"/>
              <w:jc w:val="center"/>
              <w:outlineLvl w:val="2"/>
            </w:pPr>
            <w:r>
              <w:rPr>
                <w:rFonts w:eastAsia="Arial Narrow"/>
                <w:sz w:val="16"/>
                <w:szCs w:val="16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5C20B" w14:textId="77777777" w:rsidR="008E1225" w:rsidRDefault="001F37AC">
            <w:pPr>
              <w:keepNext/>
              <w:spacing w:before="60" w:after="60" w:line="240" w:lineRule="auto"/>
              <w:jc w:val="center"/>
              <w:outlineLvl w:val="2"/>
            </w:pPr>
            <w:r>
              <w:rPr>
                <w:rFonts w:eastAsia="Arial Narrow"/>
                <w:sz w:val="16"/>
                <w:szCs w:val="16"/>
              </w:rPr>
              <w:t>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1DF17" w14:textId="77777777" w:rsidR="008E1225" w:rsidRDefault="001F37AC">
            <w:pPr>
              <w:keepNext/>
              <w:spacing w:before="60" w:after="60" w:line="240" w:lineRule="auto"/>
              <w:jc w:val="center"/>
              <w:outlineLvl w:val="2"/>
            </w:pPr>
            <w:r>
              <w:rPr>
                <w:rFonts w:eastAsia="Arial Narrow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82696" w14:textId="77777777" w:rsidR="008E1225" w:rsidRDefault="001F37AC">
            <w:pPr>
              <w:keepNext/>
              <w:spacing w:before="60" w:after="60" w:line="240" w:lineRule="auto"/>
              <w:jc w:val="center"/>
              <w:outlineLvl w:val="2"/>
            </w:pPr>
            <w:r>
              <w:rPr>
                <w:rFonts w:eastAsia="Arial Narrow"/>
                <w:sz w:val="16"/>
                <w:szCs w:val="16"/>
              </w:rPr>
              <w:t>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D08EF" w14:textId="77777777" w:rsidR="008E1225" w:rsidRDefault="008E1225">
            <w:pPr>
              <w:keepNext/>
              <w:spacing w:before="60" w:after="60" w:line="240" w:lineRule="auto"/>
              <w:jc w:val="center"/>
              <w:outlineLvl w:val="2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C7465" w14:textId="77777777" w:rsidR="008E1225" w:rsidRDefault="008E1225">
            <w:pPr>
              <w:keepNext/>
              <w:spacing w:before="60" w:after="60" w:line="240" w:lineRule="auto"/>
              <w:jc w:val="center"/>
              <w:outlineLvl w:val="2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A09AD" w14:textId="77777777" w:rsidR="008E1225" w:rsidRDefault="008E1225">
            <w:pPr>
              <w:keepNext/>
              <w:spacing w:before="60" w:after="60" w:line="240" w:lineRule="auto"/>
              <w:jc w:val="center"/>
              <w:outlineLvl w:val="2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21A86" w14:textId="77777777" w:rsidR="008E1225" w:rsidRDefault="008E1225">
            <w:pPr>
              <w:keepNext/>
              <w:spacing w:before="60" w:after="60" w:line="240" w:lineRule="auto"/>
              <w:jc w:val="center"/>
              <w:outlineLvl w:val="2"/>
            </w:pPr>
          </w:p>
        </w:tc>
      </w:tr>
    </w:tbl>
    <w:p w14:paraId="77B908B5" w14:textId="77777777" w:rsidR="008E1225" w:rsidRDefault="008E1225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14:paraId="108FFA9F" w14:textId="77777777" w:rsidR="008E1225" w:rsidRDefault="008E1225">
      <w:pPr>
        <w:keepNext/>
        <w:spacing w:before="0" w:line="240" w:lineRule="auto"/>
        <w:outlineLvl w:val="2"/>
        <w:rPr>
          <w:rFonts w:cs="Arial"/>
          <w:b/>
          <w:bCs/>
          <w:sz w:val="22"/>
          <w:szCs w:val="22"/>
        </w:rPr>
      </w:pPr>
    </w:p>
    <w:p w14:paraId="7E8E6AC4" w14:textId="77777777" w:rsidR="008E1225" w:rsidRDefault="001F37AC">
      <w:pPr>
        <w:keepNext/>
        <w:spacing w:before="0" w:line="240" w:lineRule="auto"/>
        <w:jc w:val="center"/>
        <w:outlineLvl w:val="2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Čl. I</w:t>
      </w:r>
    </w:p>
    <w:p w14:paraId="38A2EC92" w14:textId="77777777" w:rsidR="008E1225" w:rsidRDefault="001F37AC">
      <w:pPr>
        <w:keepNext/>
        <w:spacing w:before="0" w:line="240" w:lineRule="auto"/>
        <w:jc w:val="center"/>
        <w:outlineLvl w:val="1"/>
        <w:rPr>
          <w:sz w:val="18"/>
          <w:szCs w:val="18"/>
        </w:rPr>
      </w:pPr>
      <w:r>
        <w:rPr>
          <w:rFonts w:cs="Arial"/>
          <w:b/>
          <w:sz w:val="22"/>
          <w:szCs w:val="22"/>
        </w:rPr>
        <w:t>Všeobecné informácie</w:t>
      </w:r>
    </w:p>
    <w:p w14:paraId="5D5A712F" w14:textId="77777777" w:rsidR="008E1225" w:rsidRDefault="001F37AC">
      <w:pPr>
        <w:numPr>
          <w:ilvl w:val="0"/>
          <w:numId w:val="6"/>
        </w:numPr>
        <w:spacing w:before="0" w:line="240" w:lineRule="auto"/>
        <w:rPr>
          <w:b/>
          <w:sz w:val="16"/>
          <w:szCs w:val="16"/>
        </w:rPr>
      </w:pPr>
      <w:r>
        <w:rPr>
          <w:sz w:val="18"/>
          <w:szCs w:val="18"/>
        </w:rPr>
        <w:t>Údaje o zakladateľovi alebo zriaďovateľovi účtovnej jednotky:</w:t>
      </w: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867"/>
        <w:gridCol w:w="6967"/>
      </w:tblGrid>
      <w:tr w:rsidR="008E1225" w14:paraId="629C86A8" w14:textId="77777777">
        <w:trPr>
          <w:trHeight w:val="284"/>
        </w:trPr>
        <w:tc>
          <w:tcPr>
            <w:tcW w:w="2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4F13C" w14:textId="77777777" w:rsidR="008E1225" w:rsidRDefault="001F37AC">
            <w:pPr>
              <w:spacing w:before="0" w:after="0" w:line="240" w:lineRule="auto"/>
              <w:jc w:val="left"/>
            </w:pPr>
            <w:r>
              <w:rPr>
                <w:b/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790D8" w14:textId="77777777" w:rsidR="008E1225" w:rsidRDefault="001F37AC">
            <w:pPr>
              <w:spacing w:before="0" w:after="0" w:line="240" w:lineRule="auto"/>
              <w:jc w:val="left"/>
            </w:pPr>
            <w:r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</w:tr>
      <w:tr w:rsidR="008E1225" w14:paraId="5247B8AE" w14:textId="77777777">
        <w:trPr>
          <w:trHeight w:val="284"/>
        </w:trPr>
        <w:tc>
          <w:tcPr>
            <w:tcW w:w="2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6D338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1CC4F" w14:textId="77777777" w:rsidR="008E1225" w:rsidRDefault="00BA3878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šická arcidiecéza</w:t>
            </w:r>
          </w:p>
        </w:tc>
      </w:tr>
      <w:tr w:rsidR="008E1225" w14:paraId="2D1F0490" w14:textId="77777777">
        <w:trPr>
          <w:trHeight w:val="284"/>
        </w:trPr>
        <w:tc>
          <w:tcPr>
            <w:tcW w:w="2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4DE14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86A34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8E1225" w14:paraId="5E3D38CA" w14:textId="77777777">
        <w:trPr>
          <w:trHeight w:val="284"/>
        </w:trPr>
        <w:tc>
          <w:tcPr>
            <w:tcW w:w="2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EE095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A668E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8E1225" w14:paraId="49867A39" w14:textId="77777777">
        <w:trPr>
          <w:trHeight w:val="178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88A1A" w14:textId="77777777" w:rsidR="008E1225" w:rsidRDefault="001F37AC">
            <w:pPr>
              <w:spacing w:before="0" w:after="0" w:line="240" w:lineRule="auto"/>
              <w:jc w:val="left"/>
            </w:pPr>
            <w:r>
              <w:rPr>
                <w:b/>
                <w:sz w:val="16"/>
                <w:szCs w:val="16"/>
              </w:rPr>
              <w:t>Dátum</w:t>
            </w:r>
            <w:r>
              <w:rPr>
                <w:sz w:val="16"/>
                <w:szCs w:val="16"/>
              </w:rPr>
              <w:t xml:space="preserve"> založenia alebo zriadenia účtovnej jednotky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6F6CA" w14:textId="77777777" w:rsidR="008E1225" w:rsidRDefault="00BA3878" w:rsidP="00842E8A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9.1992</w:t>
            </w:r>
          </w:p>
        </w:tc>
      </w:tr>
    </w:tbl>
    <w:p w14:paraId="470BCA8D" w14:textId="77777777" w:rsidR="008E1225" w:rsidRDefault="008E1225">
      <w:pPr>
        <w:spacing w:before="0" w:after="0" w:line="240" w:lineRule="auto"/>
        <w:ind w:left="360"/>
        <w:rPr>
          <w:sz w:val="18"/>
          <w:szCs w:val="18"/>
        </w:rPr>
      </w:pPr>
    </w:p>
    <w:p w14:paraId="2A666801" w14:textId="77777777" w:rsidR="008E1225" w:rsidRDefault="001F37AC">
      <w:pPr>
        <w:numPr>
          <w:ilvl w:val="0"/>
          <w:numId w:val="6"/>
        </w:numPr>
        <w:spacing w:before="0" w:line="240" w:lineRule="auto"/>
        <w:rPr>
          <w:b/>
          <w:sz w:val="16"/>
          <w:szCs w:val="16"/>
        </w:rPr>
      </w:pPr>
      <w:r>
        <w:rPr>
          <w:sz w:val="18"/>
          <w:szCs w:val="18"/>
        </w:rPr>
        <w:t>Informácie o členoch štatutárnych orgánov, dozorných orgánov  a iných orgánov účtovnej jednotky; uvádzajú sa mená a priezviská členov štatutárnych orgánov, dozorných orgánov a iných orgánov účtovnej jednotky :</w:t>
      </w: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2835"/>
        <w:gridCol w:w="6967"/>
      </w:tblGrid>
      <w:tr w:rsidR="008E1225" w14:paraId="5F128CA2" w14:textId="77777777">
        <w:trPr>
          <w:trHeight w:val="284"/>
          <w:jc w:val="right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0AD9B" w14:textId="77777777" w:rsidR="008E1225" w:rsidRDefault="001F37AC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Štatutárne orgány:</w:t>
            </w:r>
          </w:p>
          <w:p w14:paraId="5600D279" w14:textId="77777777" w:rsidR="008E1225" w:rsidRDefault="001F37AC">
            <w:pPr>
              <w:spacing w:before="0" w:after="0" w:line="240" w:lineRule="auto"/>
            </w:pPr>
            <w:r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74A83" w14:textId="77777777" w:rsidR="008E1225" w:rsidRDefault="00BA3878">
            <w:pPr>
              <w:snapToGrid w:val="0"/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. Beáta </w:t>
            </w:r>
            <w:proofErr w:type="spellStart"/>
            <w:r>
              <w:rPr>
                <w:sz w:val="16"/>
                <w:szCs w:val="16"/>
              </w:rPr>
              <w:t>Ďordíková</w:t>
            </w:r>
            <w:proofErr w:type="spellEnd"/>
          </w:p>
        </w:tc>
      </w:tr>
      <w:tr w:rsidR="008E1225" w14:paraId="4044C862" w14:textId="77777777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A053B" w14:textId="77777777" w:rsidR="008E1225" w:rsidRDefault="008E1225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7953B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8E1225" w14:paraId="4024AC34" w14:textId="77777777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82A2D" w14:textId="77777777" w:rsidR="008E1225" w:rsidRDefault="008E1225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6BA44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8E1225" w14:paraId="6D0F5CB1" w14:textId="77777777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F1723" w14:textId="77777777" w:rsidR="008E1225" w:rsidRDefault="008E1225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78829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8E1225" w14:paraId="42BF221A" w14:textId="77777777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3DD4D" w14:textId="77777777" w:rsidR="008E1225" w:rsidRDefault="008E1225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D9522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8E1225" w14:paraId="6EF7EF11" w14:textId="77777777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C2247" w14:textId="77777777" w:rsidR="008E1225" w:rsidRDefault="008E1225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BC7AC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8E1225" w14:paraId="2F2E565C" w14:textId="77777777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B5A5C" w14:textId="77777777" w:rsidR="008E1225" w:rsidRDefault="008E1225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64693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8E1225" w14:paraId="1374DE5F" w14:textId="77777777">
        <w:trPr>
          <w:trHeight w:val="284"/>
          <w:jc w:val="right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3E2E9" w14:textId="77777777" w:rsidR="008E1225" w:rsidRDefault="001F37AC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zorný orgán:</w:t>
            </w:r>
          </w:p>
          <w:p w14:paraId="5314D62A" w14:textId="77777777" w:rsidR="008E1225" w:rsidRDefault="001F37AC">
            <w:pPr>
              <w:spacing w:before="0" w:after="0" w:line="240" w:lineRule="auto"/>
            </w:pPr>
            <w:r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8FB12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8E1225" w14:paraId="6B01FB2F" w14:textId="77777777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3AD85" w14:textId="77777777" w:rsidR="008E1225" w:rsidRDefault="008E1225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473FA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8E1225" w14:paraId="16BD6C98" w14:textId="77777777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E3136" w14:textId="77777777" w:rsidR="008E1225" w:rsidRDefault="008E1225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2B744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14:paraId="7BFBC23B" w14:textId="77777777" w:rsidR="008E1225" w:rsidRDefault="008E1225">
      <w:pPr>
        <w:spacing w:before="0" w:after="0" w:line="240" w:lineRule="auto"/>
        <w:rPr>
          <w:sz w:val="18"/>
          <w:szCs w:val="18"/>
        </w:rPr>
      </w:pPr>
    </w:p>
    <w:p w14:paraId="0457486C" w14:textId="77777777" w:rsidR="008E1225" w:rsidRDefault="001F37AC">
      <w:pPr>
        <w:numPr>
          <w:ilvl w:val="0"/>
          <w:numId w:val="6"/>
        </w:numPr>
        <w:spacing w:before="0" w:line="240" w:lineRule="auto"/>
        <w:rPr>
          <w:b/>
          <w:sz w:val="16"/>
          <w:szCs w:val="16"/>
        </w:rPr>
      </w:pPr>
      <w:r>
        <w:rPr>
          <w:sz w:val="18"/>
          <w:szCs w:val="18"/>
        </w:rPr>
        <w:t>Opis činnosti, na účel ktorej bola účtovná jednotka zriadená a opis druhu podnikateľskej činnosti, ak ju účtovná jednotka vykonáva.</w:t>
      </w: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2835"/>
        <w:gridCol w:w="6967"/>
      </w:tblGrid>
      <w:tr w:rsidR="008E1225" w14:paraId="7B57A2D7" w14:textId="77777777">
        <w:trPr>
          <w:trHeight w:val="284"/>
          <w:jc w:val="right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21BCC" w14:textId="77777777" w:rsidR="008E1225" w:rsidRDefault="001F37AC">
            <w:pPr>
              <w:spacing w:before="0" w:after="0" w:line="240" w:lineRule="auto"/>
            </w:pPr>
            <w:r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1C4D" w14:textId="77777777" w:rsidR="008E1225" w:rsidRDefault="00BA3878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ýchovno-vzdelávacia činnosť</w:t>
            </w:r>
          </w:p>
        </w:tc>
      </w:tr>
      <w:tr w:rsidR="008E1225" w14:paraId="35651E3E" w14:textId="77777777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F0F62" w14:textId="77777777" w:rsidR="008E1225" w:rsidRDefault="008E1225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E176B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8E1225" w14:paraId="752C0AFE" w14:textId="77777777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5F71C" w14:textId="77777777" w:rsidR="008E1225" w:rsidRDefault="008E1225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5A4B2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8E1225" w14:paraId="0CD36A53" w14:textId="77777777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EAA4F" w14:textId="77777777" w:rsidR="008E1225" w:rsidRDefault="008E1225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8723E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8E1225" w14:paraId="5DCBF9E2" w14:textId="77777777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2B5AA" w14:textId="77777777" w:rsidR="008E1225" w:rsidRDefault="008E1225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0077B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8E1225" w14:paraId="0EC1DF14" w14:textId="77777777">
        <w:trPr>
          <w:trHeight w:val="284"/>
          <w:jc w:val="right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E4B35" w14:textId="77777777" w:rsidR="008E1225" w:rsidRDefault="001F37AC">
            <w:pPr>
              <w:spacing w:before="0" w:after="0" w:line="240" w:lineRule="auto"/>
            </w:pPr>
            <w:r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836F9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8E1225" w14:paraId="03FB2C9F" w14:textId="77777777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7B60B" w14:textId="77777777" w:rsidR="008E1225" w:rsidRDefault="008E1225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F8B2D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8E1225" w14:paraId="2003C988" w14:textId="77777777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B791F" w14:textId="77777777" w:rsidR="008E1225" w:rsidRDefault="008E1225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27E4A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14:paraId="4C57286B" w14:textId="77777777" w:rsidR="008E1225" w:rsidRDefault="008E1225">
      <w:pPr>
        <w:spacing w:before="0" w:after="0" w:line="240" w:lineRule="auto"/>
        <w:rPr>
          <w:sz w:val="18"/>
          <w:szCs w:val="18"/>
        </w:rPr>
      </w:pPr>
    </w:p>
    <w:p w14:paraId="46B66BAF" w14:textId="77777777" w:rsidR="008E1225" w:rsidRDefault="001F37AC">
      <w:pPr>
        <w:numPr>
          <w:ilvl w:val="0"/>
          <w:numId w:val="6"/>
        </w:numPr>
        <w:spacing w:before="0" w:line="240" w:lineRule="auto"/>
        <w:rPr>
          <w:b/>
          <w:i/>
          <w:sz w:val="18"/>
          <w:szCs w:val="18"/>
        </w:rPr>
      </w:pPr>
      <w:r>
        <w:rPr>
          <w:sz w:val="18"/>
          <w:szCs w:val="18"/>
        </w:rPr>
        <w:t xml:space="preserve">Priemerný prepočítaný počet zamestnancov, a z toho počet vedúcich zamestnancov účtovnej jednotky za účtovné obdobie, za ktoré sa zostavuje účtovná závierka (ďalej len „bežné účtovné obdobie“) a za bezprostredne predchádzajúce účtovné obdobie. Počet dobrovoľníkov vyslaných účtovnou jednotkou a počet dobrovoľníkov, ktorí vykonávali dobrovoľnícku činnosť pre účtovnú jednotku počas účtovného obdobia. </w:t>
      </w:r>
    </w:p>
    <w:p w14:paraId="5F4DF81B" w14:textId="77777777" w:rsidR="008E1225" w:rsidRDefault="001F37AC">
      <w:pPr>
        <w:spacing w:before="0" w:line="240" w:lineRule="auto"/>
        <w:ind w:firstLine="360"/>
        <w:rPr>
          <w:sz w:val="16"/>
          <w:szCs w:val="16"/>
        </w:rPr>
      </w:pPr>
      <w:r>
        <w:rPr>
          <w:b/>
          <w:i/>
          <w:sz w:val="18"/>
          <w:szCs w:val="18"/>
        </w:rPr>
        <w:t>Tabuľka k čl. I ods. 4  o počte zamestnancov a dobrovoľníkov:</w:t>
      </w:r>
    </w:p>
    <w:tbl>
      <w:tblPr>
        <w:tblW w:w="4800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4562"/>
        <w:gridCol w:w="2544"/>
        <w:gridCol w:w="2544"/>
      </w:tblGrid>
      <w:tr w:rsidR="008E1225" w14:paraId="357FCD48" w14:textId="77777777">
        <w:trPr>
          <w:trHeight w:val="284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145A" w14:textId="77777777" w:rsidR="008E1225" w:rsidRDefault="008E1225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napToGri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D93CA" w14:textId="77777777" w:rsidR="008E1225" w:rsidRDefault="001F37AC">
            <w:pPr>
              <w:spacing w:before="0" w:after="0" w:line="240" w:lineRule="auto"/>
              <w:jc w:val="center"/>
            </w:pPr>
            <w:r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B9714" w14:textId="77777777" w:rsidR="008E1225" w:rsidRDefault="001F37AC">
            <w:pPr>
              <w:spacing w:before="0" w:after="0" w:line="240" w:lineRule="auto"/>
              <w:jc w:val="center"/>
            </w:pPr>
            <w:proofErr w:type="spellStart"/>
            <w:r>
              <w:rPr>
                <w:b/>
                <w:sz w:val="16"/>
                <w:szCs w:val="16"/>
                <w:lang w:val="en-US" w:eastAsia="sk-SK"/>
              </w:rPr>
              <w:t>Počet</w:t>
            </w:r>
            <w:proofErr w:type="spellEnd"/>
            <w:r>
              <w:rPr>
                <w:b/>
                <w:sz w:val="16"/>
                <w:szCs w:val="16"/>
                <w:lang w:val="en-US" w:eastAsia="sk-SK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 w:eastAsia="sk-SK"/>
              </w:rPr>
              <w:t>hodín</w:t>
            </w:r>
            <w:proofErr w:type="spellEnd"/>
            <w:r>
              <w:rPr>
                <w:b/>
                <w:sz w:val="16"/>
                <w:szCs w:val="16"/>
                <w:lang w:val="en-US" w:eastAsia="sk-SK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 w:eastAsia="sk-SK"/>
              </w:rPr>
              <w:t>vykonávania</w:t>
            </w:r>
            <w:proofErr w:type="spellEnd"/>
            <w:r>
              <w:rPr>
                <w:b/>
                <w:sz w:val="16"/>
                <w:szCs w:val="16"/>
                <w:lang w:val="en-US" w:eastAsia="sk-SK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 w:eastAsia="sk-SK"/>
              </w:rPr>
              <w:t>dobrovľníckej</w:t>
            </w:r>
            <w:proofErr w:type="spellEnd"/>
            <w:r>
              <w:rPr>
                <w:b/>
                <w:sz w:val="16"/>
                <w:szCs w:val="16"/>
                <w:lang w:val="en-US" w:eastAsia="sk-SK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 w:eastAsia="sk-SK"/>
              </w:rPr>
              <w:t>činnosti</w:t>
            </w:r>
            <w:proofErr w:type="spellEnd"/>
          </w:p>
        </w:tc>
      </w:tr>
      <w:tr w:rsidR="008E1225" w14:paraId="7B07F8B9" w14:textId="77777777">
        <w:trPr>
          <w:trHeight w:val="284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31608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pacing w:before="0" w:after="0"/>
              <w:jc w:val="left"/>
            </w:pPr>
            <w:r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0E056" w14:textId="422D382F" w:rsidR="008E1225" w:rsidRDefault="00842E8A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napToGrid w:val="0"/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2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B1C43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pacing w:before="0" w:after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</w:tr>
      <w:tr w:rsidR="008E1225" w14:paraId="10CDFD85" w14:textId="77777777">
        <w:trPr>
          <w:trHeight w:val="284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DCEDC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pacing w:before="0" w:after="0"/>
              <w:jc w:val="left"/>
            </w:pPr>
            <w:r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5BF4B" w14:textId="77777777" w:rsidR="008E1225" w:rsidRDefault="00AB3384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napToGrid w:val="0"/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84CFA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pacing w:before="0" w:after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</w:tr>
      <w:tr w:rsidR="008E1225" w14:paraId="47A7CDB2" w14:textId="77777777">
        <w:trPr>
          <w:trHeight w:val="284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3A3F8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pacing w:before="0" w:after="0"/>
              <w:jc w:val="left"/>
            </w:pPr>
            <w:r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633F7" w14:textId="77777777" w:rsidR="008E1225" w:rsidRDefault="008E1225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napToGrid w:val="0"/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46085" w14:textId="77777777" w:rsidR="008E1225" w:rsidRDefault="008E1225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napToGrid w:val="0"/>
              <w:spacing w:before="0" w:after="0"/>
              <w:jc w:val="right"/>
              <w:rPr>
                <w:sz w:val="16"/>
                <w:szCs w:val="16"/>
              </w:rPr>
            </w:pPr>
          </w:p>
        </w:tc>
      </w:tr>
      <w:tr w:rsidR="008E1225" w14:paraId="66A22B4B" w14:textId="77777777">
        <w:trPr>
          <w:trHeight w:val="284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AF76A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pacing w:before="0" w:after="0"/>
              <w:jc w:val="left"/>
            </w:pPr>
            <w:r>
              <w:rPr>
                <w:sz w:val="16"/>
                <w:szCs w:val="16"/>
              </w:rPr>
              <w:lastRenderedPageBreak/>
              <w:t>Počet dobrovoľníkov, ktorí vykonávali dobrovoľnícku činnosť pre účtovnú jednotku počas účtovného obdobi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25780" w14:textId="77777777" w:rsidR="008E1225" w:rsidRDefault="008E1225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napToGrid w:val="0"/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3B9F8" w14:textId="77777777" w:rsidR="008E1225" w:rsidRDefault="008E1225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napToGrid w:val="0"/>
              <w:spacing w:before="0" w:after="0"/>
              <w:jc w:val="right"/>
              <w:rPr>
                <w:sz w:val="16"/>
                <w:szCs w:val="16"/>
              </w:rPr>
            </w:pPr>
          </w:p>
        </w:tc>
      </w:tr>
    </w:tbl>
    <w:p w14:paraId="7663D208" w14:textId="77777777" w:rsidR="008E1225" w:rsidRDefault="008E1225">
      <w:pPr>
        <w:spacing w:before="0" w:line="240" w:lineRule="auto"/>
        <w:rPr>
          <w:sz w:val="18"/>
          <w:szCs w:val="18"/>
        </w:rPr>
      </w:pPr>
    </w:p>
    <w:p w14:paraId="6E7D6B6C" w14:textId="77777777" w:rsidR="008E1225" w:rsidRDefault="001F37AC">
      <w:pPr>
        <w:numPr>
          <w:ilvl w:val="0"/>
          <w:numId w:val="6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Organizačná štruktúra účtovnej jednotky.</w:t>
      </w:r>
    </w:p>
    <w:p w14:paraId="5C8F0B70" w14:textId="77777777" w:rsidR="008E1225" w:rsidRDefault="008E1225">
      <w:pPr>
        <w:spacing w:before="0" w:line="240" w:lineRule="auto"/>
        <w:rPr>
          <w:sz w:val="18"/>
          <w:szCs w:val="18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2835"/>
        <w:gridCol w:w="6967"/>
      </w:tblGrid>
      <w:tr w:rsidR="008E1225" w14:paraId="401E9152" w14:textId="77777777">
        <w:trPr>
          <w:trHeight w:val="284"/>
          <w:jc w:val="right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6B59B" w14:textId="77777777" w:rsidR="008E1225" w:rsidRDefault="001F37AC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gány účtovnej jednotky :</w:t>
            </w:r>
          </w:p>
          <w:p w14:paraId="5A61E70E" w14:textId="77777777" w:rsidR="008E1225" w:rsidRDefault="001F37AC">
            <w:pPr>
              <w:spacing w:before="0" w:after="0" w:line="240" w:lineRule="auto"/>
            </w:pPr>
            <w:r>
              <w:rPr>
                <w:sz w:val="16"/>
                <w:szCs w:val="16"/>
              </w:rPr>
              <w:t>(riadiace , štatutárne , kontrolné)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9E5B7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8E1225" w14:paraId="69912A7E" w14:textId="77777777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9C9BB" w14:textId="77777777" w:rsidR="008E1225" w:rsidRDefault="008E1225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D0E0F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8E1225" w14:paraId="71DEEB11" w14:textId="77777777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803D6" w14:textId="77777777" w:rsidR="008E1225" w:rsidRDefault="008E1225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7D6FA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8E1225" w14:paraId="54EB8A9C" w14:textId="77777777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CE400" w14:textId="77777777" w:rsidR="008E1225" w:rsidRDefault="008E1225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396C4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8E1225" w14:paraId="64139E93" w14:textId="77777777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15F5B" w14:textId="77777777" w:rsidR="008E1225" w:rsidRDefault="008E1225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41A58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8E1225" w14:paraId="3D36BCBA" w14:textId="77777777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749DD" w14:textId="77777777" w:rsidR="008E1225" w:rsidRDefault="008E1225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982AC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8E1225" w14:paraId="22799748" w14:textId="77777777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306E8" w14:textId="77777777" w:rsidR="008E1225" w:rsidRDefault="008E1225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CDC3B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8E1225" w14:paraId="7D619153" w14:textId="77777777">
        <w:trPr>
          <w:trHeight w:val="284"/>
          <w:jc w:val="right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D6273" w14:textId="77777777" w:rsidR="008E1225" w:rsidRDefault="001F37AC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ganizačné útvary:</w:t>
            </w:r>
          </w:p>
          <w:p w14:paraId="6FA69F94" w14:textId="77777777" w:rsidR="008E1225" w:rsidRDefault="001F37AC">
            <w:pPr>
              <w:spacing w:before="0" w:after="0" w:line="240" w:lineRule="auto"/>
            </w:pPr>
            <w:r>
              <w:rPr>
                <w:sz w:val="16"/>
                <w:szCs w:val="16"/>
              </w:rPr>
              <w:t>(zabezpečujúce hlavnú nezdaňovanú činnosť , prípadne ekonomickú , resp. zdaňovanú činnosť a obslužné činnosti )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4EDBE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8E1225" w14:paraId="1992640B" w14:textId="77777777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10E4C" w14:textId="77777777" w:rsidR="008E1225" w:rsidRDefault="008E1225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E37E0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8E1225" w14:paraId="29941CCC" w14:textId="77777777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4C168" w14:textId="77777777" w:rsidR="008E1225" w:rsidRDefault="008E1225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C6A3A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8E1225" w14:paraId="1B64EF24" w14:textId="77777777">
        <w:trPr>
          <w:trHeight w:val="284"/>
          <w:jc w:val="righ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17CE7" w14:textId="77777777" w:rsidR="008E1225" w:rsidRDefault="008E1225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165A3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8E1225" w14:paraId="5401BBBE" w14:textId="77777777">
        <w:trPr>
          <w:trHeight w:val="284"/>
          <w:jc w:val="righ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6F227" w14:textId="77777777" w:rsidR="008E1225" w:rsidRDefault="008E1225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46CE0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14:paraId="618C574A" w14:textId="77777777" w:rsidR="008E1225" w:rsidRDefault="008E1225">
      <w:pPr>
        <w:spacing w:before="0" w:line="240" w:lineRule="auto"/>
        <w:ind w:left="360"/>
        <w:rPr>
          <w:sz w:val="18"/>
          <w:szCs w:val="18"/>
        </w:rPr>
      </w:pPr>
    </w:p>
    <w:p w14:paraId="5FFDA7F8" w14:textId="77777777" w:rsidR="008E1225" w:rsidRDefault="001F37AC">
      <w:pPr>
        <w:numPr>
          <w:ilvl w:val="0"/>
          <w:numId w:val="6"/>
        </w:numPr>
        <w:spacing w:before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formácia o organizáciách v zriaďovateľskej pôsobnosti účtovnej jednotky :</w:t>
      </w:r>
    </w:p>
    <w:tbl>
      <w:tblPr>
        <w:tblW w:w="4800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4562"/>
        <w:gridCol w:w="2544"/>
        <w:gridCol w:w="2544"/>
      </w:tblGrid>
      <w:tr w:rsidR="008E1225" w14:paraId="7007F9D7" w14:textId="77777777">
        <w:trPr>
          <w:trHeight w:val="284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1B920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napToGrid w:val="0"/>
              <w:spacing w:before="0" w:after="0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 w:eastAsia="sk-SK"/>
              </w:rPr>
              <w:t>IČO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C6E9" w14:textId="77777777" w:rsidR="008E1225" w:rsidRDefault="001F37AC">
            <w:pPr>
              <w:spacing w:before="0"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 w:eastAsia="sk-SK"/>
              </w:rPr>
              <w:t>Názov</w:t>
            </w:r>
            <w:proofErr w:type="spellEnd"/>
            <w:r>
              <w:rPr>
                <w:b/>
                <w:sz w:val="16"/>
                <w:szCs w:val="16"/>
                <w:lang w:val="en-US" w:eastAsia="sk-SK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 w:eastAsia="sk-SK"/>
              </w:rPr>
              <w:t>organizácie</w:t>
            </w:r>
            <w:proofErr w:type="spellEnd"/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69AA7" w14:textId="77777777" w:rsidR="008E1225" w:rsidRDefault="001F37AC">
            <w:pPr>
              <w:spacing w:before="0"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 w:eastAsia="sk-SK"/>
              </w:rPr>
              <w:t>Právna</w:t>
            </w:r>
            <w:proofErr w:type="spellEnd"/>
            <w:r>
              <w:rPr>
                <w:b/>
                <w:sz w:val="16"/>
                <w:szCs w:val="16"/>
                <w:lang w:val="en-US" w:eastAsia="sk-SK"/>
              </w:rPr>
              <w:t xml:space="preserve"> forma</w:t>
            </w:r>
          </w:p>
        </w:tc>
      </w:tr>
      <w:tr w:rsidR="008E1225" w14:paraId="03CC6F52" w14:textId="77777777">
        <w:trPr>
          <w:trHeight w:val="284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8B300" w14:textId="77777777" w:rsidR="008E1225" w:rsidRDefault="008E1225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pacing w:before="0" w:after="0"/>
              <w:jc w:val="left"/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7F79E" w14:textId="77777777" w:rsidR="008E1225" w:rsidRDefault="008E1225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napToGrid w:val="0"/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34289" w14:textId="77777777" w:rsidR="008E1225" w:rsidRDefault="008E1225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pacing w:before="0" w:after="0"/>
              <w:jc w:val="center"/>
            </w:pPr>
          </w:p>
        </w:tc>
      </w:tr>
      <w:tr w:rsidR="008E1225" w14:paraId="2A5CBF83" w14:textId="77777777">
        <w:trPr>
          <w:trHeight w:val="284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73F7B" w14:textId="77777777" w:rsidR="008E1225" w:rsidRDefault="008E1225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pacing w:before="0" w:after="0"/>
              <w:jc w:val="left"/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B2F58" w14:textId="77777777" w:rsidR="008E1225" w:rsidRDefault="008E1225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napToGrid w:val="0"/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41EC2" w14:textId="77777777" w:rsidR="008E1225" w:rsidRDefault="008E1225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pacing w:before="0" w:after="0"/>
              <w:jc w:val="center"/>
            </w:pPr>
          </w:p>
        </w:tc>
      </w:tr>
      <w:tr w:rsidR="008E1225" w14:paraId="19A77037" w14:textId="77777777">
        <w:trPr>
          <w:trHeight w:val="284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BBF8F" w14:textId="77777777" w:rsidR="008E1225" w:rsidRDefault="008E1225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pacing w:before="0" w:after="0"/>
              <w:jc w:val="left"/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0A8EB" w14:textId="77777777" w:rsidR="008E1225" w:rsidRDefault="008E1225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napToGrid w:val="0"/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CFC4A" w14:textId="77777777" w:rsidR="008E1225" w:rsidRDefault="008E1225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napToGrid w:val="0"/>
              <w:spacing w:before="0" w:after="0"/>
              <w:jc w:val="right"/>
              <w:rPr>
                <w:sz w:val="16"/>
                <w:szCs w:val="16"/>
              </w:rPr>
            </w:pPr>
          </w:p>
        </w:tc>
      </w:tr>
    </w:tbl>
    <w:p w14:paraId="47889AD8" w14:textId="77777777" w:rsidR="008E1225" w:rsidRDefault="008E1225">
      <w:pPr>
        <w:spacing w:before="0" w:line="240" w:lineRule="auto"/>
        <w:rPr>
          <w:rFonts w:cs="Arial"/>
          <w:sz w:val="22"/>
          <w:szCs w:val="22"/>
        </w:rPr>
      </w:pPr>
    </w:p>
    <w:p w14:paraId="5EA92A96" w14:textId="77777777" w:rsidR="008E1225" w:rsidRDefault="008E1225">
      <w:pPr>
        <w:spacing w:before="0" w:line="240" w:lineRule="auto"/>
        <w:rPr>
          <w:rFonts w:cs="Arial"/>
          <w:sz w:val="22"/>
          <w:szCs w:val="22"/>
        </w:rPr>
      </w:pPr>
    </w:p>
    <w:p w14:paraId="1AD3B1E8" w14:textId="77777777" w:rsidR="008E1225" w:rsidRDefault="001F37AC">
      <w:pPr>
        <w:keepNext/>
        <w:spacing w:before="0" w:line="240" w:lineRule="auto"/>
        <w:jc w:val="center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kern w:val="2"/>
          <w:sz w:val="22"/>
          <w:szCs w:val="22"/>
        </w:rPr>
        <w:t>Čl. II</w:t>
      </w:r>
    </w:p>
    <w:p w14:paraId="465CDCF5" w14:textId="77777777" w:rsidR="008E1225" w:rsidRDefault="001F37AC">
      <w:pPr>
        <w:keepNext/>
        <w:spacing w:before="0" w:line="240" w:lineRule="auto"/>
        <w:jc w:val="center"/>
        <w:outlineLvl w:val="1"/>
        <w:rPr>
          <w:sz w:val="18"/>
          <w:szCs w:val="18"/>
        </w:rPr>
      </w:pPr>
      <w:r>
        <w:rPr>
          <w:rFonts w:cs="Arial"/>
          <w:b/>
          <w:sz w:val="22"/>
          <w:szCs w:val="22"/>
        </w:rPr>
        <w:t>Informácie o účtovných zásadách a účtovných metódach</w:t>
      </w:r>
    </w:p>
    <w:p w14:paraId="73958E60" w14:textId="04123A95" w:rsidR="00AB3384" w:rsidRDefault="00AB3384" w:rsidP="00AB3384">
      <w:pPr>
        <w:pStyle w:val="Normlnywebov"/>
        <w:numPr>
          <w:ilvl w:val="0"/>
          <w:numId w:val="12"/>
        </w:numPr>
        <w:shd w:val="clear" w:color="auto" w:fill="F8F8F8"/>
        <w:spacing w:before="144" w:beforeAutospacing="0" w:after="144" w:afterAutospacing="0"/>
        <w:rPr>
          <w:rFonts w:ascii="Arial" w:hAnsi="Arial" w:cs="Arial"/>
          <w:color w:val="282828"/>
          <w:sz w:val="20"/>
          <w:szCs w:val="20"/>
        </w:rPr>
      </w:pPr>
      <w:r>
        <w:rPr>
          <w:rFonts w:ascii="Arial" w:hAnsi="Arial" w:cs="Arial"/>
          <w:color w:val="282828"/>
          <w:sz w:val="20"/>
          <w:szCs w:val="20"/>
        </w:rPr>
        <w:t xml:space="preserve">Nezisková organizácia </w:t>
      </w:r>
      <w:r w:rsidR="00E43BF5">
        <w:rPr>
          <w:rFonts w:ascii="Arial" w:hAnsi="Arial" w:cs="Arial"/>
          <w:color w:val="282828"/>
          <w:sz w:val="20"/>
          <w:szCs w:val="20"/>
        </w:rPr>
        <w:t xml:space="preserve">CZŠ sv. Michala v Kendiciach, </w:t>
      </w:r>
      <w:r>
        <w:rPr>
          <w:rFonts w:ascii="Arial" w:hAnsi="Arial" w:cs="Arial"/>
          <w:color w:val="282828"/>
          <w:sz w:val="20"/>
          <w:szCs w:val="20"/>
        </w:rPr>
        <w:t xml:space="preserve">predpokladá pokračovať vo svojej činnosti aj v budúcom roku </w:t>
      </w:r>
      <w:r w:rsidRPr="00842E8A">
        <w:rPr>
          <w:rFonts w:ascii="Arial" w:hAnsi="Arial" w:cs="Arial"/>
          <w:b/>
          <w:bCs/>
          <w:color w:val="282828"/>
          <w:sz w:val="20"/>
          <w:szCs w:val="20"/>
        </w:rPr>
        <w:t>202</w:t>
      </w:r>
      <w:r w:rsidR="00842E8A" w:rsidRPr="00842E8A">
        <w:rPr>
          <w:rFonts w:ascii="Arial" w:hAnsi="Arial" w:cs="Arial"/>
          <w:b/>
          <w:bCs/>
          <w:color w:val="282828"/>
          <w:sz w:val="20"/>
          <w:szCs w:val="20"/>
        </w:rPr>
        <w:t>6</w:t>
      </w:r>
      <w:r>
        <w:rPr>
          <w:rFonts w:ascii="Arial" w:hAnsi="Arial" w:cs="Arial"/>
          <w:color w:val="282828"/>
          <w:sz w:val="20"/>
          <w:szCs w:val="20"/>
        </w:rPr>
        <w:t>.</w:t>
      </w:r>
    </w:p>
    <w:p w14:paraId="4B83DDE1" w14:textId="164B6985" w:rsidR="00AB3384" w:rsidRDefault="00AB3384" w:rsidP="00AB3384">
      <w:pPr>
        <w:pStyle w:val="Normlnywebov"/>
        <w:numPr>
          <w:ilvl w:val="0"/>
          <w:numId w:val="12"/>
        </w:numPr>
        <w:shd w:val="clear" w:color="auto" w:fill="F8F8F8"/>
        <w:spacing w:before="144" w:beforeAutospacing="0" w:after="144" w:afterAutospacing="0"/>
        <w:rPr>
          <w:rFonts w:ascii="Arial" w:hAnsi="Arial" w:cs="Arial"/>
          <w:color w:val="282828"/>
          <w:sz w:val="20"/>
          <w:szCs w:val="20"/>
        </w:rPr>
      </w:pPr>
      <w:r w:rsidRPr="00AB3384">
        <w:rPr>
          <w:rFonts w:ascii="Arial" w:hAnsi="Arial" w:cs="Arial"/>
          <w:color w:val="282828"/>
          <w:sz w:val="20"/>
          <w:szCs w:val="20"/>
        </w:rPr>
        <w:t>V priebehu účtovného obdobia 202</w:t>
      </w:r>
      <w:r w:rsidR="00842E8A">
        <w:rPr>
          <w:rFonts w:ascii="Arial" w:hAnsi="Arial" w:cs="Arial"/>
          <w:color w:val="282828"/>
          <w:sz w:val="20"/>
          <w:szCs w:val="20"/>
        </w:rPr>
        <w:t>5</w:t>
      </w:r>
      <w:r w:rsidR="00E43BF5">
        <w:rPr>
          <w:rFonts w:ascii="Arial" w:hAnsi="Arial" w:cs="Arial"/>
          <w:color w:val="282828"/>
          <w:sz w:val="20"/>
          <w:szCs w:val="20"/>
        </w:rPr>
        <w:t xml:space="preserve"> </w:t>
      </w:r>
      <w:r w:rsidRPr="00AB3384">
        <w:rPr>
          <w:rFonts w:ascii="Arial" w:hAnsi="Arial" w:cs="Arial"/>
          <w:color w:val="282828"/>
          <w:sz w:val="20"/>
          <w:szCs w:val="20"/>
        </w:rPr>
        <w:t>neboli uskutočnené žiadne zmeny účtovných zásad a účtovných metód.</w:t>
      </w:r>
    </w:p>
    <w:p w14:paraId="1CE3D4E3" w14:textId="77777777" w:rsidR="00AB3384" w:rsidRDefault="00AB3384" w:rsidP="00AB3384">
      <w:pPr>
        <w:pStyle w:val="Normlnywebov"/>
        <w:numPr>
          <w:ilvl w:val="0"/>
          <w:numId w:val="12"/>
        </w:numPr>
        <w:shd w:val="clear" w:color="auto" w:fill="F8F8F8"/>
        <w:spacing w:before="144" w:beforeAutospacing="0" w:after="144" w:afterAutospacing="0"/>
        <w:rPr>
          <w:rFonts w:ascii="Arial" w:hAnsi="Arial" w:cs="Arial"/>
          <w:color w:val="282828"/>
          <w:sz w:val="20"/>
          <w:szCs w:val="20"/>
        </w:rPr>
      </w:pPr>
      <w:r>
        <w:rPr>
          <w:rFonts w:ascii="Arial" w:hAnsi="Arial" w:cs="Arial"/>
          <w:color w:val="282828"/>
          <w:sz w:val="20"/>
          <w:szCs w:val="20"/>
        </w:rPr>
        <w:t>Dlhodobý majetok obstaraný kúpou je oceňovaný obstarávacou cenou, ktorá zahŕňa cenu obstarania a náklady súvisiace s obstaraním, ako sú clo, doprava, montáž, poistné a podobne.</w:t>
      </w:r>
    </w:p>
    <w:p w14:paraId="6B6ABB44" w14:textId="77777777" w:rsidR="00AB3384" w:rsidRDefault="00AB3384" w:rsidP="00AB3384">
      <w:pPr>
        <w:pStyle w:val="Normlnywebov"/>
        <w:shd w:val="clear" w:color="auto" w:fill="F8F8F8"/>
        <w:spacing w:before="144" w:beforeAutospacing="0" w:after="144" w:afterAutospacing="0"/>
        <w:ind w:left="720"/>
        <w:rPr>
          <w:rFonts w:ascii="Arial" w:hAnsi="Arial" w:cs="Arial"/>
          <w:color w:val="282828"/>
          <w:sz w:val="20"/>
          <w:szCs w:val="20"/>
        </w:rPr>
      </w:pPr>
      <w:r>
        <w:rPr>
          <w:rFonts w:ascii="Arial" w:hAnsi="Arial" w:cs="Arial"/>
          <w:color w:val="282828"/>
          <w:sz w:val="20"/>
          <w:szCs w:val="20"/>
        </w:rPr>
        <w:t>Dlhodobý majetok a zásoby obstarané bezodplatne sú ocenené buď cenou uvedenou v darovacej zmluve, alebo reálnou hodnotou, ktorá predstavuje cenu, za ktorú by sa dlhodobý majetok obstaral na maloobchodnom trhu v čase, keď sa o ňom účtuje.</w:t>
      </w:r>
    </w:p>
    <w:p w14:paraId="789EFF62" w14:textId="77777777" w:rsidR="00AB3384" w:rsidRDefault="00AB3384" w:rsidP="00AB3384">
      <w:pPr>
        <w:pStyle w:val="Normlnywebov"/>
        <w:shd w:val="clear" w:color="auto" w:fill="F8F8F8"/>
        <w:spacing w:before="144" w:beforeAutospacing="0" w:after="144" w:afterAutospacing="0"/>
        <w:ind w:left="720"/>
        <w:rPr>
          <w:rFonts w:ascii="Arial" w:hAnsi="Arial" w:cs="Arial"/>
          <w:color w:val="282828"/>
          <w:sz w:val="20"/>
          <w:szCs w:val="20"/>
        </w:rPr>
      </w:pPr>
      <w:r>
        <w:rPr>
          <w:rFonts w:ascii="Arial" w:hAnsi="Arial" w:cs="Arial"/>
          <w:color w:val="282828"/>
          <w:sz w:val="20"/>
          <w:szCs w:val="20"/>
        </w:rPr>
        <w:t>Pohľadávky a záväzky sú oceňované menovitou hodnotou. Ocenenie pohľadávok sa znižuje o pochybné a nevymožiteľné pohľadávky.</w:t>
      </w:r>
    </w:p>
    <w:p w14:paraId="06B85129" w14:textId="77777777" w:rsidR="00AB3384" w:rsidRDefault="00AB3384" w:rsidP="00AB3384">
      <w:pPr>
        <w:pStyle w:val="Normlnywebov"/>
        <w:shd w:val="clear" w:color="auto" w:fill="F8F8F8"/>
        <w:spacing w:before="144" w:beforeAutospacing="0" w:after="144" w:afterAutospacing="0"/>
        <w:ind w:left="720"/>
        <w:rPr>
          <w:rFonts w:ascii="Arial" w:hAnsi="Arial" w:cs="Arial"/>
          <w:color w:val="282828"/>
          <w:sz w:val="20"/>
          <w:szCs w:val="20"/>
        </w:rPr>
      </w:pPr>
      <w:r>
        <w:rPr>
          <w:rFonts w:ascii="Arial" w:hAnsi="Arial" w:cs="Arial"/>
          <w:color w:val="282828"/>
          <w:sz w:val="20"/>
          <w:szCs w:val="20"/>
        </w:rPr>
        <w:t>Peňažné prostriedky a ceniny sa oceňujú menovitou hodnotou.</w:t>
      </w:r>
    </w:p>
    <w:p w14:paraId="680E3D6D" w14:textId="77777777" w:rsidR="00AB3384" w:rsidRDefault="00AB3384" w:rsidP="00AB3384">
      <w:pPr>
        <w:pStyle w:val="Normlnywebov"/>
        <w:shd w:val="clear" w:color="auto" w:fill="F8F8F8"/>
        <w:spacing w:before="144" w:beforeAutospacing="0" w:after="144" w:afterAutospacing="0"/>
        <w:ind w:left="720"/>
        <w:rPr>
          <w:rFonts w:ascii="Arial" w:hAnsi="Arial" w:cs="Arial"/>
          <w:color w:val="282828"/>
          <w:sz w:val="20"/>
          <w:szCs w:val="20"/>
        </w:rPr>
      </w:pPr>
      <w:r>
        <w:rPr>
          <w:rFonts w:ascii="Arial" w:hAnsi="Arial" w:cs="Arial"/>
          <w:color w:val="282828"/>
          <w:sz w:val="20"/>
          <w:szCs w:val="20"/>
        </w:rPr>
        <w:t>Výnosy budúcich období sa vykazujú vo výške, ktorou sa dodrží zásada vecnej a časovej súvislosti s účtovným obdobím.</w:t>
      </w:r>
    </w:p>
    <w:p w14:paraId="05576CE5" w14:textId="77777777" w:rsidR="00AB3384" w:rsidRDefault="00AB3384" w:rsidP="00AB3384">
      <w:pPr>
        <w:pStyle w:val="Normlnywebov"/>
        <w:numPr>
          <w:ilvl w:val="0"/>
          <w:numId w:val="12"/>
        </w:numPr>
        <w:shd w:val="clear" w:color="auto" w:fill="F8F8F8"/>
        <w:spacing w:before="144" w:beforeAutospacing="0" w:after="144" w:afterAutospacing="0"/>
        <w:rPr>
          <w:rFonts w:ascii="Arial" w:hAnsi="Arial" w:cs="Arial"/>
          <w:color w:val="282828"/>
          <w:sz w:val="20"/>
          <w:szCs w:val="20"/>
        </w:rPr>
      </w:pPr>
      <w:r>
        <w:rPr>
          <w:rFonts w:ascii="Arial" w:hAnsi="Arial" w:cs="Arial"/>
          <w:color w:val="282828"/>
          <w:sz w:val="20"/>
          <w:szCs w:val="20"/>
        </w:rPr>
        <w:t>Odpisy dlhodobého majetku sú ustanovené na základe predpokladanej doby používania jednotlivých druhov dlhodobého majetku, pričom je použitá rovnomerná odpisová metóda počas celej predpokladanej doby používania majetku.</w:t>
      </w:r>
    </w:p>
    <w:p w14:paraId="05F94F0F" w14:textId="77777777" w:rsidR="00AB3384" w:rsidRPr="00AB3384" w:rsidRDefault="00AB3384" w:rsidP="00AB3384">
      <w:pPr>
        <w:pStyle w:val="Normlnywebov"/>
        <w:numPr>
          <w:ilvl w:val="0"/>
          <w:numId w:val="12"/>
        </w:numPr>
        <w:shd w:val="clear" w:color="auto" w:fill="F8F8F8"/>
        <w:spacing w:before="144" w:beforeAutospacing="0" w:after="144" w:afterAutospacing="0"/>
        <w:rPr>
          <w:rFonts w:ascii="Arial" w:hAnsi="Arial" w:cs="Arial"/>
          <w:color w:val="282828"/>
          <w:sz w:val="20"/>
          <w:szCs w:val="20"/>
        </w:rPr>
      </w:pPr>
      <w:r>
        <w:rPr>
          <w:rFonts w:ascii="Arial" w:hAnsi="Arial" w:cs="Arial"/>
          <w:color w:val="282828"/>
          <w:sz w:val="20"/>
          <w:szCs w:val="20"/>
          <w:shd w:val="clear" w:color="auto" w:fill="F8F8F8"/>
        </w:rPr>
        <w:lastRenderedPageBreak/>
        <w:t>Nezisková organizácia netvorí opravné položky. Ak je pohľadávka po lehote splatnosti viac ako 36 mesiacov, odpíše sa v celej výške.</w:t>
      </w:r>
      <w:r>
        <w:rPr>
          <w:rFonts w:ascii="Arial" w:hAnsi="Arial" w:cs="Arial"/>
          <w:color w:val="282828"/>
          <w:sz w:val="20"/>
          <w:szCs w:val="20"/>
        </w:rPr>
        <w:br/>
      </w:r>
      <w:r>
        <w:rPr>
          <w:rFonts w:ascii="Arial" w:hAnsi="Arial" w:cs="Arial"/>
          <w:color w:val="282828"/>
          <w:sz w:val="20"/>
          <w:szCs w:val="20"/>
          <w:shd w:val="clear" w:color="auto" w:fill="F8F8F8"/>
        </w:rPr>
        <w:t>Pohľadávky, ktoré sú po lehote splatnosti viac ako 12 mesiacov a ich hodnota je nižšia ako suma nákladov na ich vymáhanie, sa odpíšu.</w:t>
      </w:r>
    </w:p>
    <w:p w14:paraId="485A98F6" w14:textId="77777777" w:rsidR="008E1225" w:rsidRDefault="001F37AC">
      <w:pPr>
        <w:keepNext/>
        <w:spacing w:before="240" w:line="240" w:lineRule="auto"/>
        <w:jc w:val="center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kern w:val="2"/>
          <w:sz w:val="22"/>
          <w:szCs w:val="22"/>
        </w:rPr>
        <w:t>Čl. III</w:t>
      </w:r>
    </w:p>
    <w:p w14:paraId="56AAFD24" w14:textId="77777777" w:rsidR="008E1225" w:rsidRDefault="001F37AC">
      <w:pPr>
        <w:keepNext/>
        <w:spacing w:before="0" w:line="240" w:lineRule="auto"/>
        <w:jc w:val="center"/>
        <w:outlineLvl w:val="1"/>
        <w:rPr>
          <w:rFonts w:eastAsia="Arial Narrow"/>
          <w:sz w:val="22"/>
          <w:szCs w:val="22"/>
        </w:rPr>
      </w:pPr>
      <w:r>
        <w:rPr>
          <w:rFonts w:cs="Arial"/>
          <w:b/>
          <w:sz w:val="22"/>
          <w:szCs w:val="22"/>
        </w:rPr>
        <w:t>Informácie, ktoré dopĺňajú a vysvetľujú údaje v súvahe</w:t>
      </w:r>
    </w:p>
    <w:p w14:paraId="78BE3DDE" w14:textId="77777777" w:rsidR="008E1225" w:rsidRDefault="001F37AC">
      <w:pPr>
        <w:numPr>
          <w:ilvl w:val="0"/>
          <w:numId w:val="9"/>
        </w:numPr>
        <w:spacing w:before="0" w:line="240" w:lineRule="auto"/>
        <w:ind w:left="0" w:firstLine="0"/>
        <w:rPr>
          <w:b/>
          <w:i/>
          <w:sz w:val="18"/>
          <w:szCs w:val="18"/>
        </w:rPr>
      </w:pPr>
      <w:r>
        <w:rPr>
          <w:rFonts w:eastAsia="Arial Narrow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Významné sumy prírastkov a úbytkov dlhodobého nehmotného majetku a dlhodobého hmotného majetku.</w:t>
      </w:r>
    </w:p>
    <w:tbl>
      <w:tblPr>
        <w:tblW w:w="5123" w:type="pct"/>
        <w:tblInd w:w="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2697"/>
        <w:gridCol w:w="2744"/>
      </w:tblGrid>
      <w:tr w:rsidR="008E1225" w14:paraId="34DF5B90" w14:textId="77777777">
        <w:trPr>
          <w:trHeight w:val="284"/>
        </w:trPr>
        <w:tc>
          <w:tcPr>
            <w:tcW w:w="2217" w:type="pct"/>
            <w:vAlign w:val="center"/>
          </w:tcPr>
          <w:p w14:paraId="35586E27" w14:textId="77777777" w:rsidR="008E1225" w:rsidRDefault="001F37AC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 w:eastAsia="sk-SK"/>
              </w:rPr>
              <w:t>Dlhodobý</w:t>
            </w:r>
            <w:proofErr w:type="spellEnd"/>
            <w:r>
              <w:rPr>
                <w:b/>
                <w:sz w:val="16"/>
                <w:szCs w:val="16"/>
                <w:lang w:val="en-US" w:eastAsia="sk-SK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 w:eastAsia="sk-SK"/>
              </w:rPr>
              <w:t>nehmotný</w:t>
            </w:r>
            <w:proofErr w:type="spellEnd"/>
            <w:r>
              <w:rPr>
                <w:b/>
                <w:sz w:val="16"/>
                <w:szCs w:val="16"/>
                <w:lang w:val="en-US" w:eastAsia="sk-SK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 w:eastAsia="sk-SK"/>
              </w:rPr>
              <w:t>majetok</w:t>
            </w:r>
            <w:proofErr w:type="spellEnd"/>
          </w:p>
        </w:tc>
        <w:tc>
          <w:tcPr>
            <w:tcW w:w="1231" w:type="pct"/>
            <w:vAlign w:val="center"/>
          </w:tcPr>
          <w:p w14:paraId="1C86956D" w14:textId="77777777" w:rsidR="008E1225" w:rsidRDefault="001F37AC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val="en-US" w:eastAsia="sk-SK"/>
              </w:rPr>
            </w:pPr>
            <w:proofErr w:type="spellStart"/>
            <w:r>
              <w:rPr>
                <w:b/>
                <w:sz w:val="16"/>
                <w:szCs w:val="16"/>
                <w:lang w:val="en-US" w:eastAsia="sk-SK"/>
              </w:rPr>
              <w:t>Prírastky</w:t>
            </w:r>
            <w:proofErr w:type="spellEnd"/>
          </w:p>
        </w:tc>
        <w:tc>
          <w:tcPr>
            <w:tcW w:w="1252" w:type="pct"/>
            <w:vAlign w:val="center"/>
          </w:tcPr>
          <w:p w14:paraId="721F4678" w14:textId="77777777" w:rsidR="008E1225" w:rsidRDefault="001F37AC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val="en-US" w:eastAsia="sk-SK"/>
              </w:rPr>
            </w:pPr>
            <w:proofErr w:type="spellStart"/>
            <w:r>
              <w:rPr>
                <w:b/>
                <w:sz w:val="16"/>
                <w:szCs w:val="16"/>
                <w:lang w:val="en-US" w:eastAsia="sk-SK"/>
              </w:rPr>
              <w:t>Úbytky</w:t>
            </w:r>
            <w:proofErr w:type="spellEnd"/>
          </w:p>
        </w:tc>
      </w:tr>
      <w:tr w:rsidR="008E1225" w14:paraId="05B73A58" w14:textId="77777777">
        <w:trPr>
          <w:trHeight w:val="284"/>
        </w:trPr>
        <w:tc>
          <w:tcPr>
            <w:tcW w:w="2217" w:type="pct"/>
            <w:vAlign w:val="center"/>
          </w:tcPr>
          <w:p w14:paraId="77C8616D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hmotné výsledky z vývojovej a obdobnej činnosti</w:t>
            </w:r>
          </w:p>
        </w:tc>
        <w:tc>
          <w:tcPr>
            <w:tcW w:w="1231" w:type="pct"/>
            <w:vAlign w:val="center"/>
          </w:tcPr>
          <w:p w14:paraId="5D4E82B0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2" w:type="pct"/>
            <w:vAlign w:val="center"/>
          </w:tcPr>
          <w:p w14:paraId="27F88FF4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8E1225" w14:paraId="61D98D0E" w14:textId="77777777">
        <w:trPr>
          <w:trHeight w:val="284"/>
        </w:trPr>
        <w:tc>
          <w:tcPr>
            <w:tcW w:w="2217" w:type="pct"/>
            <w:vAlign w:val="center"/>
          </w:tcPr>
          <w:p w14:paraId="6145E602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ftvér</w:t>
            </w:r>
          </w:p>
        </w:tc>
        <w:tc>
          <w:tcPr>
            <w:tcW w:w="1231" w:type="pct"/>
            <w:vAlign w:val="center"/>
          </w:tcPr>
          <w:p w14:paraId="5195C2BA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2" w:type="pct"/>
            <w:vAlign w:val="center"/>
          </w:tcPr>
          <w:p w14:paraId="795C37E7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8E1225" w14:paraId="066CB7C0" w14:textId="77777777">
        <w:trPr>
          <w:trHeight w:val="284"/>
        </w:trPr>
        <w:tc>
          <w:tcPr>
            <w:tcW w:w="2217" w:type="pct"/>
            <w:vAlign w:val="center"/>
          </w:tcPr>
          <w:p w14:paraId="720540E7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niteľné práva</w:t>
            </w:r>
          </w:p>
        </w:tc>
        <w:tc>
          <w:tcPr>
            <w:tcW w:w="1231" w:type="pct"/>
            <w:vAlign w:val="center"/>
          </w:tcPr>
          <w:p w14:paraId="4E97D08F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2" w:type="pct"/>
            <w:vAlign w:val="center"/>
          </w:tcPr>
          <w:p w14:paraId="3128D47E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8E1225" w14:paraId="625C9334" w14:textId="77777777">
        <w:trPr>
          <w:trHeight w:val="284"/>
        </w:trPr>
        <w:tc>
          <w:tcPr>
            <w:tcW w:w="2217" w:type="pct"/>
            <w:vAlign w:val="center"/>
          </w:tcPr>
          <w:p w14:paraId="13D1E94A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ý dlhodobý majetok</w:t>
            </w:r>
          </w:p>
        </w:tc>
        <w:tc>
          <w:tcPr>
            <w:tcW w:w="1231" w:type="pct"/>
            <w:vAlign w:val="center"/>
          </w:tcPr>
          <w:p w14:paraId="76EF799F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52" w:type="pct"/>
            <w:vAlign w:val="center"/>
          </w:tcPr>
          <w:p w14:paraId="5C19BC60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8E1225" w14:paraId="633754C2" w14:textId="77777777">
        <w:trPr>
          <w:trHeight w:val="284"/>
        </w:trPr>
        <w:tc>
          <w:tcPr>
            <w:tcW w:w="2217" w:type="pct"/>
            <w:vAlign w:val="center"/>
          </w:tcPr>
          <w:p w14:paraId="1488140D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anie nehmotného majetku</w:t>
            </w:r>
          </w:p>
        </w:tc>
        <w:tc>
          <w:tcPr>
            <w:tcW w:w="1231" w:type="pct"/>
            <w:vAlign w:val="center"/>
          </w:tcPr>
          <w:p w14:paraId="4375E840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2" w:type="pct"/>
            <w:vAlign w:val="center"/>
          </w:tcPr>
          <w:p w14:paraId="1D5BBB90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8E1225" w14:paraId="6103D335" w14:textId="77777777">
        <w:trPr>
          <w:trHeight w:val="284"/>
        </w:trPr>
        <w:tc>
          <w:tcPr>
            <w:tcW w:w="2217" w:type="pct"/>
            <w:vAlign w:val="center"/>
          </w:tcPr>
          <w:p w14:paraId="5CBB8153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231" w:type="pct"/>
            <w:vAlign w:val="center"/>
          </w:tcPr>
          <w:p w14:paraId="205D27BE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2" w:type="pct"/>
            <w:vAlign w:val="center"/>
          </w:tcPr>
          <w:p w14:paraId="30CA6EA7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8E1225" w14:paraId="7D629889" w14:textId="77777777">
        <w:trPr>
          <w:trHeight w:val="284"/>
        </w:trPr>
        <w:tc>
          <w:tcPr>
            <w:tcW w:w="2217" w:type="pct"/>
            <w:vAlign w:val="center"/>
          </w:tcPr>
          <w:p w14:paraId="6ACA9096" w14:textId="77777777" w:rsidR="008E1225" w:rsidRDefault="001F37AC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  <w:lang w:val="en-US" w:eastAsia="sk-SK"/>
              </w:rPr>
              <w:t>Dlhodobý</w:t>
            </w:r>
            <w:proofErr w:type="spellEnd"/>
            <w:r>
              <w:rPr>
                <w:b/>
                <w:sz w:val="16"/>
                <w:szCs w:val="16"/>
                <w:lang w:val="en-US" w:eastAsia="sk-SK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 w:eastAsia="sk-SK"/>
              </w:rPr>
              <w:t>hmotný</w:t>
            </w:r>
            <w:proofErr w:type="spellEnd"/>
            <w:r>
              <w:rPr>
                <w:b/>
                <w:sz w:val="16"/>
                <w:szCs w:val="16"/>
                <w:lang w:val="en-US" w:eastAsia="sk-SK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 w:eastAsia="sk-SK"/>
              </w:rPr>
              <w:t>majetok</w:t>
            </w:r>
            <w:proofErr w:type="spellEnd"/>
          </w:p>
        </w:tc>
        <w:tc>
          <w:tcPr>
            <w:tcW w:w="1231" w:type="pct"/>
            <w:vAlign w:val="center"/>
          </w:tcPr>
          <w:p w14:paraId="7819BFC0" w14:textId="77777777" w:rsidR="008E1225" w:rsidRDefault="001F37AC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  <w:lang w:val="en-US" w:eastAsia="sk-SK"/>
              </w:rPr>
            </w:pPr>
            <w:proofErr w:type="spellStart"/>
            <w:r>
              <w:rPr>
                <w:b/>
                <w:sz w:val="16"/>
                <w:szCs w:val="16"/>
                <w:lang w:val="en-US" w:eastAsia="sk-SK"/>
              </w:rPr>
              <w:t>Prírastky</w:t>
            </w:r>
            <w:proofErr w:type="spellEnd"/>
          </w:p>
        </w:tc>
        <w:tc>
          <w:tcPr>
            <w:tcW w:w="1252" w:type="pct"/>
            <w:vAlign w:val="center"/>
          </w:tcPr>
          <w:p w14:paraId="0EDE334C" w14:textId="77777777" w:rsidR="008E1225" w:rsidRDefault="001F37AC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  <w:lang w:val="en-US" w:eastAsia="sk-SK"/>
              </w:rPr>
            </w:pPr>
            <w:proofErr w:type="spellStart"/>
            <w:r>
              <w:rPr>
                <w:b/>
                <w:sz w:val="16"/>
                <w:szCs w:val="16"/>
                <w:lang w:val="en-US" w:eastAsia="sk-SK"/>
              </w:rPr>
              <w:t>Úbytky</w:t>
            </w:r>
            <w:proofErr w:type="spellEnd"/>
          </w:p>
        </w:tc>
      </w:tr>
      <w:tr w:rsidR="008E1225" w14:paraId="1EB3F75B" w14:textId="77777777">
        <w:trPr>
          <w:trHeight w:val="284"/>
        </w:trPr>
        <w:tc>
          <w:tcPr>
            <w:tcW w:w="2217" w:type="pct"/>
            <w:vAlign w:val="center"/>
          </w:tcPr>
          <w:p w14:paraId="4A82CD3C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zemky</w:t>
            </w:r>
          </w:p>
        </w:tc>
        <w:tc>
          <w:tcPr>
            <w:tcW w:w="1231" w:type="pct"/>
            <w:vAlign w:val="center"/>
          </w:tcPr>
          <w:p w14:paraId="17084E3E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52" w:type="pct"/>
            <w:vAlign w:val="center"/>
          </w:tcPr>
          <w:p w14:paraId="34AE5307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6"/>
                <w:szCs w:val="16"/>
                <w:lang w:val="en-US" w:eastAsia="sk-SK"/>
              </w:rPr>
            </w:pPr>
            <w:r>
              <w:rPr>
                <w:rFonts w:cs="Arial"/>
                <w:sz w:val="16"/>
                <w:szCs w:val="16"/>
                <w:lang w:val="en-US" w:eastAsia="sk-SK"/>
              </w:rPr>
              <w:t>0</w:t>
            </w:r>
          </w:p>
        </w:tc>
      </w:tr>
      <w:tr w:rsidR="008E1225" w14:paraId="13413318" w14:textId="77777777">
        <w:trPr>
          <w:trHeight w:val="284"/>
        </w:trPr>
        <w:tc>
          <w:tcPr>
            <w:tcW w:w="2217" w:type="pct"/>
            <w:vAlign w:val="center"/>
          </w:tcPr>
          <w:p w14:paraId="7925204B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elecké diela a zbierky</w:t>
            </w:r>
          </w:p>
        </w:tc>
        <w:tc>
          <w:tcPr>
            <w:tcW w:w="1231" w:type="pct"/>
            <w:vAlign w:val="center"/>
          </w:tcPr>
          <w:p w14:paraId="2054CCF7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52" w:type="pct"/>
            <w:vAlign w:val="center"/>
          </w:tcPr>
          <w:p w14:paraId="7047F2F9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8E1225" w14:paraId="01F2D9D0" w14:textId="77777777">
        <w:trPr>
          <w:trHeight w:val="284"/>
        </w:trPr>
        <w:tc>
          <w:tcPr>
            <w:tcW w:w="2217" w:type="pct"/>
            <w:vAlign w:val="center"/>
          </w:tcPr>
          <w:p w14:paraId="4751E447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vby</w:t>
            </w:r>
          </w:p>
        </w:tc>
        <w:tc>
          <w:tcPr>
            <w:tcW w:w="1231" w:type="pct"/>
            <w:vAlign w:val="center"/>
          </w:tcPr>
          <w:p w14:paraId="2BAF595A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52" w:type="pct"/>
            <w:vAlign w:val="center"/>
          </w:tcPr>
          <w:p w14:paraId="01039835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8E1225" w14:paraId="049066D6" w14:textId="77777777">
        <w:trPr>
          <w:trHeight w:val="284"/>
        </w:trPr>
        <w:tc>
          <w:tcPr>
            <w:tcW w:w="2217" w:type="pct"/>
            <w:vAlign w:val="center"/>
          </w:tcPr>
          <w:p w14:paraId="5C9AA8A6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ostatne  hnuteľné veci a súbory hnuteľných vecí</w:t>
            </w:r>
          </w:p>
        </w:tc>
        <w:tc>
          <w:tcPr>
            <w:tcW w:w="1231" w:type="pct"/>
            <w:vAlign w:val="center"/>
          </w:tcPr>
          <w:p w14:paraId="3444D476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52" w:type="pct"/>
            <w:vAlign w:val="center"/>
          </w:tcPr>
          <w:p w14:paraId="4F979087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8E1225" w14:paraId="5C6378CC" w14:textId="77777777">
        <w:trPr>
          <w:trHeight w:val="284"/>
        </w:trPr>
        <w:tc>
          <w:tcPr>
            <w:tcW w:w="2217" w:type="pct"/>
            <w:vAlign w:val="center"/>
          </w:tcPr>
          <w:p w14:paraId="32C5C069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né prostriedky</w:t>
            </w:r>
          </w:p>
        </w:tc>
        <w:tc>
          <w:tcPr>
            <w:tcW w:w="1231" w:type="pct"/>
            <w:vAlign w:val="center"/>
          </w:tcPr>
          <w:p w14:paraId="67735D79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52" w:type="pct"/>
            <w:vAlign w:val="center"/>
          </w:tcPr>
          <w:p w14:paraId="4FD5E949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8E1225" w14:paraId="0BFD1D40" w14:textId="77777777">
        <w:trPr>
          <w:trHeight w:val="284"/>
        </w:trPr>
        <w:tc>
          <w:tcPr>
            <w:tcW w:w="2217" w:type="pct"/>
            <w:vAlign w:val="center"/>
          </w:tcPr>
          <w:p w14:paraId="6F1E1DCC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stovateľské celky trvalých porastov</w:t>
            </w:r>
          </w:p>
        </w:tc>
        <w:tc>
          <w:tcPr>
            <w:tcW w:w="1231" w:type="pct"/>
            <w:vAlign w:val="center"/>
          </w:tcPr>
          <w:p w14:paraId="716A0654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52" w:type="pct"/>
            <w:vAlign w:val="center"/>
          </w:tcPr>
          <w:p w14:paraId="0B81C206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8E1225" w14:paraId="1645A217" w14:textId="77777777">
        <w:trPr>
          <w:trHeight w:val="284"/>
        </w:trPr>
        <w:tc>
          <w:tcPr>
            <w:tcW w:w="2217" w:type="pct"/>
            <w:vAlign w:val="center"/>
          </w:tcPr>
          <w:p w14:paraId="0857D527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ladné stádo a ťažné zvieratá</w:t>
            </w:r>
          </w:p>
        </w:tc>
        <w:tc>
          <w:tcPr>
            <w:tcW w:w="1231" w:type="pct"/>
            <w:vAlign w:val="center"/>
          </w:tcPr>
          <w:p w14:paraId="2C98F5C9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52" w:type="pct"/>
            <w:vAlign w:val="center"/>
          </w:tcPr>
          <w:p w14:paraId="0319F7D7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8E1225" w14:paraId="1B15C3A4" w14:textId="77777777">
        <w:trPr>
          <w:trHeight w:val="284"/>
        </w:trPr>
        <w:tc>
          <w:tcPr>
            <w:tcW w:w="2217" w:type="pct"/>
            <w:vAlign w:val="center"/>
          </w:tcPr>
          <w:p w14:paraId="0867FB91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obný a ostatný dlhodobý hmotný majetok</w:t>
            </w:r>
          </w:p>
        </w:tc>
        <w:tc>
          <w:tcPr>
            <w:tcW w:w="1231" w:type="pct"/>
            <w:vAlign w:val="center"/>
          </w:tcPr>
          <w:p w14:paraId="182A9E6E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52" w:type="pct"/>
            <w:vAlign w:val="center"/>
          </w:tcPr>
          <w:p w14:paraId="360C90A4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8E1225" w14:paraId="0D4FD3AF" w14:textId="77777777">
        <w:trPr>
          <w:trHeight w:val="284"/>
        </w:trPr>
        <w:tc>
          <w:tcPr>
            <w:tcW w:w="2217" w:type="pct"/>
            <w:vAlign w:val="center"/>
          </w:tcPr>
          <w:p w14:paraId="2CFF18CF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anie dlhodobého hmotného majetku</w:t>
            </w:r>
          </w:p>
        </w:tc>
        <w:tc>
          <w:tcPr>
            <w:tcW w:w="1231" w:type="pct"/>
            <w:vAlign w:val="center"/>
          </w:tcPr>
          <w:p w14:paraId="516799CF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52" w:type="pct"/>
            <w:vAlign w:val="center"/>
          </w:tcPr>
          <w:p w14:paraId="0E848786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8E1225" w14:paraId="03DAADF1" w14:textId="77777777">
        <w:trPr>
          <w:trHeight w:val="284"/>
        </w:trPr>
        <w:tc>
          <w:tcPr>
            <w:tcW w:w="2217" w:type="pct"/>
            <w:vAlign w:val="center"/>
          </w:tcPr>
          <w:p w14:paraId="4A78964C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31" w:type="pct"/>
            <w:vAlign w:val="center"/>
          </w:tcPr>
          <w:p w14:paraId="0F2AC485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52" w:type="pct"/>
            <w:vAlign w:val="center"/>
          </w:tcPr>
          <w:p w14:paraId="76C1CCCC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</w:tbl>
    <w:p w14:paraId="774FA587" w14:textId="77777777" w:rsidR="008E1225" w:rsidRDefault="008E1225">
      <w:pPr>
        <w:spacing w:before="0" w:line="240" w:lineRule="auto"/>
        <w:rPr>
          <w:rFonts w:eastAsia="Arial Narrow"/>
          <w:sz w:val="22"/>
          <w:szCs w:val="22"/>
        </w:rPr>
      </w:pPr>
    </w:p>
    <w:p w14:paraId="458E27F9" w14:textId="77777777" w:rsidR="008E1225" w:rsidRDefault="001F37AC">
      <w:pPr>
        <w:numPr>
          <w:ilvl w:val="0"/>
          <w:numId w:val="9"/>
        </w:numPr>
        <w:spacing w:before="0" w:line="240" w:lineRule="auto"/>
        <w:ind w:left="0" w:firstLine="0"/>
        <w:rPr>
          <w:rFonts w:eastAsia="Arial Narrow" w:cs="Arial"/>
          <w:sz w:val="22"/>
          <w:szCs w:val="22"/>
        </w:rPr>
      </w:pPr>
      <w:r>
        <w:rPr>
          <w:rFonts w:eastAsia="Arial Narrow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ehľad dlhodobého majetku, na ktorý je zriadené záložné právo a prehľad dlhodobého majetku, pri ktorom má účtovná jednotka obmedzené právo s ním nakladať.</w:t>
      </w:r>
    </w:p>
    <w:p w14:paraId="79A06614" w14:textId="77777777" w:rsidR="008E1225" w:rsidRDefault="001F37AC">
      <w:pPr>
        <w:numPr>
          <w:ilvl w:val="0"/>
          <w:numId w:val="9"/>
        </w:numPr>
        <w:spacing w:before="0" w:line="240" w:lineRule="auto"/>
        <w:ind w:left="0" w:firstLine="0"/>
        <w:rPr>
          <w:rFonts w:cs="Arial"/>
          <w:b/>
          <w:sz w:val="22"/>
          <w:szCs w:val="22"/>
        </w:rPr>
      </w:pPr>
      <w:r>
        <w:rPr>
          <w:rFonts w:eastAsia="Arial Narrow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Údaje o štruktúre dlhodobého finančného majetku za bežné účtovné obdobie a jeho umiestnenie v členení podľa položiek súvahy v riadkoch 022 a 023.</w:t>
      </w:r>
    </w:p>
    <w:tbl>
      <w:tblPr>
        <w:tblW w:w="0" w:type="auto"/>
        <w:tblInd w:w="151" w:type="dxa"/>
        <w:tblLayout w:type="fixed"/>
        <w:tblLook w:val="04A0" w:firstRow="1" w:lastRow="0" w:firstColumn="1" w:lastColumn="0" w:noHBand="0" w:noVBand="1"/>
      </w:tblPr>
      <w:tblGrid>
        <w:gridCol w:w="4919"/>
        <w:gridCol w:w="2409"/>
        <w:gridCol w:w="2694"/>
      </w:tblGrid>
      <w:tr w:rsidR="008E1225" w14:paraId="5B29E7D0" w14:textId="77777777">
        <w:trPr>
          <w:trHeight w:val="399"/>
        </w:trPr>
        <w:tc>
          <w:tcPr>
            <w:tcW w:w="4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8F951" w14:textId="77777777" w:rsidR="008E1225" w:rsidRDefault="001F37AC">
            <w:pPr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Názov účtovnej jednotky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14934" w14:textId="77777777" w:rsidR="008E1225" w:rsidRDefault="001F37AC">
            <w:pPr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Podiel na základnom imaní (v %)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2333F" w14:textId="77777777" w:rsidR="008E1225" w:rsidRDefault="001F37AC">
            <w:pPr>
              <w:spacing w:before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odiel účtovnej jednotky na hlasovacích právach</w:t>
            </w:r>
          </w:p>
          <w:p w14:paraId="0754CC2F" w14:textId="77777777" w:rsidR="008E1225" w:rsidRDefault="001F37AC">
            <w:pPr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(v %)</w:t>
            </w:r>
          </w:p>
        </w:tc>
      </w:tr>
      <w:tr w:rsidR="008E1225" w14:paraId="49C91EDD" w14:textId="77777777">
        <w:trPr>
          <w:trHeight w:val="1073"/>
        </w:trPr>
        <w:tc>
          <w:tcPr>
            <w:tcW w:w="4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EEE00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D753A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71C64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E1225" w14:paraId="0AD09722" w14:textId="77777777">
        <w:trPr>
          <w:trHeight w:val="374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1EBC3" w14:textId="77777777" w:rsidR="008E1225" w:rsidRDefault="008E1225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6BC3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8DC1A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1225" w14:paraId="58383609" w14:textId="77777777">
        <w:trPr>
          <w:trHeight w:val="374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A3FA" w14:textId="77777777" w:rsidR="008E1225" w:rsidRDefault="008E1225">
            <w:pPr>
              <w:snapToGrid w:val="0"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A99A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C557C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F7DD5C0" w14:textId="77777777" w:rsidR="008E1225" w:rsidRDefault="001F37AC">
      <w:pPr>
        <w:spacing w:line="240" w:lineRule="auto"/>
        <w:rPr>
          <w:rFonts w:cs="Arial"/>
          <w:b/>
          <w:sz w:val="22"/>
          <w:szCs w:val="22"/>
        </w:rPr>
      </w:pPr>
      <w:r>
        <w:rPr>
          <w:rFonts w:eastAsia="Arial Narrow" w:cs="Arial"/>
          <w:sz w:val="22"/>
          <w:szCs w:val="22"/>
        </w:rPr>
        <w:t xml:space="preserve">(4) </w:t>
      </w:r>
      <w:r>
        <w:rPr>
          <w:rFonts w:cs="Arial"/>
          <w:sz w:val="22"/>
          <w:szCs w:val="22"/>
        </w:rPr>
        <w:t>Údaje o štruktúre dlhodobého finančného majetku a krátkodobého finančného majetku v členení podľa položiek súvahy v riadkoch 024, 026 a 055.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355"/>
        <w:gridCol w:w="3351"/>
        <w:gridCol w:w="3351"/>
      </w:tblGrid>
      <w:tr w:rsidR="008E1225" w14:paraId="41A2736F" w14:textId="77777777"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28D4" w14:textId="77777777" w:rsidR="008E1225" w:rsidRDefault="001F37AC">
            <w:pPr>
              <w:keepNext/>
              <w:spacing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 xml:space="preserve">Opis druhu finančného majetku 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0D15" w14:textId="77777777" w:rsidR="008E1225" w:rsidRDefault="001F37AC">
            <w:pPr>
              <w:keepNext/>
              <w:spacing w:line="240" w:lineRule="auto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rFonts w:cs="Arial"/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rFonts w:cs="Arial"/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F9DB9" w14:textId="77777777" w:rsidR="008E1225" w:rsidRDefault="001F37AC">
            <w:pPr>
              <w:keepNext/>
              <w:spacing w:line="240" w:lineRule="auto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E1225" w14:paraId="41D68E80" w14:textId="77777777">
        <w:trPr>
          <w:trHeight w:val="374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5021" w14:textId="77777777" w:rsidR="008E1225" w:rsidRDefault="008E1225">
            <w:pPr>
              <w:snapToGrid w:val="0"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5BD8F" w14:textId="77777777" w:rsidR="008E1225" w:rsidRDefault="008E1225">
            <w:pPr>
              <w:snapToGrid w:val="0"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D9EF" w14:textId="77777777" w:rsidR="008E1225" w:rsidRDefault="008E1225">
            <w:pPr>
              <w:snapToGrid w:val="0"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1225" w14:paraId="0876818D" w14:textId="77777777">
        <w:trPr>
          <w:trHeight w:val="374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94D2" w14:textId="77777777" w:rsidR="008E1225" w:rsidRDefault="008E1225">
            <w:pPr>
              <w:snapToGrid w:val="0"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B31B4" w14:textId="77777777" w:rsidR="008E1225" w:rsidRDefault="008E1225">
            <w:pPr>
              <w:snapToGrid w:val="0"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E9211" w14:textId="77777777" w:rsidR="008E1225" w:rsidRDefault="008E1225">
            <w:pPr>
              <w:snapToGrid w:val="0"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554BCF0" w14:textId="77777777" w:rsidR="008E1225" w:rsidRDefault="001F37AC">
      <w:pPr>
        <w:numPr>
          <w:ilvl w:val="0"/>
          <w:numId w:val="9"/>
        </w:numPr>
        <w:spacing w:line="240" w:lineRule="auto"/>
        <w:ind w:left="0" w:firstLine="0"/>
        <w:rPr>
          <w:rFonts w:cs="Arial"/>
          <w:b/>
          <w:sz w:val="22"/>
          <w:szCs w:val="22"/>
        </w:rPr>
      </w:pPr>
      <w:r>
        <w:rPr>
          <w:rFonts w:eastAsia="Arial Narrow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Údaje o štruktúre dlhodobých pôžičiek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50"/>
        <w:gridCol w:w="3351"/>
        <w:gridCol w:w="3351"/>
      </w:tblGrid>
      <w:tr w:rsidR="008E1225" w14:paraId="08169856" w14:textId="77777777"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11E4C" w14:textId="77777777" w:rsidR="008E1225" w:rsidRDefault="001F37AC">
            <w:pPr>
              <w:keepNext/>
              <w:spacing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Poskytnuté dlhodobé pôžičky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4503" w14:textId="77777777" w:rsidR="008E1225" w:rsidRDefault="001F37AC">
            <w:pPr>
              <w:keepNext/>
              <w:spacing w:line="240" w:lineRule="auto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rFonts w:cs="Arial"/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rFonts w:cs="Arial"/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8A83" w14:textId="77777777" w:rsidR="008E1225" w:rsidRDefault="001F37AC">
            <w:pPr>
              <w:keepNext/>
              <w:spacing w:line="240" w:lineRule="auto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E1225" w14:paraId="4628E269" w14:textId="77777777">
        <w:trPr>
          <w:trHeight w:val="374"/>
        </w:trPr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DF6D" w14:textId="77777777" w:rsidR="008E1225" w:rsidRDefault="008E1225">
            <w:pPr>
              <w:snapToGrid w:val="0"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3DAD" w14:textId="77777777" w:rsidR="008E1225" w:rsidRDefault="008E1225">
            <w:pPr>
              <w:snapToGrid w:val="0"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0F0F6" w14:textId="77777777" w:rsidR="008E1225" w:rsidRDefault="008E1225">
            <w:pPr>
              <w:snapToGrid w:val="0"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1225" w14:paraId="2DA98C5A" w14:textId="77777777">
        <w:trPr>
          <w:trHeight w:val="374"/>
        </w:trPr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B634" w14:textId="77777777" w:rsidR="008E1225" w:rsidRDefault="008E1225">
            <w:pPr>
              <w:snapToGrid w:val="0"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BD7D" w14:textId="77777777" w:rsidR="008E1225" w:rsidRDefault="008E1225">
            <w:pPr>
              <w:snapToGrid w:val="0"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61AA8" w14:textId="77777777" w:rsidR="008E1225" w:rsidRDefault="008E1225">
            <w:pPr>
              <w:snapToGrid w:val="0"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C7A330F" w14:textId="77777777" w:rsidR="008E1225" w:rsidRDefault="001F37AC">
      <w:pPr>
        <w:keepNext/>
        <w:numPr>
          <w:ilvl w:val="0"/>
          <w:numId w:val="9"/>
        </w:numPr>
        <w:spacing w:line="240" w:lineRule="auto"/>
        <w:ind w:left="0" w:firstLine="0"/>
        <w:rPr>
          <w:rFonts w:cs="Arial"/>
          <w:b/>
          <w:sz w:val="22"/>
          <w:szCs w:val="22"/>
        </w:rPr>
      </w:pPr>
      <w:r>
        <w:rPr>
          <w:rFonts w:eastAsia="Arial Narrow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ehľad  o vývoji významných súm opravných položiek podľa jednotlivých druhov majetku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1561"/>
        <w:gridCol w:w="1560"/>
        <w:gridCol w:w="1560"/>
        <w:gridCol w:w="1560"/>
        <w:gridCol w:w="1560"/>
      </w:tblGrid>
      <w:tr w:rsidR="008E1225" w14:paraId="687C541B" w14:textId="77777777">
        <w:trPr>
          <w:trHeight w:val="284"/>
        </w:trPr>
        <w:tc>
          <w:tcPr>
            <w:tcW w:w="1119" w:type="pct"/>
            <w:vAlign w:val="center"/>
          </w:tcPr>
          <w:p w14:paraId="5705A289" w14:textId="77777777" w:rsidR="008E1225" w:rsidRDefault="001F37A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uh zásob</w:t>
            </w:r>
          </w:p>
        </w:tc>
        <w:tc>
          <w:tcPr>
            <w:tcW w:w="776" w:type="pct"/>
            <w:vAlign w:val="center"/>
          </w:tcPr>
          <w:p w14:paraId="0E3944AE" w14:textId="77777777" w:rsidR="008E1225" w:rsidRDefault="001F37A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76" w:type="pct"/>
            <w:vAlign w:val="center"/>
          </w:tcPr>
          <w:p w14:paraId="460C71B2" w14:textId="77777777" w:rsidR="008E1225" w:rsidRDefault="001F37A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76" w:type="pct"/>
            <w:vAlign w:val="center"/>
          </w:tcPr>
          <w:p w14:paraId="66729320" w14:textId="77777777" w:rsidR="008E1225" w:rsidRDefault="001F37A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76" w:type="pct"/>
            <w:vAlign w:val="center"/>
          </w:tcPr>
          <w:p w14:paraId="54832E2E" w14:textId="77777777" w:rsidR="008E1225" w:rsidRDefault="001F37A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76" w:type="pct"/>
            <w:vAlign w:val="center"/>
          </w:tcPr>
          <w:p w14:paraId="478F88B5" w14:textId="77777777" w:rsidR="008E1225" w:rsidRDefault="001F37A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8E1225" w14:paraId="2B3C80CB" w14:textId="77777777">
        <w:trPr>
          <w:trHeight w:val="284"/>
        </w:trPr>
        <w:tc>
          <w:tcPr>
            <w:tcW w:w="1119" w:type="pct"/>
            <w:vAlign w:val="center"/>
          </w:tcPr>
          <w:p w14:paraId="04B36D2C" w14:textId="77777777" w:rsidR="008E1225" w:rsidRDefault="001F37A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776" w:type="pct"/>
            <w:vAlign w:val="center"/>
          </w:tcPr>
          <w:p w14:paraId="726FF0E5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14:paraId="4B797F12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14:paraId="0F0CB560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14:paraId="7596E390" w14:textId="77777777"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38A4F44A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E1225" w14:paraId="7D131222" w14:textId="77777777">
        <w:trPr>
          <w:trHeight w:val="284"/>
        </w:trPr>
        <w:tc>
          <w:tcPr>
            <w:tcW w:w="1119" w:type="pct"/>
            <w:vAlign w:val="center"/>
          </w:tcPr>
          <w:p w14:paraId="4B25B147" w14:textId="77777777" w:rsidR="008E1225" w:rsidRDefault="001F37A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ýrobky </w:t>
            </w:r>
          </w:p>
        </w:tc>
        <w:tc>
          <w:tcPr>
            <w:tcW w:w="776" w:type="pct"/>
            <w:vAlign w:val="center"/>
          </w:tcPr>
          <w:p w14:paraId="000EE037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14:paraId="55BC5547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14:paraId="35206095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14:paraId="362608CC" w14:textId="77777777"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6C2C5DB0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E1225" w14:paraId="20CE8CE0" w14:textId="77777777">
        <w:trPr>
          <w:trHeight w:val="284"/>
        </w:trPr>
        <w:tc>
          <w:tcPr>
            <w:tcW w:w="1119" w:type="pct"/>
            <w:vAlign w:val="center"/>
          </w:tcPr>
          <w:p w14:paraId="5FABA374" w14:textId="77777777" w:rsidR="008E1225" w:rsidRDefault="001F37A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vieratá</w:t>
            </w:r>
          </w:p>
        </w:tc>
        <w:tc>
          <w:tcPr>
            <w:tcW w:w="776" w:type="pct"/>
            <w:vAlign w:val="center"/>
          </w:tcPr>
          <w:p w14:paraId="56AA71C8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14:paraId="63DBDAEC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14:paraId="046A84B4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14:paraId="05718F43" w14:textId="77777777"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7091B4B6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E1225" w14:paraId="578C7DCF" w14:textId="77777777">
        <w:trPr>
          <w:trHeight w:val="284"/>
        </w:trPr>
        <w:tc>
          <w:tcPr>
            <w:tcW w:w="1119" w:type="pct"/>
            <w:vAlign w:val="center"/>
          </w:tcPr>
          <w:p w14:paraId="2EFF3070" w14:textId="77777777" w:rsidR="008E1225" w:rsidRDefault="001F37A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var</w:t>
            </w:r>
          </w:p>
        </w:tc>
        <w:tc>
          <w:tcPr>
            <w:tcW w:w="776" w:type="pct"/>
            <w:vAlign w:val="center"/>
          </w:tcPr>
          <w:p w14:paraId="0EF201F8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14:paraId="7542534B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14:paraId="0C825A09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14:paraId="7FC4D36C" w14:textId="77777777"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3CEFD35D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E1225" w14:paraId="69FDACFF" w14:textId="77777777">
        <w:trPr>
          <w:trHeight w:val="284"/>
        </w:trPr>
        <w:tc>
          <w:tcPr>
            <w:tcW w:w="1119" w:type="pct"/>
            <w:vAlign w:val="center"/>
          </w:tcPr>
          <w:p w14:paraId="43C36509" w14:textId="77777777" w:rsidR="008E1225" w:rsidRDefault="001F37A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kytnutý preddavok na zásoby</w:t>
            </w:r>
          </w:p>
        </w:tc>
        <w:tc>
          <w:tcPr>
            <w:tcW w:w="776" w:type="pct"/>
            <w:vAlign w:val="center"/>
          </w:tcPr>
          <w:p w14:paraId="3A07E742" w14:textId="77777777" w:rsidR="008E1225" w:rsidRDefault="008E1225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5C3F9269" w14:textId="77777777" w:rsidR="008E1225" w:rsidRDefault="008E1225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0DE0B245" w14:textId="77777777" w:rsidR="008E1225" w:rsidRDefault="008E1225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0023B8AB" w14:textId="77777777" w:rsidR="008E1225" w:rsidRDefault="008E1225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7570230D" w14:textId="77777777" w:rsidR="008E1225" w:rsidRDefault="008E1225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8E1225" w14:paraId="13C2105B" w14:textId="77777777">
        <w:trPr>
          <w:trHeight w:val="284"/>
        </w:trPr>
        <w:tc>
          <w:tcPr>
            <w:tcW w:w="1119" w:type="pct"/>
            <w:vAlign w:val="center"/>
          </w:tcPr>
          <w:p w14:paraId="43E2A3DA" w14:textId="77777777" w:rsidR="008E1225" w:rsidRDefault="001F37AC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ásoby spolu</w:t>
            </w:r>
          </w:p>
        </w:tc>
        <w:tc>
          <w:tcPr>
            <w:tcW w:w="776" w:type="pct"/>
            <w:vAlign w:val="center"/>
          </w:tcPr>
          <w:p w14:paraId="68B4CDA4" w14:textId="77777777" w:rsidR="008E1225" w:rsidRDefault="001F37AC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14:paraId="7B41F88C" w14:textId="77777777" w:rsidR="008E1225" w:rsidRDefault="001F37AC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14:paraId="2CE9093F" w14:textId="77777777" w:rsidR="008E1225" w:rsidRDefault="001F37AC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14:paraId="03148F6E" w14:textId="77777777" w:rsidR="008E1225" w:rsidRDefault="008E1225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46CF24C2" w14:textId="77777777" w:rsidR="008E1225" w:rsidRDefault="001F37AC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14:paraId="16FA306D" w14:textId="77777777" w:rsidR="008E1225" w:rsidRDefault="008E1225">
      <w:pPr>
        <w:keepNext/>
        <w:spacing w:line="240" w:lineRule="auto"/>
        <w:rPr>
          <w:rFonts w:cs="Arial"/>
          <w:b/>
          <w:sz w:val="22"/>
          <w:szCs w:val="22"/>
        </w:rPr>
      </w:pPr>
    </w:p>
    <w:p w14:paraId="17209660" w14:textId="77777777" w:rsidR="008E1225" w:rsidRDefault="001F37AC">
      <w:pPr>
        <w:numPr>
          <w:ilvl w:val="0"/>
          <w:numId w:val="9"/>
        </w:numPr>
        <w:spacing w:line="240" w:lineRule="auto"/>
        <w:ind w:left="0" w:firstLine="0"/>
        <w:rPr>
          <w:rFonts w:cs="Arial"/>
          <w:b/>
          <w:sz w:val="22"/>
          <w:szCs w:val="22"/>
        </w:rPr>
      </w:pPr>
      <w:r>
        <w:rPr>
          <w:rFonts w:eastAsia="Arial Narrow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Opis významných súm pohľadávok</w:t>
      </w: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v nadväznosti na položky súvahy, v členení na pohľadávky za hlavnú nezdaňovanú činnosť a zdaňovanú činnosť za bežné účtovné obdobie.</w:t>
      </w:r>
    </w:p>
    <w:tbl>
      <w:tblPr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4068"/>
        <w:gridCol w:w="2977"/>
        <w:gridCol w:w="2693"/>
      </w:tblGrid>
      <w:tr w:rsidR="008E1225" w14:paraId="2616BD7D" w14:textId="77777777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58D02" w14:textId="77777777" w:rsidR="008E1225" w:rsidRDefault="001F37AC">
            <w:pPr>
              <w:spacing w:before="0" w:line="240" w:lineRule="auto"/>
            </w:pPr>
            <w:r>
              <w:rPr>
                <w:rFonts w:cs="Arial"/>
                <w:b/>
                <w:sz w:val="22"/>
                <w:szCs w:val="22"/>
              </w:rPr>
              <w:t xml:space="preserve">Druh a opis významných položiek pohľadávok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F5F0B" w14:textId="77777777" w:rsidR="008E1225" w:rsidRDefault="001F37AC">
            <w:pPr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DF040" w14:textId="77777777" w:rsidR="008E1225" w:rsidRDefault="001F37AC">
            <w:pPr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Zdaňovaná činnosť</w:t>
            </w:r>
          </w:p>
        </w:tc>
      </w:tr>
      <w:tr w:rsidR="008E1225" w14:paraId="7A1CEC52" w14:textId="77777777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03003" w14:textId="77777777" w:rsidR="008E1225" w:rsidRDefault="008E1225">
            <w:pPr>
              <w:snapToGrid w:val="0"/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C77E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15E5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 w14:paraId="4A97BB90" w14:textId="77777777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308FD" w14:textId="77777777" w:rsidR="008E1225" w:rsidRDefault="008E1225">
            <w:pPr>
              <w:snapToGrid w:val="0"/>
              <w:spacing w:before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ADDA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32CD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 w14:paraId="02B0D253" w14:textId="77777777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5C07" w14:textId="77777777" w:rsidR="008E1225" w:rsidRDefault="008E1225">
            <w:pPr>
              <w:snapToGrid w:val="0"/>
              <w:spacing w:before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54C8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74723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54816E00" w14:textId="77777777" w:rsidR="008E1225" w:rsidRDefault="001F37AC">
      <w:pPr>
        <w:keepNext/>
        <w:numPr>
          <w:ilvl w:val="0"/>
          <w:numId w:val="9"/>
        </w:numPr>
        <w:spacing w:line="240" w:lineRule="auto"/>
        <w:ind w:left="0" w:firstLine="0"/>
        <w:rPr>
          <w:rFonts w:cs="Arial"/>
          <w:b/>
          <w:sz w:val="22"/>
          <w:szCs w:val="22"/>
        </w:rPr>
      </w:pPr>
      <w:r>
        <w:rPr>
          <w:rFonts w:eastAsia="Arial Narrow"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ehľad pohľadávok do uplynutia lehoty splatnosti a po uplynutí lehoty splatnosti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3588"/>
        <w:gridCol w:w="3499"/>
      </w:tblGrid>
      <w:tr w:rsidR="008E1225" w14:paraId="2D4FC76B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EA85" w14:textId="77777777" w:rsidR="008E1225" w:rsidRDefault="001F37AC">
            <w:pPr>
              <w:keepNext/>
              <w:spacing w:before="0" w:line="240" w:lineRule="auto"/>
            </w:pPr>
            <w:r>
              <w:rPr>
                <w:rFonts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A5BD" w14:textId="77777777" w:rsidR="008E1225" w:rsidRDefault="001F37AC">
            <w:pPr>
              <w:keepNext/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rFonts w:cs="Arial"/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rFonts w:cs="Arial"/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D310F" w14:textId="77777777" w:rsidR="008E1225" w:rsidRDefault="001F37AC">
            <w:pPr>
              <w:keepNext/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E1225" w14:paraId="779C7B15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22BD6" w14:textId="77777777" w:rsidR="008E1225" w:rsidRDefault="001F37AC">
            <w:pPr>
              <w:spacing w:before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- do uplynutia lehoty splatnosti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9406" w14:textId="260DE6CE" w:rsidR="008E1225" w:rsidRDefault="004B69E3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569,04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37782" w14:textId="7C54402F" w:rsidR="008E1225" w:rsidRDefault="004B69E3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329,00</w:t>
            </w:r>
          </w:p>
        </w:tc>
      </w:tr>
      <w:tr w:rsidR="008E1225" w14:paraId="045E080B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AD20F" w14:textId="77777777" w:rsidR="008E1225" w:rsidRDefault="001F37AC">
            <w:pPr>
              <w:spacing w:before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- po uplynutí lehoty splatnosti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65FD" w14:textId="77777777" w:rsidR="008E1225" w:rsidRDefault="00C7327D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A5AE6" w14:textId="77777777" w:rsidR="008E1225" w:rsidRDefault="00C7327D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</w:tr>
      <w:tr w:rsidR="008E1225" w14:paraId="39D3303C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7436C" w14:textId="77777777" w:rsidR="008E1225" w:rsidRDefault="001F37AC">
            <w:pPr>
              <w:spacing w:before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Spolu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4D44" w14:textId="1A1BB1A9" w:rsidR="008E1225" w:rsidRDefault="004B69E3">
            <w:pPr>
              <w:snapToGrid w:val="0"/>
              <w:spacing w:before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569,04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B0B0A" w14:textId="550270EF" w:rsidR="008E1225" w:rsidRDefault="004B69E3">
            <w:pPr>
              <w:snapToGrid w:val="0"/>
              <w:spacing w:before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329,00</w:t>
            </w:r>
          </w:p>
        </w:tc>
      </w:tr>
    </w:tbl>
    <w:p w14:paraId="75EE5113" w14:textId="74086DE2" w:rsidR="008E1225" w:rsidRDefault="001F37AC">
      <w:pPr>
        <w:numPr>
          <w:ilvl w:val="0"/>
          <w:numId w:val="9"/>
        </w:numPr>
        <w:spacing w:line="240" w:lineRule="auto"/>
        <w:ind w:left="0" w:firstLine="0"/>
        <w:rPr>
          <w:rFonts w:cs="Arial"/>
          <w:sz w:val="22"/>
          <w:szCs w:val="22"/>
        </w:rPr>
      </w:pPr>
      <w:r>
        <w:rPr>
          <w:rFonts w:eastAsia="Arial Narrow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ehľad o</w:t>
      </w:r>
      <w:r w:rsidR="004B69E3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významných položkách časového rozlíšenia nákladov budúcich období a</w:t>
      </w:r>
      <w:r w:rsidR="004B69E3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príjmov budúcich období.</w:t>
      </w:r>
    </w:p>
    <w:p w14:paraId="52A93997" w14:textId="77777777" w:rsidR="008E1225" w:rsidRDefault="008E1225">
      <w:pPr>
        <w:spacing w:line="240" w:lineRule="auto"/>
        <w:ind w:left="644"/>
        <w:rPr>
          <w:rFonts w:cs="Arial"/>
          <w:sz w:val="22"/>
          <w:szCs w:val="22"/>
        </w:rPr>
      </w:pPr>
    </w:p>
    <w:p w14:paraId="41134114" w14:textId="77777777" w:rsidR="008E1225" w:rsidRDefault="008E1225">
      <w:pPr>
        <w:spacing w:line="240" w:lineRule="auto"/>
        <w:ind w:left="644"/>
        <w:rPr>
          <w:rFonts w:cs="Arial"/>
          <w:sz w:val="22"/>
          <w:szCs w:val="22"/>
        </w:rPr>
      </w:pPr>
    </w:p>
    <w:p w14:paraId="1AB47356" w14:textId="351EACEA" w:rsidR="008E1225" w:rsidRPr="004B69E3" w:rsidRDefault="001F37AC" w:rsidP="004B69E3">
      <w:pPr>
        <w:pStyle w:val="Odsekzoznamu"/>
        <w:pageBreakBefore/>
        <w:numPr>
          <w:ilvl w:val="0"/>
          <w:numId w:val="9"/>
        </w:numPr>
        <w:spacing w:before="0" w:line="240" w:lineRule="auto"/>
        <w:rPr>
          <w:b/>
          <w:sz w:val="16"/>
          <w:szCs w:val="16"/>
        </w:rPr>
      </w:pPr>
      <w:r w:rsidRPr="004B69E3">
        <w:rPr>
          <w:b/>
          <w:i/>
          <w:sz w:val="18"/>
          <w:szCs w:val="18"/>
        </w:rPr>
        <w:lastRenderedPageBreak/>
        <w:t>Opis a</w:t>
      </w:r>
      <w:r w:rsidR="004B69E3">
        <w:rPr>
          <w:b/>
          <w:i/>
          <w:sz w:val="18"/>
          <w:szCs w:val="18"/>
        </w:rPr>
        <w:t> </w:t>
      </w:r>
      <w:r w:rsidRPr="004B69E3">
        <w:rPr>
          <w:b/>
          <w:i/>
          <w:sz w:val="18"/>
          <w:szCs w:val="18"/>
        </w:rPr>
        <w:t>výška zmien vlastného imania v</w:t>
      </w:r>
      <w:r w:rsidR="004B69E3">
        <w:rPr>
          <w:b/>
          <w:i/>
          <w:sz w:val="18"/>
          <w:szCs w:val="18"/>
        </w:rPr>
        <w:t> </w:t>
      </w:r>
      <w:r w:rsidRPr="004B69E3">
        <w:rPr>
          <w:b/>
          <w:i/>
          <w:sz w:val="18"/>
          <w:szCs w:val="18"/>
        </w:rPr>
        <w:t>priebehu účtovného obdobia podľa položiek súvahy</w:t>
      </w:r>
    </w:p>
    <w:tbl>
      <w:tblPr>
        <w:tblW w:w="44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0"/>
        <w:gridCol w:w="1063"/>
        <w:gridCol w:w="1066"/>
        <w:gridCol w:w="1066"/>
        <w:gridCol w:w="1066"/>
        <w:gridCol w:w="1131"/>
      </w:tblGrid>
      <w:tr w:rsidR="008E1225" w14:paraId="5359B0A5" w14:textId="77777777">
        <w:trPr>
          <w:trHeight w:val="284"/>
        </w:trPr>
        <w:tc>
          <w:tcPr>
            <w:tcW w:w="1991" w:type="pct"/>
            <w:vAlign w:val="center"/>
          </w:tcPr>
          <w:p w14:paraId="17B96045" w14:textId="77777777" w:rsidR="008E1225" w:rsidRDefault="008E122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3DAEE91E" w14:textId="77777777" w:rsidR="008E1225" w:rsidRDefault="001F37A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95" w:type="pct"/>
            <w:vAlign w:val="center"/>
          </w:tcPr>
          <w:p w14:paraId="7A320A9F" w14:textId="77777777" w:rsidR="008E1225" w:rsidRDefault="001F37A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írastky</w:t>
            </w:r>
          </w:p>
          <w:p w14:paraId="6CCE7716" w14:textId="77777777" w:rsidR="008E1225" w:rsidRDefault="001F37A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595" w:type="pct"/>
            <w:vAlign w:val="center"/>
          </w:tcPr>
          <w:p w14:paraId="47BB749D" w14:textId="77777777" w:rsidR="008E1225" w:rsidRDefault="001F37A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bytky</w:t>
            </w:r>
          </w:p>
          <w:p w14:paraId="7D757AFB" w14:textId="77777777" w:rsidR="008E1225" w:rsidRDefault="001F37A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595" w:type="pct"/>
            <w:vAlign w:val="center"/>
          </w:tcPr>
          <w:p w14:paraId="1EFBE81F" w14:textId="77777777" w:rsidR="008E1225" w:rsidRDefault="001F37A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suny</w:t>
            </w:r>
          </w:p>
          <w:p w14:paraId="4104A755" w14:textId="77777777" w:rsidR="008E1225" w:rsidRDefault="001F37A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29" w:type="pct"/>
            <w:vAlign w:val="center"/>
          </w:tcPr>
          <w:p w14:paraId="6A9438F3" w14:textId="77777777" w:rsidR="008E1225" w:rsidRDefault="001F37A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8E1225" w14:paraId="07319C79" w14:textId="77777777">
        <w:trPr>
          <w:trHeight w:val="284"/>
        </w:trPr>
        <w:tc>
          <w:tcPr>
            <w:tcW w:w="5000" w:type="pct"/>
            <w:gridSpan w:val="6"/>
            <w:vAlign w:val="center"/>
          </w:tcPr>
          <w:p w14:paraId="32DA9923" w14:textId="77777777" w:rsidR="008E1225" w:rsidRDefault="001F37AC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val="en-US" w:eastAsia="sk-SK"/>
              </w:rPr>
            </w:pPr>
            <w:proofErr w:type="spellStart"/>
            <w:r>
              <w:rPr>
                <w:rFonts w:eastAsia="Times New Roman" w:cs="Arial"/>
                <w:b/>
                <w:bCs/>
                <w:sz w:val="16"/>
                <w:szCs w:val="16"/>
                <w:lang w:val="en-US" w:eastAsia="sk-SK"/>
              </w:rPr>
              <w:t>Vlastné</w:t>
            </w:r>
            <w:proofErr w:type="spellEnd"/>
            <w:r>
              <w:rPr>
                <w:rFonts w:eastAsia="Times New Roman" w:cs="Arial"/>
                <w:b/>
                <w:bCs/>
                <w:sz w:val="16"/>
                <w:szCs w:val="16"/>
                <w:lang w:val="en-US" w:eastAsia="sk-SK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sz w:val="16"/>
                <w:szCs w:val="16"/>
                <w:lang w:val="en-US" w:eastAsia="sk-SK"/>
              </w:rPr>
              <w:t>imanie</w:t>
            </w:r>
            <w:proofErr w:type="spellEnd"/>
          </w:p>
        </w:tc>
      </w:tr>
      <w:tr w:rsidR="008E1225" w14:paraId="709C3996" w14:textId="77777777">
        <w:trPr>
          <w:trHeight w:val="284"/>
        </w:trPr>
        <w:tc>
          <w:tcPr>
            <w:tcW w:w="1991" w:type="pct"/>
            <w:vAlign w:val="center"/>
          </w:tcPr>
          <w:p w14:paraId="154C8FBF" w14:textId="77777777" w:rsidR="008E1225" w:rsidRDefault="001F37A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ladné imanie</w:t>
            </w:r>
          </w:p>
        </w:tc>
        <w:tc>
          <w:tcPr>
            <w:tcW w:w="593" w:type="pct"/>
            <w:vAlign w:val="center"/>
          </w:tcPr>
          <w:p w14:paraId="3533584C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95" w:type="pct"/>
            <w:vAlign w:val="center"/>
          </w:tcPr>
          <w:p w14:paraId="0DCF2125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14:paraId="5E37517F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14:paraId="0B3E52CD" w14:textId="77777777"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9" w:type="pct"/>
            <w:vAlign w:val="center"/>
          </w:tcPr>
          <w:p w14:paraId="70FB37E5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E1225" w14:paraId="102D0775" w14:textId="77777777">
        <w:trPr>
          <w:trHeight w:val="284"/>
        </w:trPr>
        <w:tc>
          <w:tcPr>
            <w:tcW w:w="1991" w:type="pct"/>
            <w:vAlign w:val="center"/>
          </w:tcPr>
          <w:p w14:paraId="345A10D3" w14:textId="77777777" w:rsidR="008E1225" w:rsidRDefault="001F37A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 toho: </w:t>
            </w:r>
          </w:p>
          <w:p w14:paraId="7E4446B1" w14:textId="428590FE" w:rsidR="008E1225" w:rsidRDefault="001F37AC">
            <w:pPr>
              <w:numPr>
                <w:ilvl w:val="0"/>
                <w:numId w:val="10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dačné imanie v</w:t>
            </w:r>
            <w:r w:rsidR="004B69E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nadácii</w:t>
            </w:r>
          </w:p>
        </w:tc>
        <w:tc>
          <w:tcPr>
            <w:tcW w:w="593" w:type="pct"/>
            <w:vAlign w:val="center"/>
          </w:tcPr>
          <w:p w14:paraId="1C58DE8D" w14:textId="77777777"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14:paraId="185E9095" w14:textId="77777777"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14:paraId="7EDD50EF" w14:textId="77777777"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14:paraId="0B76D27E" w14:textId="77777777"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9" w:type="pct"/>
            <w:vAlign w:val="center"/>
          </w:tcPr>
          <w:p w14:paraId="6875F460" w14:textId="77777777"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8E1225" w14:paraId="481F4EA9" w14:textId="77777777">
        <w:trPr>
          <w:trHeight w:val="284"/>
        </w:trPr>
        <w:tc>
          <w:tcPr>
            <w:tcW w:w="1991" w:type="pct"/>
            <w:vAlign w:val="center"/>
          </w:tcPr>
          <w:p w14:paraId="2A83BB4B" w14:textId="77777777" w:rsidR="008E1225" w:rsidRDefault="001F37AC">
            <w:pPr>
              <w:numPr>
                <w:ilvl w:val="0"/>
                <w:numId w:val="10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klady zakladateľov</w:t>
            </w:r>
          </w:p>
        </w:tc>
        <w:tc>
          <w:tcPr>
            <w:tcW w:w="593" w:type="pct"/>
            <w:vAlign w:val="center"/>
          </w:tcPr>
          <w:p w14:paraId="1AB4F108" w14:textId="77777777"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14:paraId="2A8F9002" w14:textId="77777777"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14:paraId="609456DF" w14:textId="77777777"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14:paraId="35D5810E" w14:textId="77777777"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9" w:type="pct"/>
            <w:vAlign w:val="center"/>
          </w:tcPr>
          <w:p w14:paraId="5AC4B9F8" w14:textId="77777777"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8E1225" w14:paraId="35AD9131" w14:textId="77777777">
        <w:trPr>
          <w:trHeight w:val="284"/>
        </w:trPr>
        <w:tc>
          <w:tcPr>
            <w:tcW w:w="1991" w:type="pct"/>
            <w:vAlign w:val="center"/>
          </w:tcPr>
          <w:p w14:paraId="741994FD" w14:textId="77777777" w:rsidR="008E1225" w:rsidRDefault="001F37AC">
            <w:pPr>
              <w:numPr>
                <w:ilvl w:val="0"/>
                <w:numId w:val="10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oritný majetok</w:t>
            </w:r>
          </w:p>
        </w:tc>
        <w:tc>
          <w:tcPr>
            <w:tcW w:w="593" w:type="pct"/>
            <w:vAlign w:val="center"/>
          </w:tcPr>
          <w:p w14:paraId="1475A7D2" w14:textId="77777777"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14:paraId="00B3EB26" w14:textId="77777777"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14:paraId="1150CBB4" w14:textId="77777777"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14:paraId="63A36306" w14:textId="77777777"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9" w:type="pct"/>
            <w:vAlign w:val="center"/>
          </w:tcPr>
          <w:p w14:paraId="0E1AD016" w14:textId="77777777"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8E1225" w14:paraId="02DB837C" w14:textId="77777777">
        <w:trPr>
          <w:trHeight w:val="284"/>
        </w:trPr>
        <w:tc>
          <w:tcPr>
            <w:tcW w:w="1991" w:type="pct"/>
            <w:vAlign w:val="center"/>
          </w:tcPr>
          <w:p w14:paraId="5EA7DD4A" w14:textId="77777777" w:rsidR="008E1225" w:rsidRDefault="001F37A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593" w:type="pct"/>
            <w:vAlign w:val="center"/>
          </w:tcPr>
          <w:p w14:paraId="68E14D93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14:paraId="2669FD9C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14:paraId="4B331127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14:paraId="0125E9F3" w14:textId="77777777"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9" w:type="pct"/>
            <w:vAlign w:val="center"/>
          </w:tcPr>
          <w:p w14:paraId="268CCE85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E1225" w14:paraId="327ED81C" w14:textId="77777777">
        <w:trPr>
          <w:trHeight w:val="284"/>
        </w:trPr>
        <w:tc>
          <w:tcPr>
            <w:tcW w:w="1991" w:type="pct"/>
            <w:vAlign w:val="center"/>
          </w:tcPr>
          <w:p w14:paraId="3A4FEFBF" w14:textId="77777777" w:rsidR="008E1225" w:rsidRDefault="001F37A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d reprodukcie</w:t>
            </w:r>
          </w:p>
        </w:tc>
        <w:tc>
          <w:tcPr>
            <w:tcW w:w="593" w:type="pct"/>
            <w:vAlign w:val="center"/>
          </w:tcPr>
          <w:p w14:paraId="27AD3D5B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14:paraId="3C179F61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14:paraId="714A257A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14:paraId="448C9FF9" w14:textId="77777777"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9" w:type="pct"/>
            <w:vAlign w:val="center"/>
          </w:tcPr>
          <w:p w14:paraId="61E1E79A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E1225" w14:paraId="1882F888" w14:textId="77777777">
        <w:trPr>
          <w:trHeight w:val="284"/>
        </w:trPr>
        <w:tc>
          <w:tcPr>
            <w:tcW w:w="1991" w:type="pct"/>
            <w:vAlign w:val="center"/>
          </w:tcPr>
          <w:p w14:paraId="473589DB" w14:textId="269B407E" w:rsidR="008E1225" w:rsidRDefault="001F37A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ňovacie rozdiely z</w:t>
            </w:r>
            <w:r w:rsidR="004B69E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precenenia majetku a</w:t>
            </w:r>
            <w:r w:rsidR="004B69E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záväzkov</w:t>
            </w:r>
          </w:p>
        </w:tc>
        <w:tc>
          <w:tcPr>
            <w:tcW w:w="593" w:type="pct"/>
            <w:vAlign w:val="center"/>
          </w:tcPr>
          <w:p w14:paraId="6BF66EAC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14:paraId="6800ADB3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14:paraId="7D14978C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14:paraId="1A06C8CD" w14:textId="77777777"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9" w:type="pct"/>
            <w:vAlign w:val="center"/>
          </w:tcPr>
          <w:p w14:paraId="11522C87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E1225" w14:paraId="5B6D39DA" w14:textId="77777777">
        <w:trPr>
          <w:trHeight w:val="284"/>
        </w:trPr>
        <w:tc>
          <w:tcPr>
            <w:tcW w:w="5000" w:type="pct"/>
            <w:gridSpan w:val="6"/>
            <w:vAlign w:val="center"/>
          </w:tcPr>
          <w:p w14:paraId="738549CD" w14:textId="77777777" w:rsidR="008E1225" w:rsidRDefault="001F37AC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ondy tvorené zo zisku</w:t>
            </w:r>
          </w:p>
        </w:tc>
      </w:tr>
      <w:tr w:rsidR="008E1225" w14:paraId="274F2C85" w14:textId="77777777">
        <w:trPr>
          <w:trHeight w:val="284"/>
        </w:trPr>
        <w:tc>
          <w:tcPr>
            <w:tcW w:w="1991" w:type="pct"/>
            <w:vAlign w:val="center"/>
          </w:tcPr>
          <w:p w14:paraId="08514E1E" w14:textId="77777777" w:rsidR="008E1225" w:rsidRDefault="001F37A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zervný fond</w:t>
            </w:r>
          </w:p>
        </w:tc>
        <w:tc>
          <w:tcPr>
            <w:tcW w:w="593" w:type="pct"/>
            <w:vAlign w:val="center"/>
          </w:tcPr>
          <w:p w14:paraId="322E9A49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14:paraId="40E19DA3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14:paraId="2A695C1E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14:paraId="26FFC5F0" w14:textId="77777777"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9" w:type="pct"/>
            <w:vAlign w:val="center"/>
          </w:tcPr>
          <w:p w14:paraId="3D595643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E1225" w14:paraId="710604F8" w14:textId="77777777">
        <w:trPr>
          <w:trHeight w:val="284"/>
        </w:trPr>
        <w:tc>
          <w:tcPr>
            <w:tcW w:w="1991" w:type="pct"/>
            <w:vAlign w:val="center"/>
          </w:tcPr>
          <w:p w14:paraId="236BBE8A" w14:textId="77777777" w:rsidR="008E1225" w:rsidRDefault="001F37A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dy tvorené zo zisku</w:t>
            </w:r>
          </w:p>
        </w:tc>
        <w:tc>
          <w:tcPr>
            <w:tcW w:w="593" w:type="pct"/>
            <w:vAlign w:val="center"/>
          </w:tcPr>
          <w:p w14:paraId="77796DE6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14:paraId="087A127C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14:paraId="4E23D153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14:paraId="4F22326C" w14:textId="77777777"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9" w:type="pct"/>
            <w:vAlign w:val="center"/>
          </w:tcPr>
          <w:p w14:paraId="6DF527D5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E1225" w14:paraId="08EA889C" w14:textId="77777777">
        <w:trPr>
          <w:trHeight w:val="284"/>
        </w:trPr>
        <w:tc>
          <w:tcPr>
            <w:tcW w:w="1991" w:type="pct"/>
            <w:vAlign w:val="center"/>
          </w:tcPr>
          <w:p w14:paraId="0EF9A232" w14:textId="77777777" w:rsidR="008E1225" w:rsidRDefault="001F37A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fondy</w:t>
            </w:r>
          </w:p>
        </w:tc>
        <w:tc>
          <w:tcPr>
            <w:tcW w:w="593" w:type="pct"/>
            <w:vAlign w:val="center"/>
          </w:tcPr>
          <w:p w14:paraId="19D014A2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14:paraId="5EB454BB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14:paraId="47236785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14:paraId="34472E23" w14:textId="77777777"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9" w:type="pct"/>
            <w:vAlign w:val="center"/>
          </w:tcPr>
          <w:p w14:paraId="29C1BFDF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E1225" w14:paraId="07442E4F" w14:textId="77777777">
        <w:trPr>
          <w:trHeight w:val="284"/>
        </w:trPr>
        <w:tc>
          <w:tcPr>
            <w:tcW w:w="1991" w:type="pct"/>
            <w:vAlign w:val="center"/>
          </w:tcPr>
          <w:p w14:paraId="28877DCC" w14:textId="77777777" w:rsidR="008E1225" w:rsidRDefault="001F37AC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val="en-US" w:eastAsia="sk-SK"/>
              </w:rPr>
            </w:pPr>
            <w:proofErr w:type="spellStart"/>
            <w:r>
              <w:rPr>
                <w:rFonts w:eastAsia="Times New Roman" w:cs="Arial"/>
                <w:b/>
                <w:bCs/>
                <w:sz w:val="16"/>
                <w:szCs w:val="16"/>
                <w:lang w:val="en-US" w:eastAsia="sk-SK"/>
              </w:rPr>
              <w:t>Výsledok</w:t>
            </w:r>
            <w:proofErr w:type="spellEnd"/>
            <w:r>
              <w:rPr>
                <w:rFonts w:eastAsia="Times New Roman" w:cs="Arial"/>
                <w:b/>
                <w:bCs/>
                <w:sz w:val="16"/>
                <w:szCs w:val="16"/>
                <w:lang w:val="en-US" w:eastAsia="sk-SK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sz w:val="16"/>
                <w:szCs w:val="16"/>
                <w:lang w:val="en-US" w:eastAsia="sk-SK"/>
              </w:rPr>
              <w:t>hospodárenia</w:t>
            </w:r>
            <w:proofErr w:type="spellEnd"/>
          </w:p>
        </w:tc>
        <w:tc>
          <w:tcPr>
            <w:tcW w:w="3008" w:type="pct"/>
            <w:gridSpan w:val="5"/>
            <w:vAlign w:val="center"/>
          </w:tcPr>
          <w:p w14:paraId="70F1CCA1" w14:textId="77777777" w:rsidR="008E1225" w:rsidRDefault="008E122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8E1225" w14:paraId="6563260B" w14:textId="77777777">
        <w:trPr>
          <w:trHeight w:val="284"/>
        </w:trPr>
        <w:tc>
          <w:tcPr>
            <w:tcW w:w="1991" w:type="pct"/>
            <w:vAlign w:val="center"/>
          </w:tcPr>
          <w:p w14:paraId="5DB13CE0" w14:textId="77777777" w:rsidR="008E1225" w:rsidRDefault="001F37A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evysporiadaný</w:t>
            </w:r>
            <w:proofErr w:type="spellEnd"/>
            <w:r>
              <w:rPr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593" w:type="pct"/>
            <w:vAlign w:val="center"/>
          </w:tcPr>
          <w:p w14:paraId="737955B5" w14:textId="6F88E5B9" w:rsidR="008E1225" w:rsidRDefault="00842E8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5,42</w:t>
            </w:r>
          </w:p>
        </w:tc>
        <w:tc>
          <w:tcPr>
            <w:tcW w:w="595" w:type="pct"/>
            <w:vAlign w:val="center"/>
          </w:tcPr>
          <w:p w14:paraId="10D9F605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14:paraId="14BFDBA3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14:paraId="1F59AA13" w14:textId="77777777"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9" w:type="pct"/>
            <w:vAlign w:val="center"/>
          </w:tcPr>
          <w:p w14:paraId="4DDE54AC" w14:textId="71BFAB0B" w:rsidR="008E1225" w:rsidRDefault="00842E8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85,42</w:t>
            </w:r>
          </w:p>
        </w:tc>
      </w:tr>
      <w:tr w:rsidR="008E1225" w14:paraId="76304E71" w14:textId="77777777">
        <w:trPr>
          <w:trHeight w:val="284"/>
        </w:trPr>
        <w:tc>
          <w:tcPr>
            <w:tcW w:w="1991" w:type="pct"/>
            <w:vAlign w:val="center"/>
          </w:tcPr>
          <w:p w14:paraId="27B772DA" w14:textId="77777777" w:rsidR="008E1225" w:rsidRDefault="001F37A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593" w:type="pct"/>
            <w:vAlign w:val="center"/>
          </w:tcPr>
          <w:p w14:paraId="43BDDC87" w14:textId="77777777"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14:paraId="65C1FDE2" w14:textId="6988E5BE" w:rsidR="008E1225" w:rsidRDefault="00842E8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264,17</w:t>
            </w:r>
          </w:p>
        </w:tc>
        <w:tc>
          <w:tcPr>
            <w:tcW w:w="595" w:type="pct"/>
            <w:vAlign w:val="center"/>
          </w:tcPr>
          <w:p w14:paraId="5E35B4F2" w14:textId="7FFA0138" w:rsidR="008E1225" w:rsidRDefault="00842E8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 249,59</w:t>
            </w:r>
          </w:p>
        </w:tc>
        <w:tc>
          <w:tcPr>
            <w:tcW w:w="595" w:type="pct"/>
            <w:vAlign w:val="center"/>
          </w:tcPr>
          <w:p w14:paraId="4D6B8CB1" w14:textId="77777777"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9" w:type="pct"/>
            <w:vAlign w:val="center"/>
          </w:tcPr>
          <w:p w14:paraId="320147E8" w14:textId="6A50BCB6" w:rsidR="008E1225" w:rsidRPr="00842E8A" w:rsidRDefault="00842E8A" w:rsidP="00842E8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85,42</w:t>
            </w:r>
          </w:p>
        </w:tc>
      </w:tr>
      <w:tr w:rsidR="008E1225" w14:paraId="201FD508" w14:textId="77777777">
        <w:trPr>
          <w:trHeight w:val="284"/>
        </w:trPr>
        <w:tc>
          <w:tcPr>
            <w:tcW w:w="1991" w:type="pct"/>
            <w:vAlign w:val="center"/>
          </w:tcPr>
          <w:p w14:paraId="363E49F9" w14:textId="77777777" w:rsidR="008E1225" w:rsidRDefault="001F37AC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593" w:type="pct"/>
            <w:vAlign w:val="center"/>
          </w:tcPr>
          <w:p w14:paraId="0EA8B84A" w14:textId="4D28DA8A" w:rsidR="008E1225" w:rsidRDefault="00842E8A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85,42</w:t>
            </w:r>
          </w:p>
        </w:tc>
        <w:tc>
          <w:tcPr>
            <w:tcW w:w="595" w:type="pct"/>
            <w:vAlign w:val="center"/>
          </w:tcPr>
          <w:p w14:paraId="79B2B8C2" w14:textId="08728576" w:rsidR="008E1225" w:rsidRDefault="00842E8A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0 264,17</w:t>
            </w:r>
          </w:p>
        </w:tc>
        <w:tc>
          <w:tcPr>
            <w:tcW w:w="595" w:type="pct"/>
            <w:vAlign w:val="center"/>
          </w:tcPr>
          <w:p w14:paraId="5866EE6D" w14:textId="2058CB56" w:rsidR="008E1225" w:rsidRDefault="00842E8A" w:rsidP="00C7327D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2 249,59</w:t>
            </w:r>
          </w:p>
        </w:tc>
        <w:tc>
          <w:tcPr>
            <w:tcW w:w="595" w:type="pct"/>
            <w:vAlign w:val="center"/>
          </w:tcPr>
          <w:p w14:paraId="7FD5A07D" w14:textId="77777777" w:rsidR="008E1225" w:rsidRDefault="008E1225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29" w:type="pct"/>
            <w:vAlign w:val="center"/>
          </w:tcPr>
          <w:p w14:paraId="417AD3E5" w14:textId="5959AD81" w:rsidR="008E1225" w:rsidRDefault="00842E8A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</w:tbl>
    <w:p w14:paraId="003C4969" w14:textId="77777777" w:rsidR="008E1225" w:rsidRDefault="008E1225">
      <w:pPr>
        <w:spacing w:before="0" w:after="0" w:line="240" w:lineRule="auto"/>
        <w:rPr>
          <w:sz w:val="18"/>
          <w:szCs w:val="18"/>
        </w:rPr>
      </w:pPr>
    </w:p>
    <w:p w14:paraId="23D8E8C9" w14:textId="54FDBC79" w:rsidR="008E1225" w:rsidRDefault="001F37AC">
      <w:pPr>
        <w:keepNext/>
        <w:numPr>
          <w:ilvl w:val="0"/>
          <w:numId w:val="9"/>
        </w:numPr>
        <w:spacing w:line="240" w:lineRule="auto"/>
        <w:ind w:left="0" w:firstLine="0"/>
        <w:rPr>
          <w:rFonts w:cs="Arial"/>
          <w:b/>
          <w:sz w:val="22"/>
          <w:szCs w:val="22"/>
        </w:rPr>
      </w:pPr>
      <w:r>
        <w:rPr>
          <w:rFonts w:eastAsia="Arial Narrow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Opis a</w:t>
      </w:r>
      <w:r w:rsidR="004B69E3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vyčíslenie jednotlivých druhov fondov tvorených podľa osobitných predpisov.</w:t>
      </w:r>
    </w:p>
    <w:tbl>
      <w:tblPr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2546"/>
        <w:gridCol w:w="2365"/>
        <w:gridCol w:w="1464"/>
        <w:gridCol w:w="1858"/>
        <w:gridCol w:w="1923"/>
      </w:tblGrid>
      <w:tr w:rsidR="008E1225" w14:paraId="3F320A37" w14:textId="77777777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71DDE" w14:textId="77777777" w:rsidR="008E1225" w:rsidRDefault="001F37AC">
            <w:pPr>
              <w:spacing w:before="0" w:after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Opis fondov tvorených podľa osobitných predpisov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1B460" w14:textId="77777777" w:rsidR="008E1225" w:rsidRDefault="001F37AC">
            <w:pPr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Stav na konci bezprostredne predchádzajúceho účtovného obdobi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A1D7" w14:textId="77777777" w:rsidR="008E1225" w:rsidRDefault="001F37AC">
            <w:pPr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Prírast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7C37" w14:textId="77777777" w:rsidR="008E1225" w:rsidRDefault="001F37AC">
            <w:pPr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Úbytky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C0BEB" w14:textId="77777777" w:rsidR="008E1225" w:rsidRDefault="001F37AC">
            <w:pPr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Stav na konci bežného účtovného obdobia</w:t>
            </w:r>
          </w:p>
        </w:tc>
      </w:tr>
      <w:tr w:rsidR="008E1225" w14:paraId="05C0C172" w14:textId="77777777">
        <w:trPr>
          <w:trHeight w:val="373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EC3A2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0E06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AC83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D722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2060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 w14:paraId="6C91EDC3" w14:textId="77777777">
        <w:trPr>
          <w:trHeight w:val="407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9D93A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F635B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3795D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3E6CA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98C8D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 w14:paraId="744E4EFA" w14:textId="77777777">
        <w:trPr>
          <w:trHeight w:val="413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B4B4D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8D63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BC39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A575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4FAB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7B38B066" w14:textId="6F688F86" w:rsidR="008E1225" w:rsidRDefault="001F37AC">
      <w:pPr>
        <w:keepNext/>
        <w:numPr>
          <w:ilvl w:val="0"/>
          <w:numId w:val="9"/>
        </w:numPr>
        <w:spacing w:line="240" w:lineRule="auto"/>
        <w:ind w:left="0" w:firstLine="0"/>
        <w:rPr>
          <w:rFonts w:cs="Arial"/>
          <w:sz w:val="22"/>
          <w:szCs w:val="22"/>
        </w:rPr>
      </w:pPr>
      <w:r>
        <w:rPr>
          <w:rFonts w:eastAsia="Arial Narrow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Informácia o</w:t>
      </w:r>
      <w:r w:rsidR="004B69E3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rozdelení účtovného zisku alebo o</w:t>
      </w:r>
      <w:r w:rsidR="004B69E3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vysporiadaní účtovnej straty za bezprostredne predchádzajúce účtovné obdobie.</w:t>
      </w:r>
    </w:p>
    <w:tbl>
      <w:tblPr>
        <w:tblW w:w="4700" w:type="pct"/>
        <w:tblInd w:w="113" w:type="dxa"/>
        <w:tblLayout w:type="fixed"/>
        <w:tblLook w:val="04A0" w:firstRow="1" w:lastRow="0" w:firstColumn="1" w:lastColumn="0" w:noHBand="0" w:noVBand="1"/>
      </w:tblPr>
      <w:tblGrid>
        <w:gridCol w:w="4437"/>
        <w:gridCol w:w="5012"/>
      </w:tblGrid>
      <w:tr w:rsidR="008E1225" w14:paraId="64D18905" w14:textId="77777777">
        <w:trPr>
          <w:trHeight w:val="765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42254" w14:textId="77777777" w:rsidR="008E1225" w:rsidRDefault="001F37AC">
            <w:pPr>
              <w:pStyle w:val="TopHeader"/>
              <w:keepNext/>
            </w:pPr>
            <w:r>
              <w:rPr>
                <w:rFonts w:cs="Arial"/>
              </w:rPr>
              <w:t>Názov položky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5D24D" w14:textId="77777777" w:rsidR="008E1225" w:rsidRDefault="001F37AC">
            <w:pPr>
              <w:pStyle w:val="TopHeader"/>
              <w:keepNext/>
            </w:pPr>
            <w:r>
              <w:rPr>
                <w:rFonts w:cs="Arial"/>
              </w:rPr>
              <w:t>Bezprostredne predchádzajúce účtovné obdobie</w:t>
            </w:r>
          </w:p>
        </w:tc>
      </w:tr>
      <w:tr w:rsidR="008E1225" w14:paraId="4D224D1B" w14:textId="77777777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275BB" w14:textId="77777777" w:rsidR="008E1225" w:rsidRDefault="001F37AC">
            <w:pPr>
              <w:spacing w:before="0" w:after="0" w:line="240" w:lineRule="auto"/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B7CE0" w14:textId="77777777" w:rsidR="008E1225" w:rsidRDefault="001F37AC">
            <w:pPr>
              <w:spacing w:before="0" w:after="0" w:line="240" w:lineRule="auto"/>
              <w:jc w:val="right"/>
            </w:pPr>
            <w:r>
              <w:rPr>
                <w:b/>
                <w:sz w:val="16"/>
                <w:szCs w:val="16"/>
              </w:rPr>
              <w:t>          </w:t>
            </w:r>
            <w:r>
              <w:rPr>
                <w:sz w:val="16"/>
                <w:szCs w:val="16"/>
              </w:rPr>
              <w:t>     </w:t>
            </w:r>
          </w:p>
        </w:tc>
      </w:tr>
      <w:tr w:rsidR="008E1225" w14:paraId="465C4B81" w14:textId="77777777">
        <w:trPr>
          <w:trHeight w:val="330"/>
        </w:trPr>
        <w:tc>
          <w:tcPr>
            <w:tcW w:w="9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4D356" w14:textId="77777777" w:rsidR="008E1225" w:rsidRDefault="001F37AC">
            <w:pPr>
              <w:spacing w:before="0" w:after="0" w:line="240" w:lineRule="auto"/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8E1225" w14:paraId="23B3D581" w14:textId="77777777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975B8" w14:textId="77777777" w:rsidR="008E1225" w:rsidRDefault="001F37AC">
            <w:pPr>
              <w:spacing w:before="0" w:after="0" w:line="240" w:lineRule="auto"/>
            </w:pPr>
            <w:r>
              <w:rPr>
                <w:rFonts w:cs="Arial"/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5F63A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E1225" w14:paraId="247CABA3" w14:textId="77777777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285D0" w14:textId="77777777" w:rsidR="008E1225" w:rsidRDefault="001F37AC">
            <w:pPr>
              <w:spacing w:before="0" w:after="0" w:line="240" w:lineRule="auto"/>
            </w:pPr>
            <w:r>
              <w:rPr>
                <w:rFonts w:cs="Arial"/>
                <w:color w:val="000000"/>
                <w:sz w:val="22"/>
                <w:szCs w:val="22"/>
              </w:rPr>
              <w:t>Prídel do f</w:t>
            </w:r>
            <w:r>
              <w:rPr>
                <w:rFonts w:cs="Arial"/>
                <w:sz w:val="22"/>
                <w:szCs w:val="22"/>
              </w:rPr>
              <w:t>ondov tvorených podľa osobitných predpisov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44F21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E1225" w14:paraId="6AF718E2" w14:textId="77777777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14F6D" w14:textId="77777777" w:rsidR="008E1225" w:rsidRDefault="001F37AC">
            <w:pPr>
              <w:spacing w:before="0" w:after="0" w:line="240" w:lineRule="auto"/>
            </w:pPr>
            <w:r>
              <w:rPr>
                <w:rFonts w:cs="Arial"/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0DFD0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E1225" w14:paraId="021089F7" w14:textId="77777777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28CA4" w14:textId="77777777" w:rsidR="008E1225" w:rsidRDefault="001F37AC">
            <w:pPr>
              <w:spacing w:before="0" w:after="0" w:line="240" w:lineRule="auto"/>
            </w:pPr>
            <w:r>
              <w:rPr>
                <w:rFonts w:cs="Arial"/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A30D7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E1225" w14:paraId="19607207" w14:textId="77777777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984BF" w14:textId="77777777" w:rsidR="008E1225" w:rsidRDefault="001F37AC">
            <w:pPr>
              <w:spacing w:before="0" w:after="0" w:line="240" w:lineRule="auto"/>
            </w:pPr>
            <w:r>
              <w:rPr>
                <w:rFonts w:cs="Arial"/>
                <w:color w:val="000000"/>
                <w:sz w:val="22"/>
                <w:szCs w:val="22"/>
              </w:rPr>
              <w:t>Prídel do fondov tvorených zo zisku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6802F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E1225" w14:paraId="09EED7A8" w14:textId="77777777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3400D" w14:textId="77777777" w:rsidR="008E1225" w:rsidRDefault="001F37AC">
            <w:pPr>
              <w:spacing w:before="0" w:after="0" w:line="240" w:lineRule="auto"/>
            </w:pPr>
            <w:r>
              <w:rPr>
                <w:rFonts w:cs="Arial"/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CED78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E1225" w14:paraId="00FC5E22" w14:textId="77777777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41150" w14:textId="77777777" w:rsidR="008E1225" w:rsidRDefault="001F37AC">
            <w:pPr>
              <w:spacing w:before="0" w:after="0" w:line="240" w:lineRule="auto"/>
            </w:pPr>
            <w:r>
              <w:rPr>
                <w:rFonts w:cs="Arial"/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8F644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E1225" w14:paraId="70E95DAB" w14:textId="77777777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3E024" w14:textId="77777777" w:rsidR="008E1225" w:rsidRDefault="001F37AC">
            <w:pPr>
              <w:spacing w:before="0" w:after="0" w:line="240" w:lineRule="auto"/>
            </w:pPr>
            <w:r>
              <w:rPr>
                <w:rFonts w:cs="Arial"/>
                <w:color w:val="000000"/>
                <w:sz w:val="22"/>
                <w:szCs w:val="22"/>
              </w:rPr>
              <w:lastRenderedPageBreak/>
              <w:t xml:space="preserve">Prevod do sociálneho fondu 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AC236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E1225" w14:paraId="154AD752" w14:textId="77777777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B50F9" w14:textId="77777777" w:rsidR="008E1225" w:rsidRDefault="001F37AC">
            <w:pPr>
              <w:spacing w:before="0" w:after="0" w:line="240" w:lineRule="auto"/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Prevod  do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n</w:t>
            </w:r>
            <w:r>
              <w:rPr>
                <w:rFonts w:cs="Arial"/>
                <w:sz w:val="22"/>
                <w:szCs w:val="22"/>
              </w:rPr>
              <w:t>evysporiadaného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E3102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E1225" w14:paraId="000E28FE" w14:textId="77777777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3241A" w14:textId="77777777" w:rsidR="008E1225" w:rsidRDefault="001F37AC">
            <w:pPr>
              <w:spacing w:before="0" w:after="0" w:line="240" w:lineRule="auto"/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CE5F2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E1225" w14:paraId="7AD0B4CF" w14:textId="77777777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754F7" w14:textId="77777777" w:rsidR="008E1225" w:rsidRDefault="001F37AC">
            <w:pPr>
              <w:spacing w:before="0" w:after="0" w:line="240" w:lineRule="auto"/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36684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8E1225" w14:paraId="515A2902" w14:textId="77777777">
        <w:trPr>
          <w:trHeight w:val="330"/>
        </w:trPr>
        <w:tc>
          <w:tcPr>
            <w:tcW w:w="9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567C1" w14:textId="77777777" w:rsidR="008E1225" w:rsidRDefault="001F37AC">
            <w:pPr>
              <w:spacing w:before="0" w:after="0" w:line="240" w:lineRule="auto"/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8E1225" w14:paraId="4EB19ADF" w14:textId="77777777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42006" w14:textId="77777777" w:rsidR="008E1225" w:rsidRDefault="001F37AC">
            <w:pPr>
              <w:spacing w:before="0" w:after="0" w:line="240" w:lineRule="auto"/>
            </w:pPr>
            <w:r>
              <w:rPr>
                <w:rFonts w:cs="Arial"/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D480A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E1225" w14:paraId="2A21537C" w14:textId="77777777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F44F1" w14:textId="77777777" w:rsidR="008E1225" w:rsidRDefault="001F37AC">
            <w:pPr>
              <w:spacing w:before="0" w:after="0" w:line="240" w:lineRule="auto"/>
            </w:pPr>
            <w:r>
              <w:rPr>
                <w:rFonts w:cs="Arial"/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4828E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E1225" w14:paraId="517EF73C" w14:textId="77777777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C83FA" w14:textId="77777777" w:rsidR="008E1225" w:rsidRDefault="001F37AC">
            <w:pPr>
              <w:spacing w:before="0" w:after="0" w:line="240" w:lineRule="auto"/>
            </w:pPr>
            <w:r>
              <w:rPr>
                <w:rFonts w:cs="Arial"/>
                <w:color w:val="000000"/>
                <w:sz w:val="22"/>
                <w:szCs w:val="22"/>
              </w:rPr>
              <w:t>Z fondov tvorených zo zisku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FF60C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E1225" w14:paraId="4866F584" w14:textId="77777777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FA093" w14:textId="77777777" w:rsidR="008E1225" w:rsidRDefault="001F37AC">
            <w:pPr>
              <w:spacing w:before="0" w:after="0" w:line="240" w:lineRule="auto"/>
            </w:pPr>
            <w:r>
              <w:rPr>
                <w:rFonts w:cs="Arial"/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FF0D5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E1225" w14:paraId="7A1D0680" w14:textId="77777777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5B680" w14:textId="77777777" w:rsidR="008E1225" w:rsidRDefault="001F37AC">
            <w:pPr>
              <w:spacing w:before="0" w:after="0" w:line="240" w:lineRule="auto"/>
            </w:pPr>
            <w:r>
              <w:rPr>
                <w:rFonts w:cs="Arial"/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71567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E1225" w14:paraId="578C5B34" w14:textId="77777777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F66E4" w14:textId="77777777" w:rsidR="008E1225" w:rsidRDefault="001F37AC">
            <w:pPr>
              <w:spacing w:before="0" w:after="0" w:line="240" w:lineRule="auto"/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Prevod do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n</w:t>
            </w:r>
            <w:r>
              <w:rPr>
                <w:rFonts w:cs="Arial"/>
                <w:sz w:val="22"/>
                <w:szCs w:val="22"/>
              </w:rPr>
              <w:t>evysporiadaného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B258E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E1225" w14:paraId="2B755A4B" w14:textId="77777777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3B095" w14:textId="77777777" w:rsidR="008E1225" w:rsidRDefault="001F37AC">
            <w:pPr>
              <w:spacing w:before="0" w:after="0" w:line="240" w:lineRule="auto"/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A240A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5015ADBC" w14:textId="0404B644" w:rsidR="008E1225" w:rsidRDefault="001F37AC">
      <w:pPr>
        <w:numPr>
          <w:ilvl w:val="0"/>
          <w:numId w:val="9"/>
        </w:numPr>
        <w:spacing w:line="240" w:lineRule="auto"/>
        <w:ind w:left="0" w:firstLine="0"/>
        <w:rPr>
          <w:rFonts w:cs="Arial"/>
          <w:b/>
          <w:sz w:val="22"/>
          <w:szCs w:val="22"/>
        </w:rPr>
      </w:pPr>
      <w:r>
        <w:rPr>
          <w:rFonts w:eastAsia="Arial Narrow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Údaje o</w:t>
      </w:r>
      <w:r w:rsidR="004B69E3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jednotlivých druhoch rezerv v</w:t>
      </w:r>
      <w:r w:rsidR="004B69E3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členení na stav rezerv na konci bezprostredne predchádzajúceho účtovného obdobia a</w:t>
      </w:r>
      <w:r w:rsidR="004B69E3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stav rezerv na konci bežného účtovného obdobia, ich tvorbu, použitie alebo zrušenie v</w:t>
      </w:r>
      <w:r w:rsidR="004B69E3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priebehu bežného účtovného obdobia.</w:t>
      </w:r>
    </w:p>
    <w:tbl>
      <w:tblPr>
        <w:tblW w:w="0" w:type="auto"/>
        <w:tblInd w:w="79" w:type="dxa"/>
        <w:tblLayout w:type="fixed"/>
        <w:tblLook w:val="04A0" w:firstRow="1" w:lastRow="0" w:firstColumn="1" w:lastColumn="0" w:noHBand="0" w:noVBand="1"/>
      </w:tblPr>
      <w:tblGrid>
        <w:gridCol w:w="2278"/>
        <w:gridCol w:w="1822"/>
        <w:gridCol w:w="1368"/>
        <w:gridCol w:w="1481"/>
        <w:gridCol w:w="1504"/>
        <w:gridCol w:w="1746"/>
      </w:tblGrid>
      <w:tr w:rsidR="008E1225" w14:paraId="0CFABD10" w14:textId="77777777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6F1DE" w14:textId="77777777" w:rsidR="008E1225" w:rsidRDefault="001F37AC">
            <w:pPr>
              <w:keepNext/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Druh rezervy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9B30F" w14:textId="77777777" w:rsidR="008E1225" w:rsidRDefault="001F37AC">
            <w:pPr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rFonts w:cs="Arial"/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rFonts w:cs="Arial"/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6FF04" w14:textId="77777777" w:rsidR="008E1225" w:rsidRDefault="001F37AC">
            <w:pPr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Tvorba rezerv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241FB" w14:textId="77777777" w:rsidR="008E1225" w:rsidRDefault="001F37AC">
            <w:pPr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Použitie rezerv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9E1AD" w14:textId="77777777" w:rsidR="008E1225" w:rsidRDefault="001F37AC">
            <w:pPr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Zrušenie rezerv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352C2" w14:textId="77777777" w:rsidR="008E1225" w:rsidRDefault="001F37AC">
            <w:pPr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E1225" w14:paraId="54654C5A" w14:textId="77777777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3C776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7B9A1" w14:textId="77777777" w:rsidR="008E1225" w:rsidRDefault="008E1225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9456F" w14:textId="77777777" w:rsidR="008E1225" w:rsidRDefault="008E1225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752F" w14:textId="77777777" w:rsidR="008E1225" w:rsidRDefault="008E1225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7F50" w14:textId="77777777" w:rsidR="008E1225" w:rsidRDefault="008E1225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07FE" w14:textId="77777777" w:rsidR="008E1225" w:rsidRDefault="008E1225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8E1225" w14:paraId="4797459E" w14:textId="77777777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EF18F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E520" w14:textId="77777777" w:rsidR="008E1225" w:rsidRDefault="008E1225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BEDD" w14:textId="77777777" w:rsidR="008E1225" w:rsidRDefault="008E1225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EDA4" w14:textId="77777777" w:rsidR="008E1225" w:rsidRDefault="008E1225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7FC0" w14:textId="77777777" w:rsidR="008E1225" w:rsidRDefault="008E1225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B40E" w14:textId="77777777" w:rsidR="008E1225" w:rsidRDefault="008E1225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8E1225" w14:paraId="1D88689D" w14:textId="77777777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691A6" w14:textId="77777777" w:rsidR="008E1225" w:rsidRDefault="001F37AC">
            <w:pPr>
              <w:spacing w:before="0" w:after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Zákonné rezervy spolu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3937" w14:textId="77777777" w:rsidR="008E1225" w:rsidRDefault="008E1225">
            <w:pPr>
              <w:snapToGri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B764" w14:textId="77777777" w:rsidR="008E1225" w:rsidRDefault="008E1225">
            <w:pPr>
              <w:snapToGri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4AF4" w14:textId="77777777" w:rsidR="008E1225" w:rsidRDefault="008E1225">
            <w:pPr>
              <w:snapToGri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1B07" w14:textId="77777777" w:rsidR="008E1225" w:rsidRDefault="008E1225">
            <w:pPr>
              <w:snapToGri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2B1B7" w14:textId="77777777" w:rsidR="008E1225" w:rsidRDefault="008E1225">
            <w:pPr>
              <w:snapToGri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8E1225" w14:paraId="15B38AF7" w14:textId="77777777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20C2E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FC94" w14:textId="77777777" w:rsidR="008E1225" w:rsidRDefault="008E1225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B98A1" w14:textId="77777777" w:rsidR="008E1225" w:rsidRDefault="008E1225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0A51" w14:textId="77777777" w:rsidR="008E1225" w:rsidRDefault="008E1225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973F" w14:textId="77777777" w:rsidR="008E1225" w:rsidRDefault="008E1225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3336" w14:textId="77777777" w:rsidR="008E1225" w:rsidRDefault="008E1225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8E1225" w14:paraId="5907BC1A" w14:textId="77777777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6F23C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ACBA" w14:textId="77777777" w:rsidR="008E1225" w:rsidRDefault="008E1225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5FF7" w14:textId="77777777" w:rsidR="008E1225" w:rsidRDefault="008E1225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856F" w14:textId="77777777" w:rsidR="008E1225" w:rsidRDefault="008E1225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D329" w14:textId="77777777" w:rsidR="008E1225" w:rsidRDefault="008E1225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8B96" w14:textId="77777777" w:rsidR="008E1225" w:rsidRDefault="008E1225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8E1225" w14:paraId="74505837" w14:textId="77777777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81DA5" w14:textId="77777777" w:rsidR="008E1225" w:rsidRDefault="001F37AC">
            <w:pPr>
              <w:spacing w:before="0" w:after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Ostatné rezervy spolu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0182" w14:textId="77777777" w:rsidR="008E1225" w:rsidRDefault="008E1225">
            <w:pPr>
              <w:snapToGri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A567" w14:textId="77777777" w:rsidR="008E1225" w:rsidRDefault="008E1225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3DB3" w14:textId="77777777" w:rsidR="008E1225" w:rsidRDefault="008E1225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01B4" w14:textId="77777777" w:rsidR="008E1225" w:rsidRDefault="008E1225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0BAA" w14:textId="77777777" w:rsidR="008E1225" w:rsidRDefault="008E1225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8E1225" w14:paraId="41821719" w14:textId="77777777">
        <w:trPr>
          <w:trHeight w:val="374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51F8E" w14:textId="77777777" w:rsidR="008E1225" w:rsidRDefault="001F37AC">
            <w:pPr>
              <w:spacing w:before="0" w:after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Rezervy spolu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861E0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FBFAB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8CF2C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0B2D6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98C24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36BCE1A4" w14:textId="41A9C659" w:rsidR="008E1225" w:rsidRDefault="001F37AC">
      <w:pPr>
        <w:keepNext/>
        <w:numPr>
          <w:ilvl w:val="0"/>
          <w:numId w:val="9"/>
        </w:numPr>
        <w:spacing w:line="240" w:lineRule="auto"/>
        <w:ind w:left="142" w:hanging="142"/>
        <w:rPr>
          <w:rFonts w:cs="Arial"/>
          <w:b/>
          <w:sz w:val="22"/>
          <w:szCs w:val="22"/>
        </w:rPr>
      </w:pPr>
      <w:r>
        <w:rPr>
          <w:rFonts w:eastAsia="Arial Narrow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Údaje o</w:t>
      </w:r>
      <w:r w:rsidR="004B69E3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významných sumách záväzkov v</w:t>
      </w:r>
      <w:r w:rsidR="004B69E3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nadväznosti na položky súvahy, v</w:t>
      </w:r>
      <w:r w:rsidR="004B69E3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členení na záväzky za hlavnú nezdaňovanú činnosť a</w:t>
      </w:r>
      <w:r w:rsidR="004B69E3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zdaňovanú činnosť.</w:t>
      </w:r>
    </w:p>
    <w:tbl>
      <w:tblPr>
        <w:tblW w:w="0" w:type="auto"/>
        <w:tblInd w:w="151" w:type="dxa"/>
        <w:tblLayout w:type="fixed"/>
        <w:tblLook w:val="04A0" w:firstRow="1" w:lastRow="0" w:firstColumn="1" w:lastColumn="0" w:noHBand="0" w:noVBand="1"/>
      </w:tblPr>
      <w:tblGrid>
        <w:gridCol w:w="4478"/>
        <w:gridCol w:w="3111"/>
        <w:gridCol w:w="2538"/>
      </w:tblGrid>
      <w:tr w:rsidR="008E1225" w14:paraId="18EE2056" w14:textId="77777777"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15F7" w14:textId="77B83E11" w:rsidR="008E1225" w:rsidRDefault="001F37AC">
            <w:pPr>
              <w:keepNext/>
              <w:spacing w:before="0" w:line="240" w:lineRule="auto"/>
            </w:pPr>
            <w:r>
              <w:rPr>
                <w:rFonts w:cs="Arial"/>
                <w:b/>
                <w:sz w:val="22"/>
                <w:szCs w:val="22"/>
              </w:rPr>
              <w:t>Druh a</w:t>
            </w:r>
            <w:r w:rsidR="004B69E3">
              <w:rPr>
                <w:rFonts w:cs="Arial"/>
                <w:b/>
                <w:sz w:val="22"/>
                <w:szCs w:val="22"/>
              </w:rPr>
              <w:t> </w:t>
            </w:r>
            <w:r>
              <w:rPr>
                <w:rFonts w:cs="Arial"/>
                <w:b/>
                <w:sz w:val="22"/>
                <w:szCs w:val="22"/>
              </w:rPr>
              <w:t xml:space="preserve">opis významných položiek záväzkov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C5FD9" w14:textId="77777777" w:rsidR="008E1225" w:rsidRDefault="001F37AC">
            <w:pPr>
              <w:keepNext/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5EDBB" w14:textId="77777777" w:rsidR="008E1225" w:rsidRDefault="001F37AC">
            <w:pPr>
              <w:keepNext/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Zdaňovaná činnosť</w:t>
            </w:r>
          </w:p>
        </w:tc>
      </w:tr>
      <w:tr w:rsidR="008E1225" w14:paraId="747CAC5F" w14:textId="77777777"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5166" w14:textId="77777777" w:rsidR="008E1225" w:rsidRDefault="008E1225">
            <w:pPr>
              <w:snapToGrid w:val="0"/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547B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9C6C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 w14:paraId="647C2C0F" w14:textId="77777777"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9E90" w14:textId="77777777" w:rsidR="008E1225" w:rsidRDefault="008E1225">
            <w:pPr>
              <w:snapToGrid w:val="0"/>
              <w:spacing w:before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E370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A1389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 w14:paraId="4F21D278" w14:textId="77777777"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32B9F" w14:textId="77777777" w:rsidR="008E1225" w:rsidRDefault="008E1225">
            <w:pPr>
              <w:snapToGrid w:val="0"/>
              <w:spacing w:before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D2305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52965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5F942A12" w14:textId="0265CE1D" w:rsidR="008E1225" w:rsidRDefault="001F37AC">
      <w:pPr>
        <w:keepNext/>
        <w:numPr>
          <w:ilvl w:val="0"/>
          <w:numId w:val="9"/>
        </w:numPr>
        <w:spacing w:before="240" w:line="240" w:lineRule="auto"/>
        <w:ind w:left="142" w:firstLine="0"/>
        <w:rPr>
          <w:rFonts w:cs="Arial"/>
          <w:b/>
          <w:sz w:val="22"/>
          <w:szCs w:val="22"/>
        </w:rPr>
      </w:pPr>
      <w:r>
        <w:rPr>
          <w:rFonts w:eastAsia="Arial Narrow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ehľad záväzkov do uplynutia lehoty splatnosti a</w:t>
      </w:r>
      <w:r w:rsidR="004B69E3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po uplynutí lehoty splatnosti.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122"/>
        <w:gridCol w:w="2749"/>
        <w:gridCol w:w="3044"/>
      </w:tblGrid>
      <w:tr w:rsidR="008E1225" w14:paraId="7B7F17B7" w14:textId="77777777">
        <w:trPr>
          <w:trHeight w:val="608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EE4A2" w14:textId="77777777" w:rsidR="008E1225" w:rsidRDefault="001F37AC">
            <w:pPr>
              <w:keepNext/>
              <w:spacing w:before="0" w:after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Záväzky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EA81" w14:textId="77777777" w:rsidR="008E1225" w:rsidRDefault="001F37AC">
            <w:pPr>
              <w:keepNext/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20D8F" w14:textId="77777777" w:rsidR="008E1225" w:rsidRDefault="001F37AC">
            <w:pPr>
              <w:keepNext/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E1225" w14:paraId="66D6A886" w14:textId="77777777">
        <w:trPr>
          <w:trHeight w:val="374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DAF7B" w14:textId="77777777" w:rsidR="008E1225" w:rsidRDefault="001F37AC">
            <w:pPr>
              <w:spacing w:before="0" w:after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 xml:space="preserve">- do uplynutia lehoty splatnosti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1E004" w14:textId="5DC33545" w:rsidR="008E1225" w:rsidRDefault="004B69E3" w:rsidP="004B69E3">
            <w:pPr>
              <w:snapToGrid w:val="0"/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eastAsia="sk-SK"/>
              </w:rPr>
            </w:pPr>
            <w:r>
              <w:rPr>
                <w:rFonts w:cs="Arial"/>
                <w:sz w:val="22"/>
                <w:szCs w:val="22"/>
                <w:lang w:eastAsia="sk-SK"/>
              </w:rPr>
              <w:t>129,40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BED99" w14:textId="1F8BE1EE" w:rsidR="008E1225" w:rsidRDefault="004B69E3" w:rsidP="004B69E3">
            <w:pPr>
              <w:snapToGrid w:val="0"/>
              <w:spacing w:before="0" w:after="0" w:line="240" w:lineRule="auto"/>
              <w:jc w:val="right"/>
              <w:rPr>
                <w:rFonts w:cs="Arial"/>
                <w:sz w:val="22"/>
                <w:szCs w:val="22"/>
                <w:lang w:eastAsia="sk-SK"/>
              </w:rPr>
            </w:pPr>
            <w:r>
              <w:rPr>
                <w:rFonts w:cs="Arial"/>
                <w:sz w:val="22"/>
                <w:szCs w:val="22"/>
                <w:lang w:eastAsia="sk-SK"/>
              </w:rPr>
              <w:t>1 471,83</w:t>
            </w:r>
          </w:p>
        </w:tc>
      </w:tr>
      <w:tr w:rsidR="008E1225" w14:paraId="1CD961C0" w14:textId="77777777">
        <w:trPr>
          <w:trHeight w:val="374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C0162" w14:textId="77777777" w:rsidR="008E1225" w:rsidRDefault="001F37AC">
            <w:pPr>
              <w:spacing w:before="0" w:after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- po uplynutí lehoty splatnosti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DEB3C" w14:textId="5FEFDCE3" w:rsidR="008E1225" w:rsidRDefault="004B69E3" w:rsidP="004B69E3">
            <w:pPr>
              <w:snapToGrid w:val="0"/>
              <w:spacing w:before="0" w:after="0" w:line="240" w:lineRule="auto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,71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64673" w14:textId="5C8EDC87" w:rsidR="008E1225" w:rsidRDefault="004B69E3" w:rsidP="004B69E3">
            <w:pPr>
              <w:snapToGrid w:val="0"/>
              <w:spacing w:before="0" w:after="0" w:line="240" w:lineRule="auto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02,50</w:t>
            </w:r>
          </w:p>
        </w:tc>
      </w:tr>
      <w:tr w:rsidR="008E1225" w14:paraId="10A111E8" w14:textId="77777777">
        <w:trPr>
          <w:trHeight w:val="374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7D086" w14:textId="77777777" w:rsidR="008E1225" w:rsidRDefault="001F37AC">
            <w:pPr>
              <w:spacing w:before="0" w:after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Spolu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7935A" w14:textId="789EE81D" w:rsidR="008E1225" w:rsidRDefault="004B69E3" w:rsidP="004B69E3">
            <w:pPr>
              <w:snapToGrid w:val="0"/>
              <w:spacing w:before="0" w:after="0" w:line="240" w:lineRule="auto"/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39,11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CA209" w14:textId="6ECBDD1B" w:rsidR="008E1225" w:rsidRDefault="004B69E3" w:rsidP="004B69E3">
            <w:pPr>
              <w:snapToGrid w:val="0"/>
              <w:spacing w:before="0" w:after="0" w:line="240" w:lineRule="auto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 874,33</w:t>
            </w:r>
          </w:p>
        </w:tc>
      </w:tr>
    </w:tbl>
    <w:p w14:paraId="0E38B492" w14:textId="77777777" w:rsidR="008E1225" w:rsidRDefault="001F37AC">
      <w:pPr>
        <w:numPr>
          <w:ilvl w:val="0"/>
          <w:numId w:val="9"/>
        </w:numPr>
        <w:spacing w:before="240" w:line="240" w:lineRule="auto"/>
        <w:ind w:left="142" w:firstLine="0"/>
        <w:rPr>
          <w:rFonts w:cs="Arial"/>
          <w:b/>
          <w:sz w:val="22"/>
          <w:szCs w:val="22"/>
        </w:rPr>
      </w:pPr>
      <w:r>
        <w:rPr>
          <w:rFonts w:eastAsia="Arial Narrow" w:cs="Arial"/>
          <w:sz w:val="22"/>
          <w:szCs w:val="22"/>
        </w:rPr>
        <w:lastRenderedPageBreak/>
        <w:t xml:space="preserve"> </w:t>
      </w:r>
      <w:r>
        <w:rPr>
          <w:rFonts w:cs="Arial"/>
          <w:sz w:val="22"/>
          <w:szCs w:val="22"/>
        </w:rPr>
        <w:t xml:space="preserve">Prehľad o začiatočnom stave, tvorbe, čerpaní a konečnom zostatku sociálneho fondu v priebehu bežného účtovného obdobia. </w:t>
      </w:r>
    </w:p>
    <w:tbl>
      <w:tblPr>
        <w:tblW w:w="0" w:type="auto"/>
        <w:tblInd w:w="293" w:type="dxa"/>
        <w:tblLayout w:type="fixed"/>
        <w:tblLook w:val="04A0" w:firstRow="1" w:lastRow="0" w:firstColumn="1" w:lastColumn="0" w:noHBand="0" w:noVBand="1"/>
      </w:tblPr>
      <w:tblGrid>
        <w:gridCol w:w="5740"/>
        <w:gridCol w:w="3686"/>
      </w:tblGrid>
      <w:tr w:rsidR="008E1225" w14:paraId="79CC1E2B" w14:textId="77777777">
        <w:trPr>
          <w:trHeight w:val="447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3FCDD" w14:textId="77777777" w:rsidR="008E1225" w:rsidRDefault="001F37AC">
            <w:pPr>
              <w:spacing w:before="0" w:after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Sociálny fond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86A1F" w14:textId="77777777" w:rsidR="008E1225" w:rsidRDefault="001F37AC">
            <w:pPr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8E1225" w14:paraId="2666698B" w14:textId="77777777">
        <w:trPr>
          <w:trHeight w:val="510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E6204" w14:textId="77777777" w:rsidR="008E1225" w:rsidRDefault="001F37AC">
            <w:pPr>
              <w:spacing w:before="0" w:after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Stav k prvému dňu bežného účtovného obdob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2F9D0" w14:textId="13775FBA" w:rsidR="008E1225" w:rsidRDefault="004B69E3">
            <w:pPr>
              <w:snapToGrid w:val="0"/>
              <w:spacing w:before="0" w:after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708,10</w:t>
            </w:r>
          </w:p>
        </w:tc>
      </w:tr>
      <w:tr w:rsidR="008E1225" w14:paraId="76A099FD" w14:textId="77777777">
        <w:trPr>
          <w:trHeight w:val="374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BD030" w14:textId="77777777" w:rsidR="008E1225" w:rsidRDefault="001F37AC">
            <w:pPr>
              <w:spacing w:before="0" w:after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Tvorba na ťarchu nákladov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EA159" w14:textId="4E43868D" w:rsidR="008E1225" w:rsidRDefault="004B69E3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411,23</w:t>
            </w:r>
          </w:p>
        </w:tc>
      </w:tr>
      <w:tr w:rsidR="008E1225" w14:paraId="2D94894B" w14:textId="77777777">
        <w:trPr>
          <w:trHeight w:val="374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063C4" w14:textId="77777777" w:rsidR="008E1225" w:rsidRDefault="001F37AC">
            <w:pPr>
              <w:spacing w:before="0" w:after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Tvorba zo zisk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01C8F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8E1225" w14:paraId="4E9538BD" w14:textId="77777777">
        <w:trPr>
          <w:trHeight w:val="374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3D8F0" w14:textId="77777777" w:rsidR="008E1225" w:rsidRDefault="001F37AC">
            <w:pPr>
              <w:spacing w:before="0" w:after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Čerpani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64F19" w14:textId="35189953" w:rsidR="008E1225" w:rsidRDefault="00D90276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616,75</w:t>
            </w:r>
          </w:p>
        </w:tc>
      </w:tr>
      <w:tr w:rsidR="008E1225" w14:paraId="599BE34D" w14:textId="77777777">
        <w:trPr>
          <w:trHeight w:val="557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E8F83" w14:textId="77777777" w:rsidR="008E1225" w:rsidRDefault="001F37AC">
            <w:pPr>
              <w:spacing w:before="0" w:after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Stav k poslednému dňu bežného účtovného obdob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48129" w14:textId="204CCDC6" w:rsidR="008E1225" w:rsidRDefault="00D90276">
            <w:pPr>
              <w:snapToGrid w:val="0"/>
              <w:spacing w:before="0" w:after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502,58</w:t>
            </w:r>
          </w:p>
        </w:tc>
      </w:tr>
    </w:tbl>
    <w:p w14:paraId="4C6BDFE8" w14:textId="77777777" w:rsidR="008E1225" w:rsidRDefault="001F37AC">
      <w:pPr>
        <w:numPr>
          <w:ilvl w:val="0"/>
          <w:numId w:val="9"/>
        </w:numPr>
        <w:spacing w:before="240" w:line="240" w:lineRule="auto"/>
        <w:ind w:left="142" w:firstLine="0"/>
        <w:rPr>
          <w:rFonts w:cs="Arial"/>
          <w:b/>
          <w:sz w:val="22"/>
          <w:szCs w:val="22"/>
        </w:rPr>
      </w:pPr>
      <w:r>
        <w:rPr>
          <w:rFonts w:eastAsia="Arial Narrow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Prehľad o bankových úveroch, pôžičkách a návratných finančných výpomociach s uvedením meny. </w:t>
      </w:r>
    </w:p>
    <w:tbl>
      <w:tblPr>
        <w:tblW w:w="0" w:type="auto"/>
        <w:tblInd w:w="293" w:type="dxa"/>
        <w:tblLayout w:type="fixed"/>
        <w:tblLook w:val="04A0" w:firstRow="1" w:lastRow="0" w:firstColumn="1" w:lastColumn="0" w:noHBand="0" w:noVBand="1"/>
      </w:tblPr>
      <w:tblGrid>
        <w:gridCol w:w="2338"/>
        <w:gridCol w:w="851"/>
        <w:gridCol w:w="1134"/>
        <w:gridCol w:w="1275"/>
        <w:gridCol w:w="1843"/>
        <w:gridCol w:w="1985"/>
      </w:tblGrid>
      <w:tr w:rsidR="008E1225" w14:paraId="0F7EFEFC" w14:textId="77777777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9A670" w14:textId="77777777" w:rsidR="008E1225" w:rsidRDefault="001F37AC">
            <w:pPr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Druh cudzieho zdroj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30AC1" w14:textId="77777777" w:rsidR="008E1225" w:rsidRDefault="001F37AC">
            <w:pPr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04F74" w14:textId="77777777" w:rsidR="008E1225" w:rsidRDefault="001F37AC">
            <w:pPr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Výška úroku v 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4D799" w14:textId="77777777" w:rsidR="008E1225" w:rsidRDefault="001F37AC">
            <w:pPr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Splatnos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00D35" w14:textId="77777777" w:rsidR="008E1225" w:rsidRDefault="001F37AC">
            <w:pPr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Forma zabezpeče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77136" w14:textId="77777777" w:rsidR="008E1225" w:rsidRDefault="001F37AC">
            <w:pPr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</w:tr>
      <w:tr w:rsidR="008E1225" w14:paraId="54CEE277" w14:textId="77777777">
        <w:trPr>
          <w:trHeight w:val="37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8BF46" w14:textId="77777777" w:rsidR="008E1225" w:rsidRDefault="001F37AC">
            <w:pPr>
              <w:spacing w:before="0" w:after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Krátkodobý bankový úv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E9CF8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8CD4E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902CE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D47AB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332C1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8E1225" w14:paraId="71F09256" w14:textId="77777777">
        <w:trPr>
          <w:trHeight w:val="37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2CC98" w14:textId="77777777" w:rsidR="008E1225" w:rsidRDefault="001F37AC">
            <w:pPr>
              <w:spacing w:before="0" w:after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Pôžič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FA321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226DF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9F27B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83EBC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B9B46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8E1225" w14:paraId="157CB849" w14:textId="77777777">
        <w:trPr>
          <w:trHeight w:val="37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AD924" w14:textId="77777777" w:rsidR="008E1225" w:rsidRDefault="001F37AC">
            <w:pPr>
              <w:spacing w:before="0" w:after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Návratná finančná výpomo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90322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A0D02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207E0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509D8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78BD8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8E1225" w14:paraId="454A0EA0" w14:textId="77777777">
        <w:trPr>
          <w:trHeight w:val="37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681B0" w14:textId="77777777" w:rsidR="008E1225" w:rsidRDefault="001F37AC">
            <w:pPr>
              <w:spacing w:before="0" w:after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Dlhodobý bankový úv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A2D7B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F9AEE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76EBC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FE6B6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28161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8E1225" w14:paraId="1AAA33B1" w14:textId="77777777">
        <w:trPr>
          <w:trHeight w:val="37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FE64B" w14:textId="77777777" w:rsidR="008E1225" w:rsidRDefault="001F37AC">
            <w:pPr>
              <w:spacing w:before="0" w:after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Spol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2A0BD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D562A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F6B7D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7959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B0421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0E8DCEA4" w14:textId="77777777" w:rsidR="008E1225" w:rsidRDefault="001F37AC">
      <w:pPr>
        <w:numPr>
          <w:ilvl w:val="0"/>
          <w:numId w:val="9"/>
        </w:numPr>
        <w:spacing w:before="240" w:line="240" w:lineRule="auto"/>
        <w:ind w:left="142" w:firstLine="0"/>
        <w:rPr>
          <w:rFonts w:eastAsia="Arial Narrow" w:cs="Arial"/>
          <w:b/>
          <w:sz w:val="22"/>
          <w:szCs w:val="22"/>
        </w:rPr>
      </w:pPr>
      <w:r>
        <w:rPr>
          <w:rFonts w:eastAsia="Arial Narrow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ehľad o významných položkách časového rozlíšenia výdavkov budúcich období.</w:t>
      </w:r>
    </w:p>
    <w:p w14:paraId="713D2C09" w14:textId="77777777" w:rsidR="008E1225" w:rsidRDefault="001F37AC">
      <w:pPr>
        <w:keepNext/>
        <w:numPr>
          <w:ilvl w:val="0"/>
          <w:numId w:val="9"/>
        </w:numPr>
        <w:spacing w:before="0" w:line="240" w:lineRule="auto"/>
        <w:ind w:left="142" w:firstLine="0"/>
        <w:rPr>
          <w:rFonts w:cs="Arial"/>
          <w:b/>
          <w:sz w:val="22"/>
          <w:szCs w:val="22"/>
        </w:rPr>
      </w:pPr>
      <w:r>
        <w:rPr>
          <w:rFonts w:eastAsia="Arial Narrow"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ehľad výnosov budúcich období v členení podľa jednotlivých druhov a v členení na dlhodobé výnosy budúcich období a krátkodobé výnosy budúcich období.</w:t>
      </w:r>
    </w:p>
    <w:tbl>
      <w:tblPr>
        <w:tblW w:w="0" w:type="auto"/>
        <w:tblInd w:w="221" w:type="dxa"/>
        <w:tblLayout w:type="fixed"/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8E1225" w14:paraId="2CDEBEDC" w14:textId="77777777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F59E4" w14:textId="77777777" w:rsidR="008E1225" w:rsidRDefault="001F37AC">
            <w:pPr>
              <w:spacing w:before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Položky výnosov budúcich období - dlhodobé z dôvod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6D25" w14:textId="77777777" w:rsidR="008E1225" w:rsidRDefault="001F37AC">
            <w:pPr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0252A" w14:textId="77777777" w:rsidR="008E1225" w:rsidRDefault="001F37AC">
            <w:pPr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E1225" w14:paraId="112CA0CA" w14:textId="77777777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CC879" w14:textId="77777777" w:rsidR="008E1225" w:rsidRDefault="001F37AC">
            <w:pPr>
              <w:spacing w:before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3BFE5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58A6E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 w14:paraId="5240270C" w14:textId="77777777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1E8D" w14:textId="77777777" w:rsidR="008E1225" w:rsidRDefault="001F37AC">
            <w:pPr>
              <w:spacing w:before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dlhodobého majetku obstaraného z verejných zdrojov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DF7C4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6ED73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 w14:paraId="6EC70E6C" w14:textId="77777777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E223" w14:textId="77777777" w:rsidR="008E1225" w:rsidRDefault="001F37AC">
            <w:pPr>
              <w:spacing w:before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 xml:space="preserve">dlhodobého majetku obstaraného z finančného daru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E05F9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7F036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 w14:paraId="7CE7027D" w14:textId="77777777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3806" w14:textId="77777777" w:rsidR="008E1225" w:rsidRDefault="001F37AC">
            <w:pPr>
              <w:spacing w:before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dlhodobého majetku obstaraného z podielu zaplatenej da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F2283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BB762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 w14:paraId="3E02865C" w14:textId="77777777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7816" w14:textId="77777777" w:rsidR="008E1225" w:rsidRDefault="001F37AC">
            <w:pPr>
              <w:spacing w:before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6B570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B7489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 w14:paraId="27EDA7D4" w14:textId="77777777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420E" w14:textId="77777777" w:rsidR="008E1225" w:rsidRDefault="001F37AC">
            <w:pPr>
              <w:spacing w:before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7C343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AD9AE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 w14:paraId="52BC8350" w14:textId="77777777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2BA8" w14:textId="77777777" w:rsidR="008E1225" w:rsidRDefault="001F37AC">
            <w:pPr>
              <w:spacing w:before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iné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3BC58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D86E2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 w14:paraId="6E114819" w14:textId="77777777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6D87" w14:textId="77777777" w:rsidR="008E1225" w:rsidRDefault="008E1225">
            <w:pPr>
              <w:snapToGrid w:val="0"/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4A93E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D50CC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 w14:paraId="407BB903" w14:textId="77777777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7DB71" w14:textId="77777777" w:rsidR="008E1225" w:rsidRDefault="001F37AC">
            <w:pPr>
              <w:spacing w:before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A53B1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99EBD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657587C5" w14:textId="77777777" w:rsidR="008E1225" w:rsidRDefault="008E1225">
      <w:pPr>
        <w:spacing w:before="240" w:line="240" w:lineRule="auto"/>
        <w:ind w:left="142"/>
        <w:rPr>
          <w:rFonts w:cs="Arial"/>
          <w:sz w:val="22"/>
          <w:szCs w:val="22"/>
        </w:rPr>
      </w:pPr>
    </w:p>
    <w:tbl>
      <w:tblPr>
        <w:tblW w:w="0" w:type="auto"/>
        <w:tblInd w:w="221" w:type="dxa"/>
        <w:tblLayout w:type="fixed"/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8E1225" w14:paraId="464BC2EF" w14:textId="77777777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68F0B" w14:textId="77777777" w:rsidR="008E1225" w:rsidRDefault="001F37AC">
            <w:pPr>
              <w:spacing w:before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Položky výnosov budúcich období - krátkodobé z dôvod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8A36" w14:textId="77777777" w:rsidR="008E1225" w:rsidRDefault="001F37AC">
            <w:pPr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rFonts w:cs="Arial"/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rFonts w:cs="Arial"/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52510" w14:textId="77777777" w:rsidR="008E1225" w:rsidRDefault="001F37AC">
            <w:pPr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E1225" w14:paraId="59DFFE12" w14:textId="77777777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228C8" w14:textId="77777777" w:rsidR="008E1225" w:rsidRDefault="001F37AC">
            <w:pPr>
              <w:spacing w:before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dotácie zo štátneho rozpočtu a  z prostriedkov Európskej ún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37852" w14:textId="0BD34684" w:rsidR="008E1225" w:rsidRDefault="00D90276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569,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B9856" w14:textId="73E68DC7" w:rsidR="008E1225" w:rsidRDefault="00D90276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329,00</w:t>
            </w:r>
          </w:p>
        </w:tc>
      </w:tr>
      <w:tr w:rsidR="008E1225" w14:paraId="5C4BD79F" w14:textId="77777777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2E8C9" w14:textId="77777777" w:rsidR="008E1225" w:rsidRDefault="001F37AC">
            <w:pPr>
              <w:spacing w:before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dotácie z rozpočtu obce a z rozpočtu vyššieho územného celk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91E3E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A0559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 w14:paraId="57D44491" w14:textId="77777777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DE5E" w14:textId="77777777" w:rsidR="008E1225" w:rsidRDefault="001F37AC">
            <w:pPr>
              <w:spacing w:before="0" w:line="240" w:lineRule="auto"/>
            </w:pPr>
            <w:r>
              <w:rPr>
                <w:rFonts w:cs="Arial"/>
                <w:sz w:val="22"/>
                <w:szCs w:val="22"/>
              </w:rPr>
              <w:t>zostatku podielu zaplatenej da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E9803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A7918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 w14:paraId="545E8220" w14:textId="77777777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4705" w14:textId="77777777" w:rsidR="008E1225" w:rsidRDefault="001F37AC">
            <w:pPr>
              <w:spacing w:before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C4437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1AAB4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 w14:paraId="41B88EF8" w14:textId="77777777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2D976" w14:textId="77777777" w:rsidR="008E1225" w:rsidRDefault="001F37AC">
            <w:pPr>
              <w:spacing w:before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iné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D583D" w14:textId="5FBC24A9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EE3DF" w14:textId="48D2F2DF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 w14:paraId="30137015" w14:textId="77777777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9956" w14:textId="77777777" w:rsidR="008E1225" w:rsidRDefault="008E1225">
            <w:pPr>
              <w:snapToGrid w:val="0"/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44F89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C05B3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 w14:paraId="6F0A76FD" w14:textId="77777777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971D" w14:textId="77777777" w:rsidR="008E1225" w:rsidRDefault="001F37AC">
            <w:pPr>
              <w:spacing w:before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52A4B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47BB4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7F83B680" w14:textId="77777777" w:rsidR="008E1225" w:rsidRDefault="001F37AC">
      <w:pPr>
        <w:keepNext/>
        <w:numPr>
          <w:ilvl w:val="0"/>
          <w:numId w:val="9"/>
        </w:numPr>
        <w:spacing w:before="240" w:line="240" w:lineRule="auto"/>
        <w:ind w:left="142" w:hanging="142"/>
        <w:rPr>
          <w:rFonts w:cs="Arial"/>
          <w:b/>
          <w:sz w:val="22"/>
          <w:szCs w:val="22"/>
        </w:rPr>
      </w:pPr>
      <w:r>
        <w:rPr>
          <w:rFonts w:eastAsia="Arial Narrow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Údaje o druhoch majetku a záväzkoch z lízingových zmlúv.</w:t>
      </w:r>
    </w:p>
    <w:tbl>
      <w:tblPr>
        <w:tblW w:w="0" w:type="auto"/>
        <w:tblInd w:w="151" w:type="dxa"/>
        <w:tblLayout w:type="fixed"/>
        <w:tblLook w:val="04A0" w:firstRow="1" w:lastRow="0" w:firstColumn="1" w:lastColumn="0" w:noHBand="0" w:noVBand="1"/>
      </w:tblPr>
      <w:tblGrid>
        <w:gridCol w:w="4417"/>
        <w:gridCol w:w="3082"/>
        <w:gridCol w:w="2515"/>
      </w:tblGrid>
      <w:tr w:rsidR="008E1225" w14:paraId="0CF30C77" w14:textId="77777777">
        <w:tc>
          <w:tcPr>
            <w:tcW w:w="4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D5098" w14:textId="77777777" w:rsidR="008E1225" w:rsidRDefault="001F37AC">
            <w:pPr>
              <w:keepNext/>
              <w:spacing w:before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 xml:space="preserve">Druh majetku </w:t>
            </w:r>
          </w:p>
        </w:tc>
        <w:tc>
          <w:tcPr>
            <w:tcW w:w="5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9E069" w14:textId="77777777" w:rsidR="008E1225" w:rsidRDefault="001F37AC">
            <w:pPr>
              <w:keepNext/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Hodnota záväzku</w:t>
            </w:r>
          </w:p>
        </w:tc>
      </w:tr>
      <w:tr w:rsidR="008E1225" w14:paraId="15A3E822" w14:textId="77777777">
        <w:tc>
          <w:tcPr>
            <w:tcW w:w="4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1EF6B" w14:textId="77777777" w:rsidR="008E1225" w:rsidRDefault="008E1225">
            <w:pPr>
              <w:keepNext/>
              <w:snapToGrid w:val="0"/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D2EF" w14:textId="77777777" w:rsidR="008E1225" w:rsidRDefault="001F37AC">
            <w:pPr>
              <w:keepNext/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rFonts w:cs="Arial"/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rFonts w:cs="Arial"/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AE65A" w14:textId="77777777" w:rsidR="008E1225" w:rsidRDefault="001F37AC">
            <w:pPr>
              <w:keepNext/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E1225" w14:paraId="27DD6342" w14:textId="77777777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273C" w14:textId="77777777" w:rsidR="008E1225" w:rsidRDefault="008E1225">
            <w:pPr>
              <w:snapToGrid w:val="0"/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FC32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C402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 w14:paraId="6F000CD3" w14:textId="77777777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AF58" w14:textId="77777777" w:rsidR="008E1225" w:rsidRDefault="008E1225">
            <w:pPr>
              <w:snapToGrid w:val="0"/>
              <w:spacing w:before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4B109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A006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 w14:paraId="1AC8E668" w14:textId="77777777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8E439" w14:textId="77777777" w:rsidR="008E1225" w:rsidRDefault="008E1225">
            <w:pPr>
              <w:snapToGrid w:val="0"/>
              <w:spacing w:before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85C5D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C26C9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283BE126" w14:textId="77777777" w:rsidR="008E1225" w:rsidRDefault="001F37AC">
      <w:pPr>
        <w:keepNext/>
        <w:spacing w:before="240" w:line="240" w:lineRule="auto"/>
        <w:jc w:val="center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kern w:val="2"/>
          <w:sz w:val="22"/>
          <w:szCs w:val="22"/>
        </w:rPr>
        <w:t>Čl. IV</w:t>
      </w:r>
    </w:p>
    <w:p w14:paraId="1C393F94" w14:textId="77777777" w:rsidR="008E1225" w:rsidRDefault="001F37AC">
      <w:pPr>
        <w:keepNext/>
        <w:spacing w:before="0" w:line="240" w:lineRule="auto"/>
        <w:jc w:val="center"/>
        <w:outlineLvl w:val="1"/>
        <w:rPr>
          <w:rFonts w:eastAsia="Arial Narrow" w:cs="Arial"/>
          <w:sz w:val="22"/>
          <w:szCs w:val="22"/>
        </w:rPr>
      </w:pPr>
      <w:r>
        <w:rPr>
          <w:rFonts w:cs="Arial"/>
          <w:b/>
          <w:sz w:val="22"/>
          <w:szCs w:val="22"/>
        </w:rPr>
        <w:t>Informácie, ktoré dopĺňajú a vysvetľujú údaje vo výkaze ziskov a strát</w:t>
      </w:r>
    </w:p>
    <w:p w14:paraId="5B48E343" w14:textId="77777777" w:rsidR="008E1225" w:rsidRDefault="001F37AC">
      <w:pPr>
        <w:numPr>
          <w:ilvl w:val="0"/>
          <w:numId w:val="11"/>
        </w:numPr>
        <w:spacing w:before="0" w:line="240" w:lineRule="auto"/>
        <w:ind w:left="284" w:hanging="284"/>
        <w:rPr>
          <w:rFonts w:cs="Arial"/>
          <w:b/>
          <w:sz w:val="22"/>
          <w:szCs w:val="22"/>
        </w:rPr>
      </w:pPr>
      <w:r>
        <w:rPr>
          <w:rFonts w:eastAsia="Arial Narrow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ehľad tržieb za vlastné výkony a tovar s uvedením ich opisu a vyčíslením hodnoty tržieb podľa jednotlivých hlavných druhov výrobkov, služieb hlavnej nezdaňovanej činnosti a zdaňovanej činnosti účtovnej jednotky za bežné účtovné obdobie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052"/>
        <w:gridCol w:w="2995"/>
        <w:gridCol w:w="2999"/>
      </w:tblGrid>
      <w:tr w:rsidR="008E1225" w14:paraId="1C8DC215" w14:textId="77777777">
        <w:trPr>
          <w:trHeight w:val="284"/>
          <w:jc w:val="right"/>
        </w:trPr>
        <w:tc>
          <w:tcPr>
            <w:tcW w:w="2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35AA8" w14:textId="77777777" w:rsidR="008E1225" w:rsidRDefault="001F37AC">
            <w:pPr>
              <w:pStyle w:val="Nadpis3"/>
              <w:spacing w:before="0" w:after="0"/>
              <w:rPr>
                <w:rFonts w:ascii="Arial Narrow" w:hAnsi="Arial Narrow"/>
                <w:sz w:val="16"/>
                <w:szCs w:val="16"/>
                <w:lang w:val="sk-SK"/>
              </w:rPr>
            </w:pPr>
            <w:r>
              <w:rPr>
                <w:rFonts w:ascii="Arial Narrow" w:hAnsi="Arial Narrow"/>
                <w:sz w:val="16"/>
                <w:szCs w:val="16"/>
                <w:lang w:val="sk-SK"/>
              </w:rPr>
              <w:t>Druh a opis  tržieb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F9A64A" w14:textId="77777777" w:rsidR="008E1225" w:rsidRDefault="001F37AC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snapToGrid w:val="0"/>
                <w:color w:val="000000"/>
                <w:sz w:val="16"/>
                <w:szCs w:val="16"/>
              </w:rPr>
              <w:t>Hlavná nezdaňova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6D34C1" w14:textId="77777777" w:rsidR="008E1225" w:rsidRDefault="001F37AC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snapToGrid w:val="0"/>
                <w:color w:val="000000"/>
                <w:sz w:val="16"/>
                <w:szCs w:val="16"/>
              </w:rPr>
              <w:t>Zdaňovaná činnosť</w:t>
            </w:r>
          </w:p>
        </w:tc>
      </w:tr>
      <w:tr w:rsidR="008E1225" w14:paraId="61786FEB" w14:textId="77777777">
        <w:trPr>
          <w:trHeight w:val="284"/>
          <w:jc w:val="right"/>
        </w:trPr>
        <w:tc>
          <w:tcPr>
            <w:tcW w:w="2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B5DC0" w14:textId="5422CFC6" w:rsidR="008E1225" w:rsidRDefault="002D635A" w:rsidP="002D635A">
            <w:pPr>
              <w:spacing w:before="0" w:after="0" w:line="240" w:lineRule="auto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oplatky ŠKD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8321E" w14:textId="4938695D" w:rsidR="008E1225" w:rsidRDefault="002D635A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509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7788D" w14:textId="77777777" w:rsidR="008E1225" w:rsidRDefault="001F37AC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E1225" w14:paraId="7C453EB3" w14:textId="77777777">
        <w:trPr>
          <w:trHeight w:val="284"/>
          <w:jc w:val="right"/>
        </w:trPr>
        <w:tc>
          <w:tcPr>
            <w:tcW w:w="2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A7B23" w14:textId="77777777"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2D5B7" w14:textId="77777777"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DABD0" w14:textId="77777777" w:rsidR="008E1225" w:rsidRDefault="008E1225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8E1225" w14:paraId="539A2C32" w14:textId="77777777">
        <w:trPr>
          <w:trHeight w:val="284"/>
          <w:jc w:val="right"/>
        </w:trPr>
        <w:tc>
          <w:tcPr>
            <w:tcW w:w="2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347B3" w14:textId="77777777" w:rsidR="008E1225" w:rsidRDefault="008E1225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25C71" w14:textId="77777777"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140A8" w14:textId="77777777" w:rsidR="008E1225" w:rsidRDefault="008E1225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8E1225" w14:paraId="6F806464" w14:textId="77777777">
        <w:trPr>
          <w:trHeight w:val="284"/>
          <w:jc w:val="right"/>
        </w:trPr>
        <w:tc>
          <w:tcPr>
            <w:tcW w:w="2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E58B9" w14:textId="77777777" w:rsidR="008E1225" w:rsidRDefault="008E1225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E93E3" w14:textId="77777777"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C4DC5" w14:textId="77777777" w:rsidR="008E1225" w:rsidRDefault="008E1225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8E1225" w14:paraId="4DC1C26D" w14:textId="77777777">
        <w:trPr>
          <w:trHeight w:val="284"/>
          <w:jc w:val="right"/>
        </w:trPr>
        <w:tc>
          <w:tcPr>
            <w:tcW w:w="2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84AC3" w14:textId="77777777" w:rsidR="008E1225" w:rsidRDefault="008E1225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8ED31" w14:textId="77777777"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015D1" w14:textId="77777777" w:rsidR="008E1225" w:rsidRDefault="008E1225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</w:tbl>
    <w:p w14:paraId="1D4C9EB9" w14:textId="77777777" w:rsidR="008E1225" w:rsidRDefault="008E1225">
      <w:pPr>
        <w:spacing w:before="0" w:line="240" w:lineRule="auto"/>
        <w:rPr>
          <w:rFonts w:cs="Arial"/>
          <w:b/>
          <w:sz w:val="22"/>
          <w:szCs w:val="22"/>
        </w:rPr>
      </w:pPr>
    </w:p>
    <w:p w14:paraId="1F71F1DB" w14:textId="77777777" w:rsidR="008E1225" w:rsidRDefault="001F37AC">
      <w:pPr>
        <w:numPr>
          <w:ilvl w:val="0"/>
          <w:numId w:val="11"/>
        </w:numPr>
        <w:spacing w:before="240" w:line="240" w:lineRule="auto"/>
        <w:ind w:left="284" w:hanging="284"/>
        <w:rPr>
          <w:rFonts w:cs="Arial"/>
          <w:b/>
          <w:sz w:val="22"/>
          <w:szCs w:val="22"/>
        </w:rPr>
      </w:pPr>
      <w:r>
        <w:rPr>
          <w:rFonts w:eastAsia="Arial Narrow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Opis a vyčíslenie hodnoty významných súm v nadväznosti na položky výkazu ziskov a strát v členení na nepeňažné dary, osobitné výnosy, zákonné poplatky a iné ostatné výnosy za bezprostredne predchádzajúce účtovné obdobie a za bežné účtovné obdobie. </w:t>
      </w:r>
    </w:p>
    <w:tbl>
      <w:tblPr>
        <w:tblW w:w="0" w:type="auto"/>
        <w:tblInd w:w="151" w:type="dxa"/>
        <w:tblLayout w:type="fixed"/>
        <w:tblLook w:val="04A0" w:firstRow="1" w:lastRow="0" w:firstColumn="1" w:lastColumn="0" w:noHBand="0" w:noVBand="1"/>
      </w:tblPr>
      <w:tblGrid>
        <w:gridCol w:w="4902"/>
        <w:gridCol w:w="2467"/>
        <w:gridCol w:w="2758"/>
      </w:tblGrid>
      <w:tr w:rsidR="008E1225" w14:paraId="72C691F0" w14:textId="77777777"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81F72" w14:textId="77777777" w:rsidR="008E1225" w:rsidRDefault="001F37AC">
            <w:pPr>
              <w:spacing w:before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Druh a opis významných súm výnosov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3DCA" w14:textId="77777777" w:rsidR="008E1225" w:rsidRDefault="001F37AC">
            <w:pPr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rFonts w:cs="Arial"/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rFonts w:cs="Arial"/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E6572" w14:textId="77777777" w:rsidR="008E1225" w:rsidRDefault="001F37AC">
            <w:pPr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E1225" w14:paraId="7BDD052C" w14:textId="77777777"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A7FC" w14:textId="77777777" w:rsidR="008E1225" w:rsidRDefault="008E1225">
            <w:pPr>
              <w:snapToGrid w:val="0"/>
              <w:spacing w:before="0" w:line="240" w:lineRule="auto"/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E5BDE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72E02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 w14:paraId="091D6C2B" w14:textId="77777777"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7253" w14:textId="77777777" w:rsidR="008E1225" w:rsidRDefault="008E1225">
            <w:pPr>
              <w:snapToGrid w:val="0"/>
              <w:spacing w:before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AD869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CEA18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 w14:paraId="4647C71E" w14:textId="77777777"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B721B" w14:textId="77777777" w:rsidR="008E1225" w:rsidRDefault="008E1225">
            <w:pPr>
              <w:snapToGrid w:val="0"/>
              <w:spacing w:before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5066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23AF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4AAE9BDF" w14:textId="77777777" w:rsidR="008E1225" w:rsidRDefault="001F37AC">
      <w:pPr>
        <w:keepNext/>
        <w:numPr>
          <w:ilvl w:val="0"/>
          <w:numId w:val="11"/>
        </w:numPr>
        <w:spacing w:before="240" w:line="240" w:lineRule="auto"/>
        <w:ind w:left="284" w:hanging="284"/>
        <w:rPr>
          <w:rFonts w:cs="Arial"/>
          <w:b/>
          <w:sz w:val="22"/>
          <w:szCs w:val="22"/>
        </w:rPr>
      </w:pPr>
      <w:r>
        <w:rPr>
          <w:rFonts w:eastAsia="Arial Narrow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ehľad významných súm dotácií zo štátneho rozpočtu, štátnych fondov, z prostriedkov Európskej únie, dotácií z rozpočtu obce a z rozpočtu vyššieho územného celku, ktoré účtovná jednotka prijala v bezprostredne predchádzajúcom účtovnom období a v bežnom účtovnom období.</w:t>
      </w:r>
    </w:p>
    <w:tbl>
      <w:tblPr>
        <w:tblW w:w="0" w:type="auto"/>
        <w:tblInd w:w="151" w:type="dxa"/>
        <w:tblLayout w:type="fixed"/>
        <w:tblLook w:val="04A0" w:firstRow="1" w:lastRow="0" w:firstColumn="1" w:lastColumn="0" w:noHBand="0" w:noVBand="1"/>
      </w:tblPr>
      <w:tblGrid>
        <w:gridCol w:w="4902"/>
        <w:gridCol w:w="2829"/>
        <w:gridCol w:w="2396"/>
      </w:tblGrid>
      <w:tr w:rsidR="008E1225" w14:paraId="32F0B141" w14:textId="77777777"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E88EA" w14:textId="77777777" w:rsidR="008E1225" w:rsidRDefault="001F37AC">
            <w:pPr>
              <w:spacing w:before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Druh a opis významných súm dotácií a grantov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36C1" w14:textId="77777777" w:rsidR="008E1225" w:rsidRDefault="001F37AC">
            <w:pPr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rFonts w:cs="Arial"/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rFonts w:cs="Arial"/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C3101" w14:textId="77777777" w:rsidR="008E1225" w:rsidRDefault="001F37AC">
            <w:pPr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E1225" w14:paraId="11A1F585" w14:textId="77777777"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E5CD" w14:textId="77777777" w:rsidR="008E1225" w:rsidRDefault="00644161">
            <w:pPr>
              <w:snapToGrid w:val="0"/>
              <w:spacing w:before="0" w:line="240" w:lineRule="auto"/>
              <w:rPr>
                <w:rFonts w:cs="Arial"/>
                <w:b/>
                <w:sz w:val="22"/>
                <w:szCs w:val="22"/>
                <w:highlight w:val="yellow"/>
              </w:rPr>
            </w:pPr>
            <w:r>
              <w:rPr>
                <w:rFonts w:cs="Arial"/>
                <w:b/>
                <w:sz w:val="22"/>
                <w:szCs w:val="22"/>
                <w:highlight w:val="yellow"/>
              </w:rPr>
              <w:t>Normatív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8C57D" w14:textId="40C402D2" w:rsidR="008E1225" w:rsidRDefault="002D635A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20 981,0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01FC" w14:textId="3708C62B" w:rsidR="008E1225" w:rsidRDefault="002D635A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12 626,00</w:t>
            </w:r>
          </w:p>
        </w:tc>
      </w:tr>
      <w:tr w:rsidR="008E1225" w14:paraId="4858DF8A" w14:textId="77777777"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A20C" w14:textId="77777777" w:rsidR="008E1225" w:rsidRDefault="008E1225">
            <w:pPr>
              <w:snapToGrid w:val="0"/>
              <w:spacing w:before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958B7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1A5A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 w14:paraId="7E859A13" w14:textId="77777777"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90BF" w14:textId="77777777" w:rsidR="008E1225" w:rsidRDefault="008E1225">
            <w:pPr>
              <w:snapToGrid w:val="0"/>
              <w:spacing w:before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9A2C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58F6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6674BA65" w14:textId="77777777" w:rsidR="008E1225" w:rsidRDefault="001F37AC">
      <w:pPr>
        <w:keepNext/>
        <w:numPr>
          <w:ilvl w:val="0"/>
          <w:numId w:val="11"/>
        </w:numPr>
        <w:spacing w:before="240" w:line="240" w:lineRule="auto"/>
        <w:ind w:left="284" w:hanging="284"/>
        <w:rPr>
          <w:rFonts w:cs="Arial"/>
          <w:b/>
          <w:sz w:val="22"/>
          <w:szCs w:val="22"/>
        </w:rPr>
      </w:pPr>
      <w:r>
        <w:rPr>
          <w:rFonts w:eastAsia="Arial Narrow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Opis a vyčíslenie hodnoty významných položiek príjmov z reklám, ktoré sú určené na charitatívne účely, a charitatívnej lotérie prijatých v  bezprostredne predchádzajúcom účtovnom období a v bežnom účtovnom období.</w:t>
      </w:r>
    </w:p>
    <w:tbl>
      <w:tblPr>
        <w:tblW w:w="0" w:type="auto"/>
        <w:tblInd w:w="151" w:type="dxa"/>
        <w:tblLayout w:type="fixed"/>
        <w:tblLook w:val="04A0" w:firstRow="1" w:lastRow="0" w:firstColumn="1" w:lastColumn="0" w:noHBand="0" w:noVBand="1"/>
      </w:tblPr>
      <w:tblGrid>
        <w:gridCol w:w="4901"/>
        <w:gridCol w:w="2830"/>
        <w:gridCol w:w="2396"/>
      </w:tblGrid>
      <w:tr w:rsidR="008E1225" w14:paraId="762A6174" w14:textId="77777777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F9952" w14:textId="77777777" w:rsidR="008E1225" w:rsidRDefault="001F37AC">
            <w:pPr>
              <w:spacing w:before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Druh a opis významných položiek charitatívnej reklamy a charitatívnej lotérie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9B676" w14:textId="77777777" w:rsidR="008E1225" w:rsidRDefault="001F37AC">
            <w:pPr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rFonts w:cs="Arial"/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rFonts w:cs="Arial"/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96DE9" w14:textId="77777777" w:rsidR="008E1225" w:rsidRDefault="001F37AC">
            <w:pPr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E1225" w14:paraId="62651D85" w14:textId="77777777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9FDE" w14:textId="77777777" w:rsidR="008E1225" w:rsidRDefault="008E1225">
            <w:pPr>
              <w:snapToGrid w:val="0"/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E3E2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45F3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 w14:paraId="06DDA266" w14:textId="77777777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5187" w14:textId="77777777" w:rsidR="008E1225" w:rsidRDefault="008E1225">
            <w:pPr>
              <w:snapToGrid w:val="0"/>
              <w:spacing w:before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9C8E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DEBB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 w14:paraId="6F0EDE94" w14:textId="77777777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DD45" w14:textId="77777777" w:rsidR="008E1225" w:rsidRDefault="008E1225">
            <w:pPr>
              <w:snapToGrid w:val="0"/>
              <w:spacing w:before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A56F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B9FD0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287DC2E3" w14:textId="77777777" w:rsidR="008E1225" w:rsidRDefault="001F37AC">
      <w:pPr>
        <w:numPr>
          <w:ilvl w:val="0"/>
          <w:numId w:val="11"/>
        </w:numPr>
        <w:spacing w:before="240" w:line="240" w:lineRule="auto"/>
        <w:ind w:left="0" w:firstLine="0"/>
        <w:rPr>
          <w:rFonts w:cs="Arial"/>
          <w:b/>
          <w:sz w:val="22"/>
          <w:szCs w:val="22"/>
        </w:rPr>
      </w:pPr>
      <w:r>
        <w:rPr>
          <w:rFonts w:eastAsia="Arial Narrow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Opis a vyčíslenie hodnoty významných súm v nadväznosti na položky výkazu ziskov a strát v členení na nepeňažné dary, náklady na ostatné služby, osobitné náklady a iné ostatné náklady poskytnuté v bežnom účtovnom období. </w:t>
      </w:r>
    </w:p>
    <w:tbl>
      <w:tblPr>
        <w:tblW w:w="0" w:type="auto"/>
        <w:tblInd w:w="151" w:type="dxa"/>
        <w:tblLayout w:type="fixed"/>
        <w:tblLook w:val="04A0" w:firstRow="1" w:lastRow="0" w:firstColumn="1" w:lastColumn="0" w:noHBand="0" w:noVBand="1"/>
      </w:tblPr>
      <w:tblGrid>
        <w:gridCol w:w="5324"/>
        <w:gridCol w:w="2407"/>
        <w:gridCol w:w="2396"/>
      </w:tblGrid>
      <w:tr w:rsidR="008E1225" w14:paraId="266963FB" w14:textId="77777777"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A4053" w14:textId="77777777" w:rsidR="008E1225" w:rsidRDefault="001F37AC">
            <w:pPr>
              <w:keepNext/>
              <w:spacing w:before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Druh a opis významných položiek nákladov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2A364" w14:textId="77777777" w:rsidR="008E1225" w:rsidRDefault="001F37AC">
            <w:pPr>
              <w:keepNext/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rFonts w:cs="Arial"/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rFonts w:cs="Arial"/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31B41" w14:textId="77777777" w:rsidR="008E1225" w:rsidRDefault="001F37AC">
            <w:pPr>
              <w:keepNext/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E1225" w14:paraId="725DDC39" w14:textId="77777777"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6615" w14:textId="453735A0" w:rsidR="008E1225" w:rsidRPr="002D635A" w:rsidRDefault="002D635A">
            <w:pPr>
              <w:snapToGrid w:val="0"/>
              <w:spacing w:before="0" w:line="240" w:lineRule="auto"/>
              <w:rPr>
                <w:rFonts w:cs="Arial"/>
                <w:bCs/>
                <w:sz w:val="22"/>
                <w:szCs w:val="22"/>
              </w:rPr>
            </w:pPr>
            <w:r w:rsidRPr="002D635A">
              <w:rPr>
                <w:rFonts w:cs="Arial"/>
                <w:bCs/>
                <w:sz w:val="22"/>
                <w:szCs w:val="22"/>
              </w:rPr>
              <w:t>Mzdy + poistné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FB8F" w14:textId="279E7D9C" w:rsidR="008E1225" w:rsidRDefault="002D635A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46 264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852C" w14:textId="6288BA69" w:rsidR="008E1225" w:rsidRDefault="002D635A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07 117,00</w:t>
            </w:r>
          </w:p>
        </w:tc>
      </w:tr>
      <w:tr w:rsidR="008E1225" w14:paraId="7966DDF0" w14:textId="77777777"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5E7C" w14:textId="11E03ABC" w:rsidR="008E1225" w:rsidRPr="002D635A" w:rsidRDefault="002D635A">
            <w:pPr>
              <w:snapToGrid w:val="0"/>
              <w:spacing w:before="0" w:line="240" w:lineRule="auto"/>
              <w:rPr>
                <w:rFonts w:cs="Arial"/>
                <w:bCs/>
                <w:sz w:val="22"/>
                <w:szCs w:val="22"/>
              </w:rPr>
            </w:pPr>
            <w:r w:rsidRPr="002D635A">
              <w:rPr>
                <w:rFonts w:cs="Arial"/>
                <w:bCs/>
                <w:sz w:val="22"/>
                <w:szCs w:val="22"/>
              </w:rPr>
              <w:t>Energie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848D" w14:textId="4F68AB4D" w:rsidR="008E1225" w:rsidRDefault="002D635A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8 401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F655" w14:textId="2BD968ED" w:rsidR="008E1225" w:rsidRDefault="002D635A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 207</w:t>
            </w:r>
          </w:p>
        </w:tc>
      </w:tr>
      <w:tr w:rsidR="008E1225" w14:paraId="5A681465" w14:textId="77777777"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2FD4" w14:textId="738D6A81" w:rsidR="008E1225" w:rsidRDefault="002D635A">
            <w:pPr>
              <w:snapToGrid w:val="0"/>
              <w:spacing w:before="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pravy a údržba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CABB" w14:textId="6A321876" w:rsidR="008E1225" w:rsidRDefault="002D635A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3 365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455F" w14:textId="0B8A614B" w:rsidR="008E1225" w:rsidRDefault="002D635A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3 328 </w:t>
            </w:r>
          </w:p>
        </w:tc>
      </w:tr>
    </w:tbl>
    <w:p w14:paraId="65E33A16" w14:textId="77777777" w:rsidR="008E1225" w:rsidRDefault="001F37AC">
      <w:pPr>
        <w:numPr>
          <w:ilvl w:val="0"/>
          <w:numId w:val="11"/>
        </w:numPr>
        <w:spacing w:before="240" w:line="240" w:lineRule="auto"/>
        <w:ind w:left="0" w:firstLine="0"/>
        <w:rPr>
          <w:rFonts w:cs="Arial"/>
          <w:b/>
          <w:sz w:val="22"/>
          <w:szCs w:val="22"/>
        </w:rPr>
      </w:pPr>
      <w:r>
        <w:rPr>
          <w:rFonts w:eastAsia="Arial Narrow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ehľad o účele a výške použitia zostatku prijatého podielu zaplatenej dane v minulých účtovných obdobiach a prijatého podielu zaplatenej dane v bežnom účtovnom období.</w:t>
      </w:r>
    </w:p>
    <w:tbl>
      <w:tblPr>
        <w:tblW w:w="0" w:type="auto"/>
        <w:tblInd w:w="151" w:type="dxa"/>
        <w:tblLayout w:type="fixed"/>
        <w:tblLook w:val="04A0" w:firstRow="1" w:lastRow="0" w:firstColumn="1" w:lastColumn="0" w:noHBand="0" w:noVBand="1"/>
      </w:tblPr>
      <w:tblGrid>
        <w:gridCol w:w="5769"/>
        <w:gridCol w:w="2239"/>
        <w:gridCol w:w="2268"/>
      </w:tblGrid>
      <w:tr w:rsidR="008E1225" w14:paraId="18CA5C00" w14:textId="77777777"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83E33" w14:textId="77777777" w:rsidR="008E1225" w:rsidRDefault="001F37AC">
            <w:pPr>
              <w:spacing w:before="0" w:after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Účel použitia prijatého podielu zaplatenej dane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70D0E" w14:textId="77777777" w:rsidR="008E1225" w:rsidRDefault="001F37AC">
            <w:pPr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Použitá suma zostatku z predchádzajúceho účtovného obdob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CCCD1" w14:textId="77777777" w:rsidR="008E1225" w:rsidRDefault="001F37AC">
            <w:pPr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Použitá suma z bežného účtovného obdobia</w:t>
            </w:r>
          </w:p>
        </w:tc>
      </w:tr>
      <w:tr w:rsidR="008E1225" w14:paraId="787BE757" w14:textId="77777777">
        <w:trPr>
          <w:trHeight w:val="397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818F5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2483E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A592D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 w14:paraId="12EDA41B" w14:textId="77777777">
        <w:trPr>
          <w:trHeight w:val="397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6E632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9F417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5EDB9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 w14:paraId="1D7D6B62" w14:textId="77777777">
        <w:trPr>
          <w:trHeight w:val="397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D67BD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1A5E3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5C257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 w14:paraId="1D09649E" w14:textId="77777777">
        <w:trPr>
          <w:trHeight w:val="397"/>
        </w:trPr>
        <w:tc>
          <w:tcPr>
            <w:tcW w:w="8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D5807" w14:textId="77777777" w:rsidR="008E1225" w:rsidRDefault="001F37AC">
            <w:pPr>
              <w:spacing w:before="0" w:after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Zostatok podielu zaplatenej da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7050C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0C65D147" w14:textId="77777777" w:rsidR="008E1225" w:rsidRDefault="001F37AC">
      <w:pPr>
        <w:keepNext/>
        <w:spacing w:before="240" w:line="240" w:lineRule="auto"/>
        <w:jc w:val="center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kern w:val="2"/>
          <w:sz w:val="22"/>
          <w:szCs w:val="22"/>
        </w:rPr>
        <w:lastRenderedPageBreak/>
        <w:t>Čl. V</w:t>
      </w:r>
    </w:p>
    <w:p w14:paraId="391A3608" w14:textId="77777777" w:rsidR="008E1225" w:rsidRDefault="001F37AC">
      <w:pPr>
        <w:keepNext/>
        <w:spacing w:before="0" w:line="240" w:lineRule="auto"/>
        <w:jc w:val="center"/>
        <w:outlineLvl w:val="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Opis údajov na podsúvahových účtoch</w:t>
      </w:r>
    </w:p>
    <w:p w14:paraId="3D97B550" w14:textId="77777777" w:rsidR="008E1225" w:rsidRDefault="001F37AC">
      <w:pPr>
        <w:spacing w:before="0" w:line="240" w:lineRule="auto"/>
        <w:rPr>
          <w:b/>
          <w:sz w:val="16"/>
          <w:szCs w:val="16"/>
        </w:rPr>
      </w:pPr>
      <w:r>
        <w:rPr>
          <w:rFonts w:cs="Arial"/>
          <w:sz w:val="22"/>
          <w:szCs w:val="22"/>
        </w:rPr>
        <w:t>Významné položky zásob prijatých na komisionálny predaj, prenajatého majetku, majetku prijatého do úschovy, odpísané pohľadávky a prípadné ďalšie položky.</w:t>
      </w:r>
    </w:p>
    <w:tbl>
      <w:tblPr>
        <w:tblW w:w="495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2435"/>
        <w:gridCol w:w="2436"/>
      </w:tblGrid>
      <w:tr w:rsidR="008E1225" w14:paraId="34D03A51" w14:textId="77777777">
        <w:trPr>
          <w:trHeight w:val="284"/>
          <w:jc w:val="center"/>
        </w:trPr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380D4" w14:textId="77777777" w:rsidR="008E1225" w:rsidRDefault="001F37AC">
            <w:pPr>
              <w:spacing w:before="0" w:after="0" w:line="240" w:lineRule="auto"/>
              <w:jc w:val="left"/>
            </w:pPr>
            <w:r>
              <w:rPr>
                <w:b/>
                <w:sz w:val="16"/>
                <w:szCs w:val="16"/>
              </w:rPr>
              <w:t>Významné položky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1F26D" w14:textId="77777777" w:rsidR="008E1225" w:rsidRDefault="001F37AC">
            <w:pPr>
              <w:spacing w:before="0" w:after="0" w:line="240" w:lineRule="auto"/>
              <w:jc w:val="center"/>
            </w:pPr>
            <w:r>
              <w:rPr>
                <w:b/>
                <w:bCs/>
                <w:sz w:val="16"/>
                <w:szCs w:val="16"/>
              </w:rPr>
              <w:t>Hodnota majetku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DF5ED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E1225" w14:paraId="677F9890" w14:textId="77777777">
        <w:trPr>
          <w:trHeight w:val="284"/>
          <w:jc w:val="center"/>
        </w:trPr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A0612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79D3C" w14:textId="77777777" w:rsidR="008E1225" w:rsidRDefault="008E1225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7BF37" w14:textId="77777777" w:rsidR="008E1225" w:rsidRDefault="008E1225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8E1225" w14:paraId="24800FB6" w14:textId="77777777">
        <w:trPr>
          <w:trHeight w:val="284"/>
          <w:jc w:val="center"/>
        </w:trPr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CC89F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93C59" w14:textId="77777777" w:rsidR="008E1225" w:rsidRDefault="008E1225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D1234" w14:textId="77777777" w:rsidR="008E1225" w:rsidRDefault="008E1225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14:paraId="5FE78325" w14:textId="77777777" w:rsidR="008E1225" w:rsidRDefault="001F37AC">
      <w:pPr>
        <w:keepNext/>
        <w:spacing w:before="240" w:line="240" w:lineRule="auto"/>
        <w:jc w:val="center"/>
        <w:outlineLvl w:val="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Čl. VI</w:t>
      </w:r>
    </w:p>
    <w:p w14:paraId="4F9F0DF6" w14:textId="77777777" w:rsidR="008E1225" w:rsidRDefault="001F37AC">
      <w:pPr>
        <w:keepNext/>
        <w:spacing w:before="0" w:line="240" w:lineRule="auto"/>
        <w:jc w:val="center"/>
        <w:outlineLvl w:val="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Ďalšie informácie</w:t>
      </w:r>
    </w:p>
    <w:p w14:paraId="23E7894F" w14:textId="77777777" w:rsidR="008E1225" w:rsidRDefault="001F37AC">
      <w:pPr>
        <w:pStyle w:val="Textopatrenia"/>
        <w:numPr>
          <w:ilvl w:val="0"/>
          <w:numId w:val="0"/>
        </w:numPr>
        <w:tabs>
          <w:tab w:val="clear" w:pos="0"/>
          <w:tab w:val="clear" w:pos="1440"/>
        </w:tabs>
        <w:rPr>
          <w:b/>
          <w:sz w:val="16"/>
          <w:szCs w:val="16"/>
        </w:rPr>
      </w:pPr>
      <w:r>
        <w:rPr>
          <w:rFonts w:cs="Arial"/>
        </w:rPr>
        <w:t>(1) Opis a hodnota iných aktív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7"/>
        <w:gridCol w:w="3235"/>
      </w:tblGrid>
      <w:tr w:rsidR="008E1225" w14:paraId="21E7C890" w14:textId="77777777">
        <w:trPr>
          <w:trHeight w:val="284"/>
          <w:jc w:val="center"/>
        </w:trPr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B679B" w14:textId="77777777" w:rsidR="008E1225" w:rsidRDefault="001F37AC">
            <w:pPr>
              <w:spacing w:before="0" w:after="0" w:line="240" w:lineRule="auto"/>
              <w:jc w:val="left"/>
            </w:pPr>
            <w:r>
              <w:rPr>
                <w:b/>
                <w:sz w:val="16"/>
                <w:szCs w:val="16"/>
              </w:rPr>
              <w:t>Opis iných aktív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258DB" w14:textId="77777777" w:rsidR="008E1225" w:rsidRDefault="001F37AC">
            <w:pPr>
              <w:spacing w:before="0" w:after="0" w:line="240" w:lineRule="auto"/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E1225" w14:paraId="3E8EEB0E" w14:textId="77777777">
        <w:trPr>
          <w:trHeight w:val="284"/>
          <w:jc w:val="center"/>
        </w:trPr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611A8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02F9A" w14:textId="77777777" w:rsidR="008E1225" w:rsidRDefault="008E1225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8E1225" w14:paraId="1CCD6CBA" w14:textId="77777777">
        <w:trPr>
          <w:trHeight w:val="284"/>
          <w:jc w:val="center"/>
        </w:trPr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C5633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39B66" w14:textId="77777777" w:rsidR="008E1225" w:rsidRDefault="008E1225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8E1225" w14:paraId="1F58BF16" w14:textId="77777777">
        <w:trPr>
          <w:trHeight w:val="284"/>
          <w:jc w:val="center"/>
        </w:trPr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0D8CA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98038" w14:textId="77777777" w:rsidR="008E1225" w:rsidRDefault="008E1225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14:paraId="2AA76132" w14:textId="77777777" w:rsidR="008E1225" w:rsidRDefault="001F37AC">
      <w:pPr>
        <w:pStyle w:val="Textopatrenia"/>
        <w:numPr>
          <w:ilvl w:val="0"/>
          <w:numId w:val="0"/>
        </w:numPr>
        <w:tabs>
          <w:tab w:val="clear" w:pos="0"/>
          <w:tab w:val="clear" w:pos="1440"/>
        </w:tabs>
        <w:rPr>
          <w:rFonts w:cs="Arial"/>
          <w:lang w:eastAsia="sk-SK"/>
        </w:rPr>
      </w:pPr>
      <w:r>
        <w:rPr>
          <w:rFonts w:cs="Arial"/>
        </w:rPr>
        <w:t>(2) Opis a hodnota iných pasív vyplývajúcich zo súdnych rozhodnutí, z poskytnutých záruk, zo všeobecne záväzných právnych predpisov, z ručenia podľa jednotlivých druhov ručenia;  takýmito inými pasívami sú:</w:t>
      </w:r>
    </w:p>
    <w:p w14:paraId="72488976" w14:textId="77777777" w:rsidR="008E1225" w:rsidRDefault="001F37AC">
      <w:pPr>
        <w:pStyle w:val="Textopatrenia"/>
        <w:numPr>
          <w:ilvl w:val="0"/>
          <w:numId w:val="0"/>
        </w:numPr>
        <w:tabs>
          <w:tab w:val="clear" w:pos="0"/>
          <w:tab w:val="clear" w:pos="1440"/>
        </w:tabs>
        <w:rPr>
          <w:rFonts w:cs="Arial"/>
          <w:lang w:eastAsia="sk-SK"/>
        </w:rPr>
      </w:pPr>
      <w:r>
        <w:rPr>
          <w:rFonts w:cs="Arial"/>
          <w:lang w:eastAsia="sk-SK"/>
        </w:rPr>
        <w:t>a)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3CE6CF3" w14:textId="77777777" w:rsidR="008E1225" w:rsidRDefault="001F37AC">
      <w:pPr>
        <w:pStyle w:val="Textopatrenia"/>
        <w:numPr>
          <w:ilvl w:val="0"/>
          <w:numId w:val="0"/>
        </w:numPr>
        <w:tabs>
          <w:tab w:val="clear" w:pos="0"/>
          <w:tab w:val="clear" w:pos="1440"/>
        </w:tabs>
        <w:rPr>
          <w:rFonts w:cs="Arial"/>
          <w:lang w:eastAsia="sk-SK"/>
        </w:rPr>
      </w:pPr>
      <w:r>
        <w:rPr>
          <w:rFonts w:cs="Arial"/>
          <w:lang w:eastAsia="sk-SK"/>
        </w:rPr>
        <w:t>b)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01369480" w14:textId="77777777" w:rsidR="008E1225" w:rsidRDefault="008E1225">
      <w:pPr>
        <w:pStyle w:val="Textopatrenia"/>
        <w:numPr>
          <w:ilvl w:val="0"/>
          <w:numId w:val="0"/>
        </w:numPr>
        <w:tabs>
          <w:tab w:val="clear" w:pos="0"/>
          <w:tab w:val="clear" w:pos="1440"/>
        </w:tabs>
        <w:rPr>
          <w:rFonts w:cs="Arial"/>
          <w:lang w:eastAsia="sk-SK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7"/>
        <w:gridCol w:w="3235"/>
      </w:tblGrid>
      <w:tr w:rsidR="008E1225" w14:paraId="72246ED6" w14:textId="77777777">
        <w:trPr>
          <w:trHeight w:val="284"/>
          <w:jc w:val="center"/>
        </w:trPr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AD65" w14:textId="77777777" w:rsidR="008E1225" w:rsidRDefault="001F37AC">
            <w:pPr>
              <w:spacing w:before="0" w:after="0" w:line="240" w:lineRule="auto"/>
              <w:jc w:val="left"/>
            </w:pPr>
            <w:r>
              <w:rPr>
                <w:b/>
                <w:sz w:val="16"/>
                <w:szCs w:val="16"/>
              </w:rPr>
              <w:t>Opis iných pasív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7CCB0" w14:textId="77777777" w:rsidR="008E1225" w:rsidRDefault="001F37AC">
            <w:pPr>
              <w:spacing w:before="0" w:after="0" w:line="240" w:lineRule="auto"/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E1225" w14:paraId="5304B72F" w14:textId="77777777">
        <w:trPr>
          <w:trHeight w:val="284"/>
          <w:jc w:val="center"/>
        </w:trPr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D09AA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8BDC3" w14:textId="77777777" w:rsidR="008E1225" w:rsidRDefault="008E1225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8E1225" w14:paraId="3A6C09E8" w14:textId="77777777">
        <w:trPr>
          <w:trHeight w:val="284"/>
          <w:jc w:val="center"/>
        </w:trPr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45BA4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C8D0E" w14:textId="77777777" w:rsidR="008E1225" w:rsidRDefault="008E1225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8E1225" w14:paraId="739C032C" w14:textId="77777777">
        <w:trPr>
          <w:trHeight w:val="284"/>
          <w:jc w:val="center"/>
        </w:trPr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4EF7B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43898" w14:textId="77777777" w:rsidR="008E1225" w:rsidRDefault="008E1225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14:paraId="433294AA" w14:textId="77777777" w:rsidR="008E1225" w:rsidRDefault="008E1225">
      <w:pPr>
        <w:pStyle w:val="Textopatrenia"/>
        <w:numPr>
          <w:ilvl w:val="0"/>
          <w:numId w:val="0"/>
        </w:numPr>
        <w:tabs>
          <w:tab w:val="clear" w:pos="0"/>
          <w:tab w:val="clear" w:pos="1440"/>
        </w:tabs>
        <w:rPr>
          <w:rFonts w:cs="Arial"/>
        </w:rPr>
      </w:pPr>
    </w:p>
    <w:p w14:paraId="067E03F8" w14:textId="77777777" w:rsidR="008E1225" w:rsidRDefault="001F37AC">
      <w:pPr>
        <w:pStyle w:val="Textopatrenia"/>
        <w:numPr>
          <w:ilvl w:val="0"/>
          <w:numId w:val="0"/>
        </w:numPr>
        <w:tabs>
          <w:tab w:val="clear" w:pos="0"/>
          <w:tab w:val="clear" w:pos="1440"/>
        </w:tabs>
        <w:rPr>
          <w:rFonts w:cs="Arial"/>
        </w:rPr>
      </w:pPr>
      <w:r>
        <w:rPr>
          <w:rFonts w:cs="Arial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2B6AFC24" w14:textId="77777777" w:rsidR="008E1225" w:rsidRDefault="001F37AC">
      <w:pPr>
        <w:pStyle w:val="Textopatrenia"/>
        <w:numPr>
          <w:ilvl w:val="0"/>
          <w:numId w:val="0"/>
        </w:numPr>
        <w:tabs>
          <w:tab w:val="clear" w:pos="0"/>
          <w:tab w:val="clear" w:pos="1440"/>
        </w:tabs>
        <w:rPr>
          <w:rFonts w:cs="Arial"/>
        </w:rPr>
      </w:pPr>
      <w:r>
        <w:rPr>
          <w:rFonts w:cs="Arial"/>
        </w:rPr>
        <w:t>a) povinnosť z devízových termínovaných obchodov a iných finančných derivátov,</w:t>
      </w:r>
    </w:p>
    <w:p w14:paraId="4257A9A6" w14:textId="77777777" w:rsidR="008E1225" w:rsidRDefault="001F37AC">
      <w:pPr>
        <w:pStyle w:val="Textopatrenia"/>
        <w:numPr>
          <w:ilvl w:val="0"/>
          <w:numId w:val="0"/>
        </w:numPr>
        <w:tabs>
          <w:tab w:val="clear" w:pos="0"/>
          <w:tab w:val="clear" w:pos="1440"/>
        </w:tabs>
        <w:rPr>
          <w:rFonts w:cs="Arial"/>
        </w:rPr>
      </w:pPr>
      <w:r>
        <w:rPr>
          <w:rFonts w:cs="Arial"/>
        </w:rPr>
        <w:t>b) povinnosť z opčných obchodov,</w:t>
      </w:r>
    </w:p>
    <w:p w14:paraId="38142477" w14:textId="77777777" w:rsidR="008E1225" w:rsidRDefault="001F37AC">
      <w:pPr>
        <w:pStyle w:val="Textopatrenia"/>
        <w:numPr>
          <w:ilvl w:val="0"/>
          <w:numId w:val="0"/>
        </w:numPr>
        <w:tabs>
          <w:tab w:val="clear" w:pos="0"/>
          <w:tab w:val="clear" w:pos="1440"/>
        </w:tabs>
        <w:rPr>
          <w:rFonts w:cs="Arial"/>
        </w:rPr>
      </w:pPr>
      <w:r>
        <w:rPr>
          <w:rFonts w:cs="Arial"/>
        </w:rPr>
        <w:t>c) zákonná povinnosť alebo zmluvná povinnosť odobrať určité produkty alebo služby, napríklad z dodávateľských zmlúv alebo odberateľských zmlúv,</w:t>
      </w:r>
    </w:p>
    <w:p w14:paraId="77C7B6EE" w14:textId="77777777" w:rsidR="008E1225" w:rsidRDefault="001F37AC">
      <w:pPr>
        <w:pStyle w:val="Textopatrenia"/>
        <w:numPr>
          <w:ilvl w:val="0"/>
          <w:numId w:val="0"/>
        </w:numPr>
        <w:tabs>
          <w:tab w:val="clear" w:pos="0"/>
          <w:tab w:val="clear" w:pos="1440"/>
        </w:tabs>
        <w:rPr>
          <w:rFonts w:cs="Arial"/>
        </w:rPr>
      </w:pPr>
      <w:r>
        <w:rPr>
          <w:rFonts w:cs="Arial"/>
        </w:rPr>
        <w:t>d) povinnosť z lízingových zmlúv, nájomných zmlúv, servisných zmlúv, poistných zmlúv, koncesionárskych zmlúv, licenčných zmlúv a podobných zmlúv,</w:t>
      </w:r>
    </w:p>
    <w:p w14:paraId="43C1B029" w14:textId="77777777" w:rsidR="008E1225" w:rsidRDefault="001F37AC">
      <w:pPr>
        <w:pStyle w:val="Textopatrenia"/>
        <w:numPr>
          <w:ilvl w:val="0"/>
          <w:numId w:val="0"/>
        </w:numPr>
        <w:tabs>
          <w:tab w:val="clear" w:pos="0"/>
          <w:tab w:val="clear" w:pos="1440"/>
        </w:tabs>
        <w:rPr>
          <w:rFonts w:cs="Arial"/>
        </w:rPr>
      </w:pPr>
      <w:r>
        <w:rPr>
          <w:rFonts w:cs="Arial"/>
        </w:rPr>
        <w:t>e) iné povinnosti.</w:t>
      </w:r>
    </w:p>
    <w:p w14:paraId="788FFDB7" w14:textId="77777777" w:rsidR="008E1225" w:rsidRDefault="008E1225">
      <w:pPr>
        <w:pStyle w:val="Textopatrenia"/>
        <w:numPr>
          <w:ilvl w:val="0"/>
          <w:numId w:val="0"/>
        </w:numPr>
        <w:tabs>
          <w:tab w:val="clear" w:pos="0"/>
          <w:tab w:val="clear" w:pos="1440"/>
        </w:tabs>
        <w:rPr>
          <w:rFonts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7"/>
        <w:gridCol w:w="2365"/>
        <w:gridCol w:w="3350"/>
      </w:tblGrid>
      <w:tr w:rsidR="008E1225" w14:paraId="5698EFC3" w14:textId="77777777">
        <w:trPr>
          <w:trHeight w:val="284"/>
          <w:jc w:val="center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55A1A" w14:textId="77777777" w:rsidR="008E1225" w:rsidRDefault="001F37AC">
            <w:pPr>
              <w:spacing w:before="0" w:after="0" w:line="240" w:lineRule="auto"/>
              <w:jc w:val="left"/>
            </w:pPr>
            <w:r>
              <w:rPr>
                <w:b/>
                <w:sz w:val="16"/>
                <w:szCs w:val="16"/>
              </w:rPr>
              <w:t>Opis významných položiek ostatných finančných povinností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E84C4" w14:textId="77777777" w:rsidR="008E1225" w:rsidRDefault="001F37AC">
            <w:pPr>
              <w:spacing w:before="0"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82D91" w14:textId="77777777" w:rsidR="008E1225" w:rsidRDefault="001F37AC">
            <w:pPr>
              <w:spacing w:before="0"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Spriaznené osoby</w:t>
            </w:r>
          </w:p>
        </w:tc>
      </w:tr>
      <w:tr w:rsidR="008E1225" w14:paraId="741790AE" w14:textId="77777777">
        <w:trPr>
          <w:trHeight w:val="284"/>
          <w:jc w:val="center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2EEBF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DE63B" w14:textId="77777777" w:rsidR="008E1225" w:rsidRDefault="008E1225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66543" w14:textId="77777777" w:rsidR="008E1225" w:rsidRDefault="008E1225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8E1225" w14:paraId="4034F4E5" w14:textId="77777777">
        <w:trPr>
          <w:trHeight w:val="284"/>
          <w:jc w:val="center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65F24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CD2B4" w14:textId="77777777" w:rsidR="008E1225" w:rsidRDefault="008E1225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C0913" w14:textId="77777777" w:rsidR="008E1225" w:rsidRDefault="008E1225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8E1225" w14:paraId="06200ACC" w14:textId="77777777">
        <w:trPr>
          <w:trHeight w:val="284"/>
          <w:jc w:val="center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3CA9C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09F36" w14:textId="77777777" w:rsidR="008E1225" w:rsidRDefault="008E1225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89A9C" w14:textId="77777777" w:rsidR="008E1225" w:rsidRDefault="008E1225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14:paraId="164AE976" w14:textId="77777777" w:rsidR="008E1225" w:rsidRDefault="008E1225">
      <w:pPr>
        <w:spacing w:before="0" w:line="240" w:lineRule="auto"/>
        <w:rPr>
          <w:rFonts w:cs="Arial"/>
          <w:sz w:val="22"/>
          <w:szCs w:val="22"/>
        </w:rPr>
      </w:pPr>
    </w:p>
    <w:p w14:paraId="52EB13EE" w14:textId="77777777" w:rsidR="008E1225" w:rsidRDefault="001F37AC">
      <w:pPr>
        <w:spacing w:before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4) Prehľad nehnuteľných kultúrnych pamiatok, ktoré sú v správe alebo vo vlastníctve účtovnej jednotky, a to názov, adresa a číslo kultúrnej pamiatky v Ústrednom zozname pamiatkového fondu.</w:t>
      </w:r>
    </w:p>
    <w:p w14:paraId="1F6876EB" w14:textId="77777777" w:rsidR="008E1225" w:rsidRDefault="008E1225">
      <w:pPr>
        <w:spacing w:before="0" w:line="240" w:lineRule="auto"/>
        <w:rPr>
          <w:rFonts w:cs="Arial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7"/>
        <w:gridCol w:w="2365"/>
        <w:gridCol w:w="3350"/>
      </w:tblGrid>
      <w:tr w:rsidR="008E1225" w14:paraId="134249C2" w14:textId="77777777">
        <w:trPr>
          <w:trHeight w:val="284"/>
          <w:jc w:val="center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6C69A" w14:textId="77777777" w:rsidR="008E1225" w:rsidRDefault="001F37AC">
            <w:pPr>
              <w:spacing w:before="0" w:after="0" w:line="240" w:lineRule="auto"/>
              <w:jc w:val="left"/>
            </w:pPr>
            <w:r>
              <w:rPr>
                <w:b/>
                <w:sz w:val="16"/>
                <w:szCs w:val="16"/>
              </w:rPr>
              <w:t>Kultúrna pamiatka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DC262" w14:textId="77777777" w:rsidR="008E1225" w:rsidRDefault="001F37AC">
            <w:pPr>
              <w:spacing w:before="0"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Adres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70B89" w14:textId="77777777" w:rsidR="008E1225" w:rsidRDefault="001F37AC">
            <w:pPr>
              <w:spacing w:before="0"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Číslo kultúrnej pamiatky</w:t>
            </w:r>
          </w:p>
        </w:tc>
      </w:tr>
      <w:tr w:rsidR="008E1225" w14:paraId="2A435A84" w14:textId="77777777">
        <w:trPr>
          <w:trHeight w:val="284"/>
          <w:jc w:val="center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459C9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56AB5" w14:textId="77777777" w:rsidR="008E1225" w:rsidRDefault="008E1225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B70CE" w14:textId="77777777" w:rsidR="008E1225" w:rsidRDefault="008E1225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8E1225" w14:paraId="7FDB5E31" w14:textId="77777777">
        <w:trPr>
          <w:trHeight w:val="284"/>
          <w:jc w:val="center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43EF6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0485F" w14:textId="77777777" w:rsidR="008E1225" w:rsidRDefault="008E1225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538A8" w14:textId="77777777" w:rsidR="008E1225" w:rsidRDefault="008E1225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8E1225" w14:paraId="2B975354" w14:textId="77777777">
        <w:trPr>
          <w:trHeight w:val="284"/>
          <w:jc w:val="center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983DA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3F405" w14:textId="77777777" w:rsidR="008E1225" w:rsidRDefault="008E1225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55C00" w14:textId="77777777" w:rsidR="008E1225" w:rsidRDefault="008E1225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14:paraId="6764837F" w14:textId="77777777" w:rsidR="008E1225" w:rsidRDefault="008E1225">
      <w:pPr>
        <w:spacing w:before="0" w:line="240" w:lineRule="auto"/>
        <w:rPr>
          <w:rFonts w:cs="Arial"/>
          <w:sz w:val="22"/>
          <w:szCs w:val="22"/>
        </w:rPr>
      </w:pPr>
    </w:p>
    <w:p w14:paraId="16159201" w14:textId="77777777" w:rsidR="008E1225" w:rsidRDefault="001F37AC">
      <w:pPr>
        <w:spacing w:before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5) Informácie o významných skutočnostiach, ktoré nastali medzi dňom, ku ktorému sa zostavuje účtovná závierka a dňom jej zostavenia.</w:t>
      </w:r>
    </w:p>
    <w:p w14:paraId="548EF54C" w14:textId="77777777" w:rsidR="008E1225" w:rsidRDefault="008E1225">
      <w:pPr>
        <w:spacing w:before="0" w:line="240" w:lineRule="auto"/>
        <w:rPr>
          <w:rFonts w:cs="Arial"/>
          <w:sz w:val="22"/>
          <w:szCs w:val="22"/>
        </w:rPr>
      </w:pPr>
    </w:p>
    <w:tbl>
      <w:tblPr>
        <w:tblW w:w="485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0"/>
      </w:tblGrid>
      <w:tr w:rsidR="008E1225" w14:paraId="46BA8C35" w14:textId="77777777">
        <w:trPr>
          <w:trHeight w:val="284"/>
          <w:jc w:val="center"/>
        </w:trPr>
        <w:tc>
          <w:tcPr>
            <w:tcW w:w="9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542A6" w14:textId="77777777" w:rsidR="008E1225" w:rsidRDefault="001F37AC">
            <w:pPr>
              <w:spacing w:before="0" w:after="0" w:line="240" w:lineRule="auto"/>
              <w:jc w:val="left"/>
            </w:pPr>
            <w:r>
              <w:rPr>
                <w:b/>
                <w:sz w:val="16"/>
                <w:szCs w:val="16"/>
              </w:rPr>
              <w:t>Informácia o významných skutočnostiach</w:t>
            </w:r>
          </w:p>
        </w:tc>
      </w:tr>
      <w:tr w:rsidR="008E1225" w14:paraId="3D6BD734" w14:textId="77777777">
        <w:trPr>
          <w:trHeight w:val="284"/>
          <w:jc w:val="center"/>
        </w:trPr>
        <w:tc>
          <w:tcPr>
            <w:tcW w:w="9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1A60A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8E1225" w14:paraId="3F7BDC3B" w14:textId="77777777">
        <w:trPr>
          <w:trHeight w:val="284"/>
          <w:jc w:val="center"/>
        </w:trPr>
        <w:tc>
          <w:tcPr>
            <w:tcW w:w="9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BAC3F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8E1225" w14:paraId="17775D47" w14:textId="77777777">
        <w:trPr>
          <w:trHeight w:val="284"/>
          <w:jc w:val="center"/>
        </w:trPr>
        <w:tc>
          <w:tcPr>
            <w:tcW w:w="9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C9A47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59422B35" w14:textId="77777777" w:rsidR="008E1225" w:rsidRDefault="008E1225"/>
    <w:sectPr w:rsidR="008E1225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6" w:h="16838"/>
      <w:pgMar w:top="851" w:right="851" w:bottom="851" w:left="993" w:header="709" w:footer="709" w:gutter="0"/>
      <w:pgNumType w:start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82A46" w14:textId="77777777" w:rsidR="00DD6206" w:rsidRDefault="00DD6206">
      <w:pPr>
        <w:spacing w:line="240" w:lineRule="auto"/>
      </w:pPr>
      <w:r>
        <w:separator/>
      </w:r>
    </w:p>
  </w:endnote>
  <w:endnote w:type="continuationSeparator" w:id="0">
    <w:p w14:paraId="1A50C816" w14:textId="77777777" w:rsidR="00DD6206" w:rsidRDefault="00DD6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265B3" w14:textId="77777777" w:rsidR="00BA3878" w:rsidRDefault="00BA3878">
    <w:pPr>
      <w:pStyle w:val="Pta"/>
      <w:jc w:val="right"/>
      <w:rPr>
        <w:rFonts w:cs="Arial"/>
      </w:rPr>
    </w:pPr>
    <w:r>
      <w:rPr>
        <w:rFonts w:cs="Arial"/>
      </w:rPr>
      <w:t xml:space="preserve">Strana </w:t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 w:rsidR="002C315D">
      <w:rPr>
        <w:rFonts w:cs="Arial"/>
        <w:noProof/>
      </w:rPr>
      <w:t>17</w:t>
    </w:r>
    <w:r>
      <w:rPr>
        <w:rFonts w:cs="Arial"/>
      </w:rPr>
      <w:fldChar w:fldCharType="end"/>
    </w:r>
  </w:p>
  <w:p w14:paraId="24043C4D" w14:textId="77777777" w:rsidR="00BA3878" w:rsidRDefault="00BA3878">
    <w:pPr>
      <w:pStyle w:val="Pta"/>
      <w:tabs>
        <w:tab w:val="center" w:pos="5102"/>
        <w:tab w:val="right" w:pos="10204"/>
      </w:tabs>
      <w:ind w:right="360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4CD84" w14:textId="77777777" w:rsidR="00BA3878" w:rsidRDefault="00BA3878">
    <w:pPr>
      <w:pStyle w:val="Pta"/>
      <w:jc w:val="right"/>
      <w:rPr>
        <w:rFonts w:cs="Arial"/>
      </w:rPr>
    </w:pPr>
    <w:r>
      <w:rPr>
        <w:rFonts w:cs="Arial"/>
      </w:rPr>
      <w:t>Strana 7</w:t>
    </w:r>
  </w:p>
  <w:p w14:paraId="048D2D9A" w14:textId="77777777" w:rsidR="00BA3878" w:rsidRDefault="00BA3878">
    <w:pPr>
      <w:pStyle w:val="Pta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3B4F8" w14:textId="77777777" w:rsidR="00DD6206" w:rsidRDefault="00DD6206">
      <w:pPr>
        <w:spacing w:before="0" w:after="0"/>
      </w:pPr>
      <w:r>
        <w:separator/>
      </w:r>
    </w:p>
  </w:footnote>
  <w:footnote w:type="continuationSeparator" w:id="0">
    <w:p w14:paraId="0F8EC3EE" w14:textId="77777777" w:rsidR="00DD6206" w:rsidRDefault="00DD620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B1767" w14:textId="77777777" w:rsidR="00BA3878" w:rsidRDefault="00BA387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7D72A" w14:textId="77777777" w:rsidR="00BA3878" w:rsidRDefault="00BA3878">
    <w:pPr>
      <w:pStyle w:val="Hlavika"/>
      <w:jc w:val="right"/>
      <w:rPr>
        <w:rFonts w:cs="Arial"/>
      </w:rPr>
    </w:pPr>
  </w:p>
  <w:p w14:paraId="74062618" w14:textId="77777777" w:rsidR="00BA3878" w:rsidRDefault="00BA3878">
    <w:pPr>
      <w:pStyle w:val="Hlavika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pStyle w:val="Bododvodnenie"/>
      <w:lvlText w:val="K bodu %1"/>
      <w:lvlJc w:val="left"/>
      <w:pPr>
        <w:tabs>
          <w:tab w:val="left" w:pos="0"/>
        </w:tabs>
        <w:ind w:left="0" w:firstLine="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(%1)"/>
      <w:lvlJc w:val="left"/>
      <w:pPr>
        <w:tabs>
          <w:tab w:val="left" w:pos="0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(%1)"/>
      <w:lvlJc w:val="left"/>
      <w:pPr>
        <w:tabs>
          <w:tab w:val="left" w:pos="0"/>
        </w:tabs>
        <w:ind w:left="720" w:hanging="360"/>
      </w:pPr>
      <w:rPr>
        <w:rFonts w:ascii="Arial Narrow" w:hAnsi="Arial Narrow" w:cs="Arial Narrow" w:hint="default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upperRoman"/>
      <w:pStyle w:val="Nadpis11"/>
      <w:suff w:val="nothing"/>
      <w:lvlText w:val="Čl. %1."/>
      <w:lvlJc w:val="center"/>
      <w:pPr>
        <w:tabs>
          <w:tab w:val="left" w:pos="0"/>
        </w:tabs>
        <w:ind w:left="0" w:firstLine="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left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left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pStyle w:val="Textopatrenia"/>
      <w:lvlText w:val="(%1)"/>
      <w:lvlJc w:val="left"/>
      <w:pPr>
        <w:tabs>
          <w:tab w:val="left" w:pos="0"/>
        </w:tabs>
        <w:ind w:left="1440" w:hanging="360"/>
      </w:pPr>
      <w:rPr>
        <w:rFonts w:ascii="Arial Narrow" w:hAnsi="Arial Narrow" w:cs="Arial Narrow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21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7200" w:hanging="180"/>
      </w:pPr>
      <w:rPr>
        <w:rFonts w:cs="Times New Roman" w:hint="default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pStyle w:val="Textpoznmky"/>
      <w:lvlText w:val="(%1)"/>
      <w:lvlJc w:val="left"/>
      <w:pPr>
        <w:tabs>
          <w:tab w:val="left" w:pos="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200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72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344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416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88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60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32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7047" w:hanging="180"/>
      </w:pPr>
      <w:rPr>
        <w:rFonts w:cs="Times New Roman" w:hint="default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(%1)"/>
      <w:lvlJc w:val="left"/>
      <w:pPr>
        <w:tabs>
          <w:tab w:val="left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(%1)"/>
      <w:lvlJc w:val="left"/>
      <w:pPr>
        <w:tabs>
          <w:tab w:val="left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upperLetter"/>
      <w:lvlText w:val="%1."/>
      <w:lvlJc w:val="left"/>
      <w:pPr>
        <w:tabs>
          <w:tab w:val="left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left" w:pos="708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288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3240" w:hanging="360"/>
      </w:pPr>
      <w:rPr>
        <w:rFonts w:hint="default"/>
      </w:rPr>
    </w:lvl>
  </w:abstractNum>
  <w:abstractNum w:abstractNumId="10" w15:restartNumberingAfterBreak="0">
    <w:nsid w:val="468C1B2B"/>
    <w:multiLevelType w:val="hybridMultilevel"/>
    <w:tmpl w:val="D1FEAB3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2382C"/>
    <w:multiLevelType w:val="hybridMultilevel"/>
    <w:tmpl w:val="984E550E"/>
    <w:lvl w:ilvl="0" w:tplc="609CAEA6">
      <w:start w:val="902"/>
      <w:numFmt w:val="bullet"/>
      <w:lvlText w:val="-"/>
      <w:lvlJc w:val="left"/>
      <w:pPr>
        <w:ind w:left="720" w:hanging="360"/>
      </w:pPr>
      <w:rPr>
        <w:rFonts w:ascii="Arial Narrow" w:eastAsia="SimSu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D23BE"/>
    <w:multiLevelType w:val="multilevel"/>
    <w:tmpl w:val="756D23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5414152">
    <w:abstractNumId w:val="0"/>
  </w:num>
  <w:num w:numId="2" w16cid:durableId="1935430701">
    <w:abstractNumId w:val="4"/>
  </w:num>
  <w:num w:numId="3" w16cid:durableId="921568310">
    <w:abstractNumId w:val="1"/>
  </w:num>
  <w:num w:numId="4" w16cid:durableId="1791707381">
    <w:abstractNumId w:val="6"/>
  </w:num>
  <w:num w:numId="5" w16cid:durableId="1185053188">
    <w:abstractNumId w:val="5"/>
  </w:num>
  <w:num w:numId="6" w16cid:durableId="127868345">
    <w:abstractNumId w:val="7"/>
  </w:num>
  <w:num w:numId="7" w16cid:durableId="1686519465">
    <w:abstractNumId w:val="8"/>
  </w:num>
  <w:num w:numId="8" w16cid:durableId="1342010017">
    <w:abstractNumId w:val="9"/>
  </w:num>
  <w:num w:numId="9" w16cid:durableId="1579090972">
    <w:abstractNumId w:val="2"/>
  </w:num>
  <w:num w:numId="10" w16cid:durableId="18242806">
    <w:abstractNumId w:val="12"/>
  </w:num>
  <w:num w:numId="11" w16cid:durableId="990911675">
    <w:abstractNumId w:val="3"/>
  </w:num>
  <w:num w:numId="12" w16cid:durableId="1503937731">
    <w:abstractNumId w:val="10"/>
  </w:num>
  <w:num w:numId="13" w16cid:durableId="19537052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7AC"/>
    <w:rsid w:val="000275B3"/>
    <w:rsid w:val="00055419"/>
    <w:rsid w:val="001F37AC"/>
    <w:rsid w:val="002C315D"/>
    <w:rsid w:val="002D635A"/>
    <w:rsid w:val="004B69E3"/>
    <w:rsid w:val="00531E77"/>
    <w:rsid w:val="00644161"/>
    <w:rsid w:val="006D47E6"/>
    <w:rsid w:val="00842E8A"/>
    <w:rsid w:val="008848B5"/>
    <w:rsid w:val="00893DC2"/>
    <w:rsid w:val="008E1225"/>
    <w:rsid w:val="00A03245"/>
    <w:rsid w:val="00A134DC"/>
    <w:rsid w:val="00AB3384"/>
    <w:rsid w:val="00BA3878"/>
    <w:rsid w:val="00BE560B"/>
    <w:rsid w:val="00C7327D"/>
    <w:rsid w:val="00D1729B"/>
    <w:rsid w:val="00D26738"/>
    <w:rsid w:val="00D90276"/>
    <w:rsid w:val="00DD6206"/>
    <w:rsid w:val="00E43BF5"/>
    <w:rsid w:val="00EA273E"/>
    <w:rsid w:val="00EA2A4A"/>
    <w:rsid w:val="00EC4752"/>
    <w:rsid w:val="01AC72AE"/>
    <w:rsid w:val="1D7B46FB"/>
    <w:rsid w:val="1FFF6BA8"/>
    <w:rsid w:val="271D2F70"/>
    <w:rsid w:val="27EC27FC"/>
    <w:rsid w:val="47CA4229"/>
    <w:rsid w:val="49137E13"/>
    <w:rsid w:val="568D5ECE"/>
    <w:rsid w:val="6909752C"/>
    <w:rsid w:val="75A52DE7"/>
    <w:rsid w:val="7ECB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E2050B"/>
  <w15:docId w15:val="{AE123D02-FB4F-4511-A4FD-9D6D7AAD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uiPriority="7"/>
    <w:lsdException w:name="heading 1" w:qFormat="1"/>
    <w:lsdException w:name="heading 2" w:uiPriority="6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"/>
    <w:lsdException w:name="footer" w:uiPriority="7"/>
    <w:lsdException w:name="caption" w:uiPriority="7"/>
    <w:lsdException w:name="page number" w:uiPriority="7"/>
    <w:lsdException w:name="List" w:uiPriority="7"/>
    <w:lsdException w:name="Title" w:qFormat="1"/>
    <w:lsdException w:name="Default Paragraph Font" w:semiHidden="1"/>
    <w:lsdException w:name="Body Text" w:uiPriority="6"/>
    <w:lsdException w:name="Subtitle" w:qFormat="1"/>
    <w:lsdException w:name="Strong" w:uiPriority="6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uiPriority w:val="7"/>
    <w:pPr>
      <w:suppressAutoHyphens/>
      <w:spacing w:before="120" w:after="120" w:line="360" w:lineRule="auto"/>
      <w:jc w:val="both"/>
    </w:pPr>
    <w:rPr>
      <w:rFonts w:ascii="Arial Narrow" w:eastAsia="SimSun" w:hAnsi="Arial Narrow" w:cs="Arial Narrow"/>
      <w:szCs w:val="24"/>
      <w:lang w:eastAsia="cs-CZ"/>
    </w:rPr>
  </w:style>
  <w:style w:type="paragraph" w:styleId="Nadpis2">
    <w:name w:val="heading 2"/>
    <w:basedOn w:val="Normlny"/>
    <w:next w:val="Normlny"/>
    <w:uiPriority w:val="6"/>
    <w:pPr>
      <w:keepNext/>
      <w:numPr>
        <w:ilvl w:val="1"/>
        <w:numId w:val="1"/>
      </w:numPr>
      <w:spacing w:before="240" w:after="60"/>
      <w:outlineLvl w:val="1"/>
    </w:pPr>
    <w:rPr>
      <w:b/>
      <w:i/>
      <w:sz w:val="28"/>
      <w:szCs w:val="28"/>
    </w:rPr>
  </w:style>
  <w:style w:type="paragraph" w:styleId="Nadpis3">
    <w:name w:val="heading 3"/>
    <w:basedOn w:val="Normlny"/>
    <w:next w:val="Normlny"/>
    <w:qFormat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uiPriority w:val="6"/>
    <w:pPr>
      <w:spacing w:before="0" w:after="140" w:line="276" w:lineRule="auto"/>
    </w:pPr>
  </w:style>
  <w:style w:type="paragraph" w:styleId="Popis">
    <w:name w:val="caption"/>
    <w:basedOn w:val="Normlny"/>
    <w:uiPriority w:val="7"/>
    <w:pPr>
      <w:suppressLineNumbers/>
    </w:pPr>
    <w:rPr>
      <w:rFonts w:cs="Lucida Sans"/>
      <w:i/>
      <w:iCs/>
      <w:sz w:val="24"/>
    </w:rPr>
  </w:style>
  <w:style w:type="paragraph" w:styleId="Pta">
    <w:name w:val="footer"/>
    <w:basedOn w:val="Normlny"/>
    <w:uiPriority w:val="7"/>
    <w:pPr>
      <w:tabs>
        <w:tab w:val="center" w:pos="4536"/>
        <w:tab w:val="right" w:pos="9072"/>
      </w:tabs>
    </w:pPr>
  </w:style>
  <w:style w:type="paragraph" w:styleId="Hlavika">
    <w:name w:val="header"/>
    <w:basedOn w:val="Normlny"/>
    <w:uiPriority w:val="6"/>
    <w:pPr>
      <w:tabs>
        <w:tab w:val="center" w:pos="4536"/>
        <w:tab w:val="right" w:pos="9072"/>
      </w:tabs>
    </w:pPr>
  </w:style>
  <w:style w:type="paragraph" w:styleId="Zoznam">
    <w:name w:val="List"/>
    <w:basedOn w:val="Zkladntext"/>
    <w:uiPriority w:val="7"/>
    <w:rPr>
      <w:rFonts w:cs="Lucida Sans"/>
    </w:rPr>
  </w:style>
  <w:style w:type="character" w:styleId="slostrany">
    <w:name w:val="page number"/>
    <w:basedOn w:val="DefaultParagraphFont1"/>
    <w:uiPriority w:val="7"/>
    <w:rPr>
      <w:rFonts w:cs="Times New Roman" w:hint="default"/>
      <w:sz w:val="24"/>
      <w:szCs w:val="24"/>
    </w:rPr>
  </w:style>
  <w:style w:type="character" w:customStyle="1" w:styleId="DefaultParagraphFont1">
    <w:name w:val="Default Paragraph Font1"/>
    <w:uiPriority w:val="6"/>
    <w:rPr>
      <w:rFonts w:hint="default"/>
      <w:sz w:val="24"/>
      <w:szCs w:val="24"/>
    </w:rPr>
  </w:style>
  <w:style w:type="character" w:styleId="Vrazn">
    <w:name w:val="Strong"/>
    <w:basedOn w:val="DefaultParagraphFont1"/>
    <w:uiPriority w:val="6"/>
    <w:rPr>
      <w:rFonts w:cs="Times New Roman" w:hint="default"/>
      <w:b/>
      <w:sz w:val="24"/>
      <w:szCs w:val="24"/>
    </w:rPr>
  </w:style>
  <w:style w:type="character" w:customStyle="1" w:styleId="WW8Num1z0">
    <w:name w:val="WW8Num1z0"/>
    <w:uiPriority w:val="3"/>
    <w:rPr>
      <w:rFonts w:cs="Times New Roman" w:hint="default"/>
      <w:b/>
    </w:rPr>
  </w:style>
  <w:style w:type="character" w:customStyle="1" w:styleId="WW8Num1z1">
    <w:name w:val="WW8Num1z1"/>
    <w:uiPriority w:val="3"/>
    <w:rPr>
      <w:rFonts w:cs="Times New Roman" w:hint="default"/>
    </w:rPr>
  </w:style>
  <w:style w:type="character" w:customStyle="1" w:styleId="WW8Num2z0">
    <w:name w:val="WW8Num2z0"/>
    <w:uiPriority w:val="3"/>
    <w:rPr>
      <w:rFonts w:cs="Times New Roman" w:hint="default"/>
    </w:rPr>
  </w:style>
  <w:style w:type="character" w:customStyle="1" w:styleId="WW8Num3z0">
    <w:name w:val="WW8Num3z0"/>
    <w:uiPriority w:val="3"/>
    <w:rPr>
      <w:rFonts w:ascii="Arial Narrow" w:hAnsi="Arial Narrow" w:cs="Arial Narrow" w:hint="default"/>
    </w:rPr>
  </w:style>
  <w:style w:type="character" w:customStyle="1" w:styleId="WW8Num3z1">
    <w:name w:val="WW8Num3z1"/>
    <w:uiPriority w:val="3"/>
    <w:rPr>
      <w:rFonts w:cs="Times New Roman" w:hint="default"/>
    </w:rPr>
  </w:style>
  <w:style w:type="character" w:customStyle="1" w:styleId="WW8Num4z0">
    <w:name w:val="WW8Num4z0"/>
    <w:uiPriority w:val="3"/>
    <w:rPr>
      <w:rFonts w:ascii="Arial" w:hAnsi="Arial" w:cs="Arial" w:hint="default"/>
      <w:b/>
      <w:sz w:val="24"/>
      <w:szCs w:val="24"/>
    </w:rPr>
  </w:style>
  <w:style w:type="character" w:customStyle="1" w:styleId="WW8Num4z1">
    <w:name w:val="WW8Num4z1"/>
    <w:uiPriority w:val="3"/>
    <w:rPr>
      <w:rFonts w:cs="Times New Roman" w:hint="default"/>
    </w:rPr>
  </w:style>
  <w:style w:type="character" w:customStyle="1" w:styleId="WW8Num5z0">
    <w:name w:val="WW8Num5z0"/>
    <w:uiPriority w:val="3"/>
    <w:rPr>
      <w:rFonts w:ascii="Arial Narrow" w:hAnsi="Arial Narrow" w:cs="Arial Narrow" w:hint="default"/>
      <w:color w:val="000000"/>
      <w:sz w:val="24"/>
      <w:szCs w:val="24"/>
    </w:rPr>
  </w:style>
  <w:style w:type="character" w:customStyle="1" w:styleId="WW8Num5z1">
    <w:name w:val="WW8Num5z1"/>
    <w:uiPriority w:val="3"/>
    <w:rPr>
      <w:rFonts w:cs="Times New Roman" w:hint="default"/>
    </w:rPr>
  </w:style>
  <w:style w:type="character" w:customStyle="1" w:styleId="WW8Num6z0">
    <w:name w:val="WW8Num6z0"/>
    <w:uiPriority w:val="3"/>
    <w:rPr>
      <w:rFonts w:cs="Times New Roman" w:hint="default"/>
    </w:rPr>
  </w:style>
  <w:style w:type="character" w:customStyle="1" w:styleId="Nadpis2Char">
    <w:name w:val="Nadpis 2 Char"/>
    <w:basedOn w:val="DefaultParagraphFont1"/>
    <w:uiPriority w:val="6"/>
    <w:rPr>
      <w:rFonts w:ascii="Cambria" w:eastAsia="Times New Roman" w:hAnsi="Cambria" w:cs="Times New Roman" w:hint="eastAsia"/>
      <w:b/>
      <w:i/>
      <w:sz w:val="28"/>
      <w:szCs w:val="28"/>
      <w:lang w:eastAsia="cs-CZ"/>
    </w:rPr>
  </w:style>
  <w:style w:type="character" w:customStyle="1" w:styleId="TextbublinyChar">
    <w:name w:val="Text bubliny Char"/>
    <w:basedOn w:val="DefaultParagraphFont1"/>
    <w:uiPriority w:val="7"/>
    <w:rPr>
      <w:rFonts w:ascii="Tahoma" w:hAnsi="Tahoma" w:cs="Tahoma" w:hint="default"/>
      <w:sz w:val="16"/>
      <w:szCs w:val="16"/>
      <w:lang w:eastAsia="cs-CZ"/>
    </w:rPr>
  </w:style>
  <w:style w:type="character" w:customStyle="1" w:styleId="CommentReference1">
    <w:name w:val="Comment Reference1"/>
    <w:basedOn w:val="DefaultParagraphFont1"/>
    <w:uiPriority w:val="6"/>
    <w:rPr>
      <w:rFonts w:cs="Times New Roman" w:hint="default"/>
      <w:sz w:val="16"/>
      <w:szCs w:val="16"/>
    </w:rPr>
  </w:style>
  <w:style w:type="character" w:customStyle="1" w:styleId="TextkomentraChar">
    <w:name w:val="Text komentára Char"/>
    <w:basedOn w:val="DefaultParagraphFont1"/>
    <w:uiPriority w:val="7"/>
    <w:rPr>
      <w:rFonts w:ascii="Arial Narrow" w:hAnsi="Arial Narrow" w:cs="Arial Narrow" w:hint="default"/>
      <w:sz w:val="24"/>
      <w:szCs w:val="24"/>
      <w:lang w:eastAsia="cs-CZ"/>
    </w:rPr>
  </w:style>
  <w:style w:type="character" w:customStyle="1" w:styleId="PredmetkomentraChar">
    <w:name w:val="Predmet komentára Char"/>
    <w:basedOn w:val="TextkomentraChar"/>
    <w:uiPriority w:val="6"/>
    <w:rPr>
      <w:rFonts w:ascii="Arial Narrow" w:hAnsi="Arial Narrow" w:cs="Arial Narrow" w:hint="default"/>
      <w:b/>
      <w:sz w:val="24"/>
      <w:szCs w:val="24"/>
      <w:lang w:eastAsia="cs-CZ"/>
    </w:rPr>
  </w:style>
  <w:style w:type="character" w:customStyle="1" w:styleId="PtaChar">
    <w:name w:val="Päta Char"/>
    <w:basedOn w:val="DefaultParagraphFont1"/>
    <w:uiPriority w:val="7"/>
    <w:rPr>
      <w:rFonts w:ascii="Arial" w:hAnsi="Arial" w:cs="Arial" w:hint="default"/>
      <w:sz w:val="24"/>
      <w:szCs w:val="24"/>
      <w:lang w:eastAsia="cs-CZ"/>
    </w:rPr>
  </w:style>
  <w:style w:type="character" w:customStyle="1" w:styleId="HlavikaChar">
    <w:name w:val="Hlavička Char"/>
    <w:basedOn w:val="DefaultParagraphFont1"/>
    <w:uiPriority w:val="6"/>
    <w:rPr>
      <w:rFonts w:ascii="Arial Narrow" w:hAnsi="Arial Narrow" w:cs="Arial Narrow" w:hint="default"/>
      <w:sz w:val="24"/>
      <w:szCs w:val="24"/>
      <w:lang w:eastAsia="cs-CZ"/>
    </w:rPr>
  </w:style>
  <w:style w:type="character" w:customStyle="1" w:styleId="Nadpis1Char">
    <w:name w:val="Nadpis 1 Char"/>
    <w:basedOn w:val="DefaultParagraphFont1"/>
    <w:uiPriority w:val="6"/>
    <w:rPr>
      <w:rFonts w:ascii="Cambria" w:eastAsia="Times New Roman" w:hAnsi="Cambria" w:cs="Times New Roman" w:hint="eastAsia"/>
      <w:b/>
      <w:kern w:val="2"/>
      <w:sz w:val="32"/>
      <w:szCs w:val="32"/>
      <w:lang w:eastAsia="cs-CZ"/>
    </w:rPr>
  </w:style>
  <w:style w:type="character" w:customStyle="1" w:styleId="tltlnzovChar115ptAntiqueOliveNiejeTun">
    <w:name w:val="Štýl Štýl § názov Char + 115 pt + Antique Olive Nie je Tučné"/>
    <w:basedOn w:val="DefaultParagraphFont1"/>
    <w:uiPriority w:val="15"/>
    <w:rPr>
      <w:rFonts w:ascii="Arial" w:hAnsi="Arial" w:cs="Arial" w:hint="default"/>
      <w:b/>
      <w:sz w:val="20"/>
      <w:szCs w:val="20"/>
      <w:lang w:val="sk-SK" w:eastAsia="sk-SK"/>
    </w:rPr>
  </w:style>
  <w:style w:type="character" w:customStyle="1" w:styleId="WW8Num12z0">
    <w:name w:val="WW8Num12z0"/>
    <w:uiPriority w:val="3"/>
    <w:rPr>
      <w:rFonts w:hint="default"/>
    </w:rPr>
  </w:style>
  <w:style w:type="character" w:customStyle="1" w:styleId="WW8Num20z0">
    <w:name w:val="WW8Num20z0"/>
    <w:uiPriority w:val="3"/>
    <w:rPr>
      <w:rFonts w:hint="default"/>
    </w:rPr>
  </w:style>
  <w:style w:type="character" w:customStyle="1" w:styleId="WW8Num10z0">
    <w:name w:val="WW8Num10z0"/>
    <w:uiPriority w:val="3"/>
    <w:rPr>
      <w:rFonts w:hint="default"/>
      <w:b/>
    </w:rPr>
  </w:style>
  <w:style w:type="character" w:customStyle="1" w:styleId="WW8Num10z1">
    <w:name w:val="WW8Num10z1"/>
    <w:uiPriority w:val="3"/>
    <w:rPr>
      <w:rFonts w:hint="default"/>
    </w:rPr>
  </w:style>
  <w:style w:type="character" w:customStyle="1" w:styleId="WW8Num10z3">
    <w:name w:val="WW8Num10z3"/>
    <w:uiPriority w:val="3"/>
    <w:rPr>
      <w:rFonts w:hint="default"/>
    </w:rPr>
  </w:style>
  <w:style w:type="character" w:customStyle="1" w:styleId="WW8Num22z0">
    <w:name w:val="WW8Num22z0"/>
    <w:uiPriority w:val="3"/>
    <w:rPr>
      <w:rFonts w:ascii="Symbol" w:hAnsi="Symbol" w:cs="Symbol" w:hint="default"/>
    </w:rPr>
  </w:style>
  <w:style w:type="character" w:customStyle="1" w:styleId="WW8Num22z1">
    <w:name w:val="WW8Num22z1"/>
    <w:uiPriority w:val="3"/>
    <w:rPr>
      <w:rFonts w:ascii="Courier New" w:hAnsi="Courier New" w:cs="Courier New" w:hint="default"/>
    </w:rPr>
  </w:style>
  <w:style w:type="character" w:customStyle="1" w:styleId="WW8Num22z2">
    <w:name w:val="WW8Num22z2"/>
    <w:uiPriority w:val="3"/>
    <w:rPr>
      <w:rFonts w:ascii="Wingdings" w:hAnsi="Wingdings" w:cs="Wingdings" w:hint="default"/>
    </w:rPr>
  </w:style>
  <w:style w:type="paragraph" w:customStyle="1" w:styleId="Nadpis">
    <w:name w:val="Nadpis"/>
    <w:basedOn w:val="Normlny"/>
    <w:next w:val="Zkladntext"/>
    <w:uiPriority w:val="6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x">
    <w:name w:val="Index"/>
    <w:basedOn w:val="Normlny"/>
    <w:uiPriority w:val="6"/>
    <w:pPr>
      <w:suppressLineNumbers/>
    </w:pPr>
    <w:rPr>
      <w:rFonts w:cs="Lucida Sans"/>
    </w:rPr>
  </w:style>
  <w:style w:type="paragraph" w:customStyle="1" w:styleId="BalloonText1">
    <w:name w:val="Balloon Text1"/>
    <w:basedOn w:val="Normlny"/>
    <w:uiPriority w:val="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Normlny"/>
    <w:uiPriority w:val="6"/>
    <w:rPr>
      <w:szCs w:val="20"/>
    </w:rPr>
  </w:style>
  <w:style w:type="paragraph" w:customStyle="1" w:styleId="CommentSubject1">
    <w:name w:val="Comment Subject1"/>
    <w:basedOn w:val="CommentText1"/>
    <w:next w:val="CommentText1"/>
    <w:uiPriority w:val="6"/>
    <w:rPr>
      <w:b/>
    </w:rPr>
  </w:style>
  <w:style w:type="paragraph" w:customStyle="1" w:styleId="Hlavikaapta">
    <w:name w:val="Hlavička a päta"/>
    <w:basedOn w:val="Normlny"/>
    <w:uiPriority w:val="6"/>
    <w:pPr>
      <w:suppressLineNumbers/>
      <w:tabs>
        <w:tab w:val="center" w:pos="4819"/>
        <w:tab w:val="right" w:pos="9638"/>
      </w:tabs>
    </w:pPr>
  </w:style>
  <w:style w:type="paragraph" w:customStyle="1" w:styleId="Nadpis11">
    <w:name w:val="Nadpis 11"/>
    <w:basedOn w:val="Normlny"/>
    <w:next w:val="Nadpis2"/>
    <w:uiPriority w:val="6"/>
    <w:pPr>
      <w:keepNext/>
      <w:numPr>
        <w:numId w:val="2"/>
      </w:numPr>
      <w:spacing w:line="240" w:lineRule="auto"/>
      <w:jc w:val="center"/>
      <w:outlineLvl w:val="0"/>
    </w:pPr>
    <w:rPr>
      <w:b/>
      <w:lang w:eastAsia="sk-SK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15"/>
    <w:pPr>
      <w:suppressAutoHyphens/>
      <w:spacing w:line="360" w:lineRule="auto"/>
      <w:jc w:val="both"/>
    </w:pPr>
    <w:rPr>
      <w:rFonts w:ascii="Arial" w:eastAsia="SimSun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uiPriority w:val="15"/>
    <w:pPr>
      <w:ind w:left="108"/>
    </w:pPr>
  </w:style>
  <w:style w:type="paragraph" w:customStyle="1" w:styleId="Bododvodnenie">
    <w:name w:val="Bod odôvodnenie"/>
    <w:uiPriority w:val="6"/>
    <w:pPr>
      <w:numPr>
        <w:numId w:val="3"/>
      </w:numPr>
      <w:suppressAutoHyphens/>
      <w:spacing w:before="120" w:after="120"/>
    </w:pPr>
    <w:rPr>
      <w:rFonts w:ascii="Arial" w:eastAsia="SimSun" w:hAnsi="Arial" w:cs="Arial"/>
      <w:b/>
      <w:sz w:val="24"/>
      <w:szCs w:val="24"/>
      <w:lang w:eastAsia="cs-CZ"/>
    </w:rPr>
  </w:style>
  <w:style w:type="paragraph" w:customStyle="1" w:styleId="tlArialPodaokraja">
    <w:name w:val="Štýl Arial Podľa okraja"/>
    <w:uiPriority w:val="15"/>
    <w:pPr>
      <w:suppressAutoHyphens/>
      <w:jc w:val="both"/>
    </w:pPr>
    <w:rPr>
      <w:rFonts w:ascii="Arial" w:eastAsia="SimSun" w:hAnsi="Arial" w:cs="Arial"/>
      <w:sz w:val="16"/>
      <w:szCs w:val="16"/>
      <w:lang w:eastAsia="cs-CZ"/>
    </w:rPr>
  </w:style>
  <w:style w:type="paragraph" w:customStyle="1" w:styleId="Textpoznmky">
    <w:name w:val="Text poznámky"/>
    <w:basedOn w:val="Normlny"/>
    <w:uiPriority w:val="7"/>
    <w:pPr>
      <w:numPr>
        <w:numId w:val="4"/>
      </w:numPr>
      <w:spacing w:line="240" w:lineRule="auto"/>
    </w:pPr>
  </w:style>
  <w:style w:type="paragraph" w:customStyle="1" w:styleId="Normlny1">
    <w:name w:val="Normálny1"/>
    <w:next w:val="Normlny"/>
    <w:uiPriority w:val="7"/>
    <w:pPr>
      <w:suppressAutoHyphens/>
      <w:spacing w:before="120" w:after="120" w:line="360" w:lineRule="auto"/>
      <w:ind w:firstLine="709"/>
      <w:jc w:val="both"/>
    </w:pPr>
    <w:rPr>
      <w:rFonts w:ascii="Arial" w:eastAsia="SimSun" w:hAnsi="Arial" w:cs="Arial"/>
      <w:sz w:val="24"/>
      <w:szCs w:val="24"/>
      <w:lang w:eastAsia="cs-CZ"/>
    </w:rPr>
  </w:style>
  <w:style w:type="paragraph" w:customStyle="1" w:styleId="Textopatrenia">
    <w:name w:val="Text opatrenia"/>
    <w:uiPriority w:val="7"/>
    <w:pPr>
      <w:numPr>
        <w:numId w:val="5"/>
      </w:numPr>
      <w:tabs>
        <w:tab w:val="left" w:pos="1440"/>
      </w:tabs>
      <w:suppressAutoHyphens/>
      <w:spacing w:before="120" w:after="120"/>
      <w:jc w:val="both"/>
    </w:pPr>
    <w:rPr>
      <w:rFonts w:ascii="Arial Narrow" w:eastAsia="SimSun" w:hAnsi="Arial Narrow" w:cs="Arial Narrow"/>
      <w:sz w:val="22"/>
      <w:szCs w:val="22"/>
      <w:lang w:eastAsia="cs-CZ"/>
    </w:rPr>
  </w:style>
  <w:style w:type="paragraph" w:customStyle="1" w:styleId="TopHeader">
    <w:name w:val="Top Header"/>
    <w:basedOn w:val="Normlny"/>
    <w:uiPriority w:val="7"/>
    <w:pPr>
      <w:spacing w:before="0" w:after="0" w:line="240" w:lineRule="auto"/>
      <w:jc w:val="center"/>
    </w:pPr>
    <w:rPr>
      <w:b/>
      <w:sz w:val="22"/>
      <w:szCs w:val="22"/>
      <w:lang w:eastAsia="en-US"/>
    </w:rPr>
  </w:style>
  <w:style w:type="paragraph" w:customStyle="1" w:styleId="Obsahtabuky">
    <w:name w:val="Obsah tabuľky"/>
    <w:basedOn w:val="Normlny"/>
    <w:uiPriority w:val="7"/>
    <w:pPr>
      <w:widowControl w:val="0"/>
      <w:suppressLineNumbers/>
    </w:pPr>
  </w:style>
  <w:style w:type="paragraph" w:customStyle="1" w:styleId="Zhlavietabuky">
    <w:name w:val="Záhlavie tabuľky"/>
    <w:basedOn w:val="Obsahtabuky"/>
    <w:uiPriority w:val="6"/>
    <w:pPr>
      <w:jc w:val="center"/>
    </w:pPr>
    <w:rPr>
      <w:b/>
      <w:bCs/>
    </w:rPr>
  </w:style>
  <w:style w:type="paragraph" w:styleId="Normlnywebov">
    <w:name w:val="Normal (Web)"/>
    <w:basedOn w:val="Normlny"/>
    <w:uiPriority w:val="99"/>
    <w:unhideWhenUsed/>
    <w:rsid w:val="00AB3384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sk-SK"/>
    </w:rPr>
  </w:style>
  <w:style w:type="paragraph" w:styleId="Odsekzoznamu">
    <w:name w:val="List Paragraph"/>
    <w:basedOn w:val="Normlny"/>
    <w:uiPriority w:val="99"/>
    <w:rsid w:val="00842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1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DOWIN\reports\vykazy\Poznamky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F1298-C1C4-49C5-A045-1356454B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</Template>
  <TotalTime>50</TotalTime>
  <Pages>11</Pages>
  <Words>2479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Andrea Havrillova</cp:lastModifiedBy>
  <cp:revision>4</cp:revision>
  <dcterms:created xsi:type="dcterms:W3CDTF">2026-03-21T21:32:00Z</dcterms:created>
  <dcterms:modified xsi:type="dcterms:W3CDTF">2026-03-2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6673835F41D494E9558C967E4DCC703_11</vt:lpwstr>
  </property>
  <property fmtid="{D5CDD505-2E9C-101B-9397-08002B2CF9AE}" pid="3" name="KSOProductBuildVer">
    <vt:lpwstr>1033-12.2.0.13431</vt:lpwstr>
  </property>
</Properties>
</file>